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76" w:rsidRPr="00485074" w:rsidRDefault="00DE50FC" w:rsidP="002144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  <w:r w:rsidR="00735311" w:rsidRPr="00485074">
        <w:rPr>
          <w:b/>
          <w:sz w:val="32"/>
          <w:szCs w:val="32"/>
        </w:rPr>
        <w:t xml:space="preserve"> </w:t>
      </w:r>
      <w:r w:rsidR="002144B6">
        <w:rPr>
          <w:b/>
          <w:sz w:val="32"/>
          <w:szCs w:val="32"/>
        </w:rPr>
        <w:t>ответственных сотрудников, координирующих работу детского телефона доверия</w:t>
      </w:r>
      <w:r>
        <w:rPr>
          <w:b/>
          <w:sz w:val="32"/>
          <w:szCs w:val="32"/>
        </w:rPr>
        <w:t xml:space="preserve"> </w:t>
      </w:r>
      <w:r w:rsidR="00735311" w:rsidRPr="00485074">
        <w:rPr>
          <w:b/>
          <w:sz w:val="32"/>
          <w:szCs w:val="32"/>
        </w:rPr>
        <w:t xml:space="preserve"> в субъектах </w:t>
      </w:r>
      <w:r w:rsidR="002144B6">
        <w:rPr>
          <w:b/>
          <w:sz w:val="32"/>
          <w:szCs w:val="32"/>
        </w:rPr>
        <w:t>Российской Федерации</w:t>
      </w:r>
    </w:p>
    <w:p w:rsidR="005E5676" w:rsidRDefault="005E5676"/>
    <w:tbl>
      <w:tblPr>
        <w:tblW w:w="1461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780"/>
        <w:gridCol w:w="7997"/>
        <w:gridCol w:w="2835"/>
      </w:tblGrid>
      <w:tr w:rsidR="005E5676" w:rsidTr="002C2284">
        <w:trPr>
          <w:trHeight w:val="360"/>
          <w:tblHeader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676" w:rsidRPr="00274759" w:rsidRDefault="005E5676" w:rsidP="00922E8A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 w:rsidRPr="00274759">
              <w:rPr>
                <w:rFonts w:ascii="Arial CYR" w:hAnsi="Arial CYR" w:cs="Arial CYR"/>
                <w:b/>
                <w:sz w:val="28"/>
                <w:szCs w:val="28"/>
              </w:rPr>
              <w:t>Наименование субъекта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676" w:rsidRPr="00274759" w:rsidRDefault="005E5676" w:rsidP="00992A85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Ответственное</w:t>
            </w:r>
            <w:r w:rsidR="00992A85">
              <w:rPr>
                <w:rFonts w:ascii="Arial CYR" w:hAnsi="Arial CYR" w:cs="Arial CYR"/>
                <w:b/>
                <w:sz w:val="28"/>
                <w:szCs w:val="28"/>
              </w:rPr>
              <w:t xml:space="preserve"> лицо </w:t>
            </w:r>
            <w:r w:rsidRPr="00274759">
              <w:rPr>
                <w:rFonts w:ascii="Arial CYR" w:hAnsi="Arial CYR" w:cs="Arial CYR"/>
                <w:b/>
                <w:sz w:val="28"/>
                <w:szCs w:val="28"/>
              </w:rPr>
              <w:t xml:space="preserve"> </w:t>
            </w:r>
            <w:r>
              <w:rPr>
                <w:rFonts w:ascii="Arial CYR" w:hAnsi="Arial CYR" w:cs="Arial CYR"/>
                <w:b/>
                <w:sz w:val="28"/>
                <w:szCs w:val="28"/>
              </w:rPr>
              <w:t>(Ф.И.О., должнос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F8" w:rsidRDefault="007861F8" w:rsidP="00922E8A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Номер</w:t>
            </w:r>
          </w:p>
          <w:p w:rsidR="005E5676" w:rsidRPr="00274759" w:rsidRDefault="007861F8" w:rsidP="00922E8A">
            <w:pPr>
              <w:jc w:val="center"/>
              <w:rPr>
                <w:rFonts w:ascii="Arial CYR" w:hAnsi="Arial CYR" w:cs="Arial CYR"/>
                <w:b/>
                <w:sz w:val="28"/>
                <w:szCs w:val="28"/>
              </w:rPr>
            </w:pPr>
            <w:r>
              <w:rPr>
                <w:rFonts w:ascii="Arial CYR" w:hAnsi="Arial CYR" w:cs="Arial CYR"/>
                <w:b/>
                <w:sz w:val="28"/>
                <w:szCs w:val="28"/>
              </w:rPr>
              <w:t>телефона</w:t>
            </w:r>
          </w:p>
        </w:tc>
      </w:tr>
      <w:tr w:rsidR="005E5676" w:rsidTr="00B852FA">
        <w:trPr>
          <w:trHeight w:val="576"/>
        </w:trPr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5E5676" w:rsidRPr="00992A85" w:rsidRDefault="005E5676" w:rsidP="00922E8A">
            <w:pPr>
              <w:jc w:val="center"/>
              <w:rPr>
                <w:rFonts w:ascii="Arial CYR" w:hAnsi="Arial CYR" w:cs="Arial CYR"/>
                <w:b/>
                <w:sz w:val="32"/>
                <w:szCs w:val="32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Центральный федеральный округ</w:t>
            </w:r>
          </w:p>
        </w:tc>
      </w:tr>
      <w:tr w:rsidR="007C405E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405E" w:rsidRPr="00657022" w:rsidRDefault="007C405E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Белгородская область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2A85" w:rsidRDefault="00571BC3" w:rsidP="00C32D27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Специалист по работе с молодежью</w:t>
            </w:r>
            <w:r w:rsidR="00992A85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992A85" w:rsidRPr="00992A85">
              <w:rPr>
                <w:rFonts w:ascii="Arial CYR" w:hAnsi="Arial CYR" w:cs="Arial CYR"/>
                <w:sz w:val="27"/>
                <w:szCs w:val="27"/>
              </w:rPr>
              <w:t>«Центр</w:t>
            </w:r>
            <w:r w:rsidR="00C32D27">
              <w:rPr>
                <w:rFonts w:ascii="Arial CYR" w:hAnsi="Arial CYR" w:cs="Arial CYR"/>
                <w:sz w:val="27"/>
                <w:szCs w:val="27"/>
              </w:rPr>
              <w:t>а</w:t>
            </w:r>
            <w:r w:rsidR="00992A85" w:rsidRPr="00992A85">
              <w:rPr>
                <w:rFonts w:ascii="Arial CYR" w:hAnsi="Arial CYR" w:cs="Arial CYR"/>
                <w:sz w:val="27"/>
                <w:szCs w:val="27"/>
              </w:rPr>
              <w:t xml:space="preserve"> молодежных инициатив»</w:t>
            </w:r>
            <w:r w:rsidR="00C32D27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992A85" w:rsidRPr="00992A85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A37D5C">
              <w:rPr>
                <w:rFonts w:ascii="Arial CYR" w:hAnsi="Arial CYR" w:cs="Arial CYR"/>
                <w:sz w:val="27"/>
                <w:szCs w:val="27"/>
              </w:rPr>
              <w:t>у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правления молодежной политики Департамента внутренней и кадровой политики </w:t>
            </w:r>
            <w:r w:rsidR="00992A85" w:rsidRPr="00992A85">
              <w:rPr>
                <w:rFonts w:ascii="Arial CYR" w:hAnsi="Arial CYR" w:cs="Arial CYR"/>
                <w:sz w:val="27"/>
                <w:szCs w:val="27"/>
              </w:rPr>
              <w:t>Белгородской области</w:t>
            </w:r>
          </w:p>
          <w:p w:rsidR="007C405E" w:rsidRPr="00DE50FC" w:rsidRDefault="00992A85" w:rsidP="00992A85">
            <w:pPr>
              <w:rPr>
                <w:rFonts w:ascii="Arial CYR" w:hAnsi="Arial CYR" w:cs="Arial CYR"/>
                <w:sz w:val="32"/>
                <w:szCs w:val="32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Иванова Татьяна Александровна</w:t>
            </w:r>
            <w:r w:rsidR="007C405E" w:rsidRPr="00DE50FC">
              <w:rPr>
                <w:rFonts w:ascii="Arial CYR" w:hAnsi="Arial CYR" w:cs="Arial CYR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50FC" w:rsidRPr="005E7186" w:rsidRDefault="00DE50FC" w:rsidP="00DE50FC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(</w:t>
            </w:r>
            <w:r w:rsidR="007C405E">
              <w:rPr>
                <w:rFonts w:ascii="Arial CYR" w:hAnsi="Arial CYR" w:cs="Arial CYR"/>
                <w:sz w:val="27"/>
                <w:szCs w:val="27"/>
              </w:rPr>
              <w:t xml:space="preserve">4722) </w:t>
            </w:r>
            <w:r w:rsidR="00992A85">
              <w:rPr>
                <w:rFonts w:ascii="Arial CYR" w:hAnsi="Arial CYR" w:cs="Arial CYR"/>
                <w:sz w:val="27"/>
                <w:szCs w:val="27"/>
              </w:rPr>
              <w:t>34-09-71</w:t>
            </w:r>
            <w:r w:rsidR="007C405E">
              <w:rPr>
                <w:rFonts w:ascii="Arial CYR" w:hAnsi="Arial CYR" w:cs="Arial CYR"/>
                <w:sz w:val="27"/>
                <w:szCs w:val="27"/>
              </w:rPr>
              <w:t xml:space="preserve">                </w:t>
            </w:r>
            <w:r w:rsidR="007C405E" w:rsidRPr="005E7186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7C405E" w:rsidRPr="005E7186" w:rsidRDefault="007C405E" w:rsidP="00922E8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62171" w:rsidTr="00B852FA">
        <w:trPr>
          <w:trHeight w:val="677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171" w:rsidRPr="00657022" w:rsidRDefault="00462171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Бря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50FC" w:rsidRDefault="00462171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Главный консультант </w:t>
            </w:r>
            <w:r w:rsidR="00643A09">
              <w:rPr>
                <w:rFonts w:ascii="Arial CYR" w:hAnsi="Arial CYR" w:cs="Arial CYR"/>
                <w:sz w:val="27"/>
                <w:szCs w:val="27"/>
              </w:rPr>
              <w:t>службы заместителя Губернатора</w:t>
            </w:r>
            <w:r w:rsidR="00873ED3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Брянской области, ответственный секретарь 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>комиссии по делам несоверш</w:t>
            </w:r>
            <w:r w:rsidR="008432C1">
              <w:rPr>
                <w:rFonts w:ascii="Arial CYR" w:hAnsi="Arial CYR" w:cs="Arial CYR"/>
                <w:sz w:val="27"/>
                <w:szCs w:val="27"/>
              </w:rPr>
              <w:t xml:space="preserve">еннолетних и защите их прав при Правительстве 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Брянской области </w:t>
            </w:r>
          </w:p>
          <w:p w:rsidR="00462171" w:rsidRPr="00DE50FC" w:rsidRDefault="00462171" w:rsidP="00922E8A">
            <w:pPr>
              <w:rPr>
                <w:rFonts w:ascii="Arial CYR" w:hAnsi="Arial CYR" w:cs="Arial CYR"/>
                <w:sz w:val="32"/>
                <w:szCs w:val="32"/>
              </w:rPr>
            </w:pPr>
            <w:proofErr w:type="spellStart"/>
            <w:r w:rsidRPr="00DE50FC">
              <w:rPr>
                <w:rFonts w:ascii="Arial CYR" w:hAnsi="Arial CYR" w:cs="Arial CYR"/>
                <w:b/>
                <w:i/>
                <w:sz w:val="32"/>
                <w:szCs w:val="32"/>
              </w:rPr>
              <w:t>Любомудрова</w:t>
            </w:r>
            <w:proofErr w:type="spellEnd"/>
            <w:r w:rsidR="00571BC3" w:rsidRPr="00DE50FC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Алла Пет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171" w:rsidRPr="00243E3F" w:rsidRDefault="00462171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>(4832)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751327">
              <w:rPr>
                <w:rFonts w:ascii="Arial CYR" w:hAnsi="Arial CYR" w:cs="Arial CYR"/>
                <w:sz w:val="27"/>
                <w:szCs w:val="27"/>
              </w:rPr>
              <w:t>74-36-5</w:t>
            </w:r>
            <w:r w:rsidR="00B16CBD">
              <w:rPr>
                <w:rFonts w:ascii="Arial CYR" w:hAnsi="Arial CYR" w:cs="Arial CYR"/>
                <w:sz w:val="27"/>
                <w:szCs w:val="27"/>
              </w:rPr>
              <w:t>4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           </w:t>
            </w:r>
          </w:p>
          <w:p w:rsidR="00462171" w:rsidRPr="00243E3F" w:rsidRDefault="00462171" w:rsidP="00922E8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A13A4B" w:rsidRPr="00243E3F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3A4B" w:rsidRPr="00501742" w:rsidRDefault="00DF5CB5" w:rsidP="00922E8A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</w:rPr>
            </w:pPr>
            <w:r w:rsidRPr="00501742">
              <w:rPr>
                <w:rFonts w:ascii="Arial CYR" w:hAnsi="Arial CYR" w:cs="Arial CYR"/>
                <w:color w:val="000000"/>
                <w:sz w:val="28"/>
                <w:szCs w:val="28"/>
              </w:rPr>
              <w:t>Владимир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A4B" w:rsidRPr="00AF04C3" w:rsidRDefault="00AF04C3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AF04C3">
              <w:rPr>
                <w:rFonts w:ascii="Arial CYR" w:hAnsi="Arial CYR" w:cs="Arial CYR"/>
                <w:sz w:val="27"/>
                <w:szCs w:val="27"/>
              </w:rPr>
              <w:t xml:space="preserve">Заведующий сектором социального обслуживания семьи и детей, </w:t>
            </w:r>
            <w:proofErr w:type="gramStart"/>
            <w:r w:rsidRPr="00AF04C3">
              <w:rPr>
                <w:rFonts w:ascii="Arial CYR" w:hAnsi="Arial CYR" w:cs="Arial CYR"/>
                <w:sz w:val="27"/>
                <w:szCs w:val="27"/>
              </w:rPr>
              <w:t>находящихся</w:t>
            </w:r>
            <w:proofErr w:type="gramEnd"/>
            <w:r w:rsidRPr="00AF04C3">
              <w:rPr>
                <w:rFonts w:ascii="Arial CYR" w:hAnsi="Arial CYR" w:cs="Arial CYR"/>
                <w:sz w:val="27"/>
                <w:szCs w:val="27"/>
              </w:rPr>
              <w:t xml:space="preserve"> в трудной жизненной ситуации  Департамента социальной защиты населения администрации Владимирской области</w:t>
            </w:r>
          </w:p>
          <w:p w:rsidR="00AF04C3" w:rsidRPr="00AF04C3" w:rsidRDefault="00AF04C3" w:rsidP="00922E8A">
            <w:pPr>
              <w:rPr>
                <w:rFonts w:ascii="Arial CYR" w:hAnsi="Arial CYR" w:cs="Arial CYR"/>
                <w:b/>
                <w:i/>
                <w:color w:val="FF0000"/>
                <w:sz w:val="32"/>
                <w:szCs w:val="32"/>
              </w:rPr>
            </w:pPr>
            <w:proofErr w:type="spellStart"/>
            <w:r w:rsidRPr="00AF04C3">
              <w:rPr>
                <w:rFonts w:ascii="Arial CYR" w:hAnsi="Arial CYR" w:cs="Arial CYR"/>
                <w:b/>
                <w:i/>
                <w:sz w:val="32"/>
                <w:szCs w:val="32"/>
              </w:rPr>
              <w:t>Колпакова</w:t>
            </w:r>
            <w:proofErr w:type="spellEnd"/>
            <w:r w:rsidRPr="00AF04C3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Татьян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E4C" w:rsidRPr="00AF04C3" w:rsidRDefault="00AF04C3" w:rsidP="00F65E4C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AF04C3">
              <w:rPr>
                <w:rFonts w:ascii="Arial CYR" w:hAnsi="Arial CYR" w:cs="Arial CYR"/>
                <w:sz w:val="27"/>
                <w:szCs w:val="27"/>
              </w:rPr>
              <w:t>(4922) 54-53-82</w:t>
            </w:r>
          </w:p>
          <w:p w:rsidR="00305B47" w:rsidRPr="00AF04C3" w:rsidRDefault="00305B47" w:rsidP="00922E8A">
            <w:pPr>
              <w:jc w:val="center"/>
              <w:rPr>
                <w:rFonts w:ascii="Arial CYR" w:hAnsi="Arial CYR" w:cs="Arial CYR"/>
                <w:color w:val="FF0000"/>
                <w:sz w:val="27"/>
                <w:szCs w:val="27"/>
              </w:rPr>
            </w:pPr>
          </w:p>
        </w:tc>
      </w:tr>
      <w:tr w:rsidR="007A7C6E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A7C6E" w:rsidRPr="00657022" w:rsidRDefault="00DF5CB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Воронеж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CB5" w:rsidRDefault="000A0578" w:rsidP="00DF5CB5">
            <w:pPr>
              <w:rPr>
                <w:rFonts w:ascii="Arial CYR" w:hAnsi="Arial CYR" w:cs="Arial CYR"/>
                <w:sz w:val="27"/>
                <w:szCs w:val="27"/>
              </w:rPr>
            </w:pPr>
            <w:r w:rsidRPr="000A0578">
              <w:rPr>
                <w:rFonts w:ascii="Arial CYR" w:hAnsi="Arial CYR" w:cs="Arial CYR"/>
                <w:sz w:val="27"/>
                <w:szCs w:val="27"/>
              </w:rPr>
              <w:t xml:space="preserve">Советник отдела специального образования и организации деятельности по опеке и попечительству Департамента образования, науки и молодежной политики </w:t>
            </w:r>
            <w:r w:rsidR="00DF5CB5">
              <w:rPr>
                <w:rFonts w:ascii="Arial CYR" w:hAnsi="Arial CYR" w:cs="Arial CYR"/>
                <w:sz w:val="27"/>
                <w:szCs w:val="27"/>
              </w:rPr>
              <w:t xml:space="preserve">Воронежской области </w:t>
            </w:r>
          </w:p>
          <w:p w:rsidR="007A7C6E" w:rsidRPr="00DF5CB5" w:rsidRDefault="007A7C6E" w:rsidP="00B40F5D">
            <w:pPr>
              <w:rPr>
                <w:rFonts w:ascii="Arial CYR" w:hAnsi="Arial CYR" w:cs="Arial CYR"/>
                <w:sz w:val="32"/>
                <w:szCs w:val="32"/>
              </w:rPr>
            </w:pPr>
            <w:r w:rsidRPr="00DF5CB5">
              <w:rPr>
                <w:rFonts w:ascii="Arial CYR" w:hAnsi="Arial CYR" w:cs="Arial CYR"/>
                <w:b/>
                <w:i/>
                <w:sz w:val="32"/>
                <w:szCs w:val="32"/>
              </w:rPr>
              <w:t>Саз</w:t>
            </w:r>
            <w:r w:rsidR="00B40F5D">
              <w:rPr>
                <w:rFonts w:ascii="Arial CYR" w:hAnsi="Arial CYR" w:cs="Arial CYR"/>
                <w:b/>
                <w:i/>
                <w:sz w:val="32"/>
                <w:szCs w:val="32"/>
              </w:rPr>
              <w:t>о</w:t>
            </w:r>
            <w:r w:rsidRPr="00DF5CB5">
              <w:rPr>
                <w:rFonts w:ascii="Arial CYR" w:hAnsi="Arial CYR" w:cs="Arial CYR"/>
                <w:b/>
                <w:i/>
                <w:sz w:val="32"/>
                <w:szCs w:val="32"/>
              </w:rPr>
              <w:t>нова Татьяна Алексеевна</w:t>
            </w:r>
            <w:r w:rsidRPr="00DF5CB5">
              <w:rPr>
                <w:rFonts w:ascii="Arial CYR" w:hAnsi="Arial CYR" w:cs="Arial CYR"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7C6E" w:rsidRPr="00D97C76" w:rsidRDefault="007A7C6E" w:rsidP="000A0578">
            <w:pPr>
              <w:jc w:val="center"/>
              <w:rPr>
                <w:rFonts w:ascii="Arial CYR" w:hAnsi="Arial CYR" w:cs="Arial CYR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>(4732)</w:t>
            </w:r>
            <w:r w:rsidR="000A0578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0A0578" w:rsidRPr="000A0578">
              <w:rPr>
                <w:rFonts w:ascii="Arial CYR" w:hAnsi="Arial CYR" w:cs="Arial CYR"/>
                <w:sz w:val="27"/>
                <w:szCs w:val="27"/>
              </w:rPr>
              <w:t>12-75-28</w:t>
            </w:r>
          </w:p>
        </w:tc>
      </w:tr>
      <w:tr w:rsidR="00F22FD5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2FD5" w:rsidRPr="00657022" w:rsidRDefault="00C66500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Ивановская об</w:t>
            </w:r>
            <w:r w:rsidR="00F22FD5" w:rsidRPr="00657022">
              <w:rPr>
                <w:rFonts w:ascii="Arial CYR" w:hAnsi="Arial CYR" w:cs="Arial CYR"/>
                <w:sz w:val="28"/>
                <w:szCs w:val="28"/>
              </w:rPr>
              <w:t>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55" w:rsidRPr="00AD5755" w:rsidRDefault="00AD5755" w:rsidP="00AD5755">
            <w:pPr>
              <w:rPr>
                <w:rFonts w:ascii="Arial CYR" w:hAnsi="Arial CYR" w:cs="Arial CYR"/>
                <w:sz w:val="27"/>
                <w:szCs w:val="27"/>
              </w:rPr>
            </w:pPr>
            <w:r w:rsidRPr="00AD5755">
              <w:rPr>
                <w:rFonts w:ascii="Arial CYR" w:hAnsi="Arial CYR" w:cs="Arial CYR"/>
                <w:sz w:val="27"/>
                <w:szCs w:val="27"/>
              </w:rPr>
              <w:t>Начальник отдела по де</w:t>
            </w:r>
            <w:r>
              <w:rPr>
                <w:rFonts w:ascii="Arial CYR" w:hAnsi="Arial CYR" w:cs="Arial CYR"/>
                <w:sz w:val="27"/>
                <w:szCs w:val="27"/>
              </w:rPr>
              <w:t>лам семей, воспитывающих детей</w:t>
            </w:r>
            <w:r w:rsidR="00643A09">
              <w:rPr>
                <w:rFonts w:ascii="Arial CYR" w:hAnsi="Arial CYR" w:cs="Arial CYR"/>
                <w:sz w:val="27"/>
                <w:szCs w:val="27"/>
              </w:rPr>
              <w:t>,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8432C1">
              <w:rPr>
                <w:rFonts w:ascii="Arial CYR" w:hAnsi="Arial CYR" w:cs="Arial CYR"/>
                <w:sz w:val="27"/>
                <w:szCs w:val="27"/>
              </w:rPr>
              <w:t>Д</w:t>
            </w:r>
            <w:r w:rsidRPr="00AD5755">
              <w:rPr>
                <w:rFonts w:ascii="Arial CYR" w:hAnsi="Arial CYR" w:cs="Arial CYR"/>
                <w:sz w:val="27"/>
                <w:szCs w:val="27"/>
              </w:rPr>
              <w:t xml:space="preserve">епартамента социальной защиты населения </w:t>
            </w:r>
            <w:proofErr w:type="gramStart"/>
            <w:r w:rsidRPr="00AD5755">
              <w:rPr>
                <w:rFonts w:ascii="Arial CYR" w:hAnsi="Arial CYR" w:cs="Arial CYR"/>
                <w:sz w:val="27"/>
                <w:szCs w:val="27"/>
              </w:rPr>
              <w:t>Ивановской</w:t>
            </w:r>
            <w:proofErr w:type="gramEnd"/>
            <w:r w:rsidRPr="00AD5755"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</w:p>
          <w:p w:rsidR="00F22FD5" w:rsidRPr="00061490" w:rsidRDefault="00AD5755" w:rsidP="00AD5755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061490">
              <w:rPr>
                <w:rFonts w:ascii="Arial CYR" w:hAnsi="Arial CYR" w:cs="Arial CYR"/>
                <w:b/>
                <w:i/>
                <w:sz w:val="32"/>
                <w:szCs w:val="32"/>
              </w:rPr>
              <w:t>Воронина Светлана Михайловна</w:t>
            </w:r>
            <w:r w:rsidRPr="00061490">
              <w:rPr>
                <w:rFonts w:ascii="Arial CYR" w:hAnsi="Arial CYR" w:cs="Arial CYR"/>
                <w:b/>
                <w:i/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D5" w:rsidRPr="00ED5B7B" w:rsidRDefault="00AD5755" w:rsidP="00AD5755">
            <w:pPr>
              <w:jc w:val="center"/>
              <w:rPr>
                <w:rFonts w:ascii="Arial CYR" w:hAnsi="Arial CYR" w:cs="Arial CYR"/>
              </w:rPr>
            </w:pPr>
            <w:r w:rsidRPr="00AD5755">
              <w:rPr>
                <w:rFonts w:ascii="Arial CYR" w:hAnsi="Arial CYR" w:cs="Arial CYR"/>
                <w:sz w:val="27"/>
                <w:szCs w:val="27"/>
              </w:rPr>
              <w:t>(4932)</w:t>
            </w:r>
            <w:r w:rsidR="00751327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AD5755">
              <w:rPr>
                <w:rFonts w:ascii="Arial CYR" w:hAnsi="Arial CYR" w:cs="Arial CYR"/>
                <w:sz w:val="27"/>
                <w:szCs w:val="27"/>
              </w:rPr>
              <w:t>90-10-39</w:t>
            </w:r>
          </w:p>
        </w:tc>
      </w:tr>
      <w:tr w:rsidR="00181763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763" w:rsidRPr="00657022" w:rsidRDefault="0018176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Калуж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5D" w:rsidRDefault="00C57F5D" w:rsidP="008E1E97">
            <w:pPr>
              <w:rPr>
                <w:rFonts w:ascii="Arial CYR" w:hAnsi="Arial CYR" w:cs="Arial CYR"/>
                <w:sz w:val="27"/>
                <w:szCs w:val="27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>Эксперт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C57F5D">
              <w:rPr>
                <w:rFonts w:ascii="Arial CYR" w:hAnsi="Arial CYR" w:cs="Arial CYR"/>
                <w:sz w:val="27"/>
                <w:szCs w:val="27"/>
              </w:rPr>
              <w:t xml:space="preserve"> Министерства тру</w:t>
            </w:r>
            <w:r w:rsidR="00FA75A7">
              <w:rPr>
                <w:rFonts w:ascii="Arial CYR" w:hAnsi="Arial CYR" w:cs="Arial CYR"/>
                <w:sz w:val="27"/>
                <w:szCs w:val="27"/>
              </w:rPr>
              <w:t>д</w:t>
            </w:r>
            <w:r w:rsidRPr="00C57F5D">
              <w:rPr>
                <w:rFonts w:ascii="Arial CYR" w:hAnsi="Arial CYR" w:cs="Arial CYR"/>
                <w:sz w:val="27"/>
                <w:szCs w:val="27"/>
              </w:rPr>
              <w:t xml:space="preserve">а и социальной защиты </w:t>
            </w:r>
            <w:proofErr w:type="gramStart"/>
            <w:r w:rsidRPr="00C57F5D">
              <w:rPr>
                <w:rFonts w:ascii="Arial CYR" w:hAnsi="Arial CYR" w:cs="Arial CYR"/>
                <w:sz w:val="27"/>
                <w:szCs w:val="27"/>
              </w:rPr>
              <w:t>Калужской</w:t>
            </w:r>
            <w:proofErr w:type="gramEnd"/>
            <w:r w:rsidRPr="00C57F5D"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</w:p>
          <w:p w:rsidR="00181763" w:rsidRPr="00C57F5D" w:rsidRDefault="00C57F5D" w:rsidP="008E1E97">
            <w:pPr>
              <w:rPr>
                <w:b/>
                <w:i/>
                <w:color w:val="000080"/>
                <w:sz w:val="32"/>
                <w:szCs w:val="32"/>
              </w:rPr>
            </w:pPr>
            <w:proofErr w:type="spellStart"/>
            <w:r w:rsidRPr="00C57F5D">
              <w:rPr>
                <w:rFonts w:ascii="Arial CYR" w:hAnsi="Arial CYR" w:cs="Arial CYR"/>
                <w:b/>
                <w:i/>
                <w:sz w:val="32"/>
                <w:szCs w:val="32"/>
              </w:rPr>
              <w:t>Фатильникова</w:t>
            </w:r>
            <w:proofErr w:type="spellEnd"/>
            <w:r w:rsidRPr="00C57F5D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Татьяна Алекс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763" w:rsidRPr="00F27D50" w:rsidRDefault="00C57F5D" w:rsidP="007D372B">
            <w:pPr>
              <w:jc w:val="center"/>
              <w:rPr>
                <w:rFonts w:ascii="Arial CYR" w:hAnsi="Arial CYR" w:cs="Arial CYR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>8-</w:t>
            </w:r>
            <w:r w:rsidR="007D372B">
              <w:rPr>
                <w:rFonts w:ascii="Arial CYR" w:hAnsi="Arial CYR" w:cs="Arial CYR"/>
                <w:sz w:val="27"/>
                <w:szCs w:val="27"/>
              </w:rPr>
              <w:t>(</w:t>
            </w:r>
            <w:r w:rsidRPr="00C57F5D">
              <w:rPr>
                <w:rFonts w:ascii="Arial CYR" w:hAnsi="Arial CYR" w:cs="Arial CYR"/>
                <w:sz w:val="27"/>
                <w:szCs w:val="27"/>
              </w:rPr>
              <w:t>4842</w:t>
            </w:r>
            <w:r w:rsidR="007D372B">
              <w:rPr>
                <w:rFonts w:ascii="Arial CYR" w:hAnsi="Arial CYR" w:cs="Arial CYR"/>
                <w:sz w:val="27"/>
                <w:szCs w:val="27"/>
              </w:rPr>
              <w:t xml:space="preserve">) </w:t>
            </w:r>
            <w:r w:rsidRPr="00C57F5D">
              <w:rPr>
                <w:rFonts w:ascii="Arial CYR" w:hAnsi="Arial CYR" w:cs="Arial CYR"/>
                <w:sz w:val="27"/>
                <w:szCs w:val="27"/>
              </w:rPr>
              <w:t>719-122                                                                                              8 (4842) 719-119</w:t>
            </w:r>
          </w:p>
        </w:tc>
      </w:tr>
      <w:tr w:rsidR="006D4E49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E49" w:rsidRPr="00243E3F" w:rsidRDefault="00DF5CB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Костром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572" w:rsidRDefault="006D4E49" w:rsidP="00A71AA5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лавный специалист-эксперт отдела дошкольного, общего</w:t>
            </w:r>
            <w:r w:rsidR="008432C1">
              <w:rPr>
                <w:rFonts w:ascii="Arial CYR" w:hAnsi="Arial CYR" w:cs="Arial CYR"/>
                <w:sz w:val="27"/>
                <w:szCs w:val="27"/>
              </w:rPr>
              <w:t xml:space="preserve"> и дополнительного образования Д</w:t>
            </w:r>
            <w:r>
              <w:rPr>
                <w:rFonts w:ascii="Arial CYR" w:hAnsi="Arial CYR" w:cs="Arial CYR"/>
                <w:sz w:val="27"/>
                <w:szCs w:val="27"/>
              </w:rPr>
              <w:t>епартамента образования и науки Костромской области</w:t>
            </w:r>
          </w:p>
          <w:p w:rsidR="006D4E49" w:rsidRPr="00057572" w:rsidRDefault="006D4E49" w:rsidP="00A71AA5">
            <w:pPr>
              <w:rPr>
                <w:rFonts w:ascii="Arial CYR" w:hAnsi="Arial CYR" w:cs="Arial CYR"/>
                <w:i/>
                <w:sz w:val="32"/>
                <w:szCs w:val="32"/>
              </w:rPr>
            </w:pPr>
            <w:r w:rsidRPr="00057572">
              <w:rPr>
                <w:rFonts w:ascii="Arial CYR" w:hAnsi="Arial CYR" w:cs="Arial CYR"/>
                <w:b/>
                <w:i/>
                <w:sz w:val="32"/>
                <w:szCs w:val="32"/>
              </w:rPr>
              <w:t>Осипович Ольга Юрьевна</w:t>
            </w:r>
            <w:r w:rsidRPr="00057572">
              <w:rPr>
                <w:rFonts w:ascii="Arial CYR" w:hAnsi="Arial CYR" w:cs="Arial CYR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49" w:rsidRDefault="003F0C16" w:rsidP="00057572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>(4942)</w:t>
            </w:r>
            <w:r w:rsidR="00751327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>31-17-81</w:t>
            </w:r>
          </w:p>
          <w:p w:rsidR="006D4E49" w:rsidRPr="00492E2E" w:rsidRDefault="006D4E49" w:rsidP="00057572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181763" w:rsidTr="00B852FA">
        <w:trPr>
          <w:trHeight w:val="89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763" w:rsidRPr="00657022" w:rsidRDefault="0018176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Кур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597" w:rsidRDefault="00D42597" w:rsidP="0002742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К</w:t>
            </w:r>
            <w:r w:rsidRPr="00D42597">
              <w:rPr>
                <w:rFonts w:ascii="Arial CYR" w:hAnsi="Arial CYR" w:cs="Arial CYR"/>
                <w:sz w:val="27"/>
                <w:szCs w:val="27"/>
              </w:rPr>
              <w:t>онсультант отдела семей</w:t>
            </w:r>
            <w:r w:rsidR="008432C1">
              <w:rPr>
                <w:rFonts w:ascii="Arial CYR" w:hAnsi="Arial CYR" w:cs="Arial CYR"/>
                <w:sz w:val="27"/>
                <w:szCs w:val="27"/>
              </w:rPr>
              <w:t>ной и демографической политики Д</w:t>
            </w:r>
            <w:r w:rsidRPr="00D42597">
              <w:rPr>
                <w:rFonts w:ascii="Arial CYR" w:hAnsi="Arial CYR" w:cs="Arial CYR"/>
                <w:sz w:val="27"/>
                <w:szCs w:val="27"/>
              </w:rPr>
              <w:t xml:space="preserve">епартамента по опеке и попечительству, семейной и демографической политике Курской области </w:t>
            </w:r>
          </w:p>
          <w:p w:rsidR="00181763" w:rsidRPr="00DF5CB5" w:rsidRDefault="00D42597" w:rsidP="00D42597">
            <w:pPr>
              <w:rPr>
                <w:rFonts w:ascii="Arial CYR" w:hAnsi="Arial CYR" w:cs="Arial CYR"/>
                <w:sz w:val="32"/>
                <w:szCs w:val="32"/>
              </w:rPr>
            </w:pPr>
            <w:r w:rsidRPr="00D42597">
              <w:rPr>
                <w:rFonts w:ascii="Arial CYR" w:hAnsi="Arial CYR" w:cs="Arial CYR"/>
                <w:b/>
                <w:i/>
                <w:sz w:val="32"/>
                <w:szCs w:val="32"/>
              </w:rPr>
              <w:t>Мельникова Наталь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1763" w:rsidRPr="00426B43" w:rsidRDefault="003F0C16" w:rsidP="0014340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181763">
              <w:rPr>
                <w:rFonts w:ascii="Arial CYR" w:hAnsi="Arial CYR" w:cs="Arial CYR"/>
                <w:sz w:val="27"/>
                <w:szCs w:val="27"/>
              </w:rPr>
              <w:t xml:space="preserve">(4712) </w:t>
            </w:r>
            <w:r w:rsidR="00D42597" w:rsidRPr="00D42597">
              <w:rPr>
                <w:rFonts w:ascii="Arial CYR" w:hAnsi="Arial CYR" w:cs="Arial CYR"/>
                <w:sz w:val="27"/>
                <w:szCs w:val="27"/>
              </w:rPr>
              <w:t>51-4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9</w:t>
            </w:r>
            <w:r w:rsidR="00D42597" w:rsidRPr="00D42597">
              <w:rPr>
                <w:rFonts w:ascii="Arial CYR" w:hAnsi="Arial CYR" w:cs="Arial CYR"/>
                <w:sz w:val="27"/>
                <w:szCs w:val="27"/>
              </w:rPr>
              <w:t>-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57</w:t>
            </w:r>
          </w:p>
        </w:tc>
      </w:tr>
      <w:tr w:rsidR="005E5676" w:rsidTr="00C57F5D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676" w:rsidRPr="00DF5CB5" w:rsidRDefault="005E5676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F5CB5">
              <w:rPr>
                <w:rFonts w:ascii="Arial CYR" w:hAnsi="Arial CYR" w:cs="Arial CYR"/>
                <w:sz w:val="28"/>
                <w:szCs w:val="28"/>
              </w:rPr>
              <w:t>Липец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F5D" w:rsidRDefault="00FA75A7" w:rsidP="00C57F5D">
            <w:pPr>
              <w:rPr>
                <w:rFonts w:ascii="Arial CYR" w:hAnsi="Arial CYR" w:cs="Arial CYR"/>
                <w:b/>
                <w:i/>
                <w:sz w:val="27"/>
                <w:szCs w:val="27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>Старший</w:t>
            </w:r>
            <w:r w:rsidR="00C57F5D" w:rsidRPr="00C57F5D">
              <w:rPr>
                <w:rFonts w:ascii="Arial CYR" w:hAnsi="Arial CYR" w:cs="Arial CYR"/>
                <w:sz w:val="27"/>
                <w:szCs w:val="27"/>
              </w:rPr>
              <w:t xml:space="preserve"> инспектор отдела</w:t>
            </w:r>
            <w:r w:rsidR="00C57F5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C57F5D" w:rsidRPr="00C57F5D">
              <w:rPr>
                <w:rFonts w:ascii="Arial CYR" w:hAnsi="Arial CYR" w:cs="Arial CYR"/>
                <w:sz w:val="27"/>
                <w:szCs w:val="27"/>
              </w:rPr>
              <w:t xml:space="preserve">по вопросам материнства и детства Управления социальной защиты населения </w:t>
            </w:r>
            <w:proofErr w:type="gramStart"/>
            <w:r w:rsidR="00C57F5D" w:rsidRPr="00C57F5D">
              <w:rPr>
                <w:rFonts w:ascii="Arial CYR" w:hAnsi="Arial CYR" w:cs="Arial CYR"/>
                <w:sz w:val="27"/>
                <w:szCs w:val="27"/>
              </w:rPr>
              <w:t>Липецкой</w:t>
            </w:r>
            <w:proofErr w:type="gramEnd"/>
            <w:r w:rsidR="00C57F5D" w:rsidRPr="00C57F5D"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  <w:r w:rsidR="00C57F5D" w:rsidRPr="00C57F5D">
              <w:rPr>
                <w:rFonts w:ascii="Arial CYR" w:hAnsi="Arial CYR" w:cs="Arial CYR"/>
                <w:b/>
                <w:i/>
                <w:sz w:val="27"/>
                <w:szCs w:val="27"/>
              </w:rPr>
              <w:t xml:space="preserve"> </w:t>
            </w:r>
          </w:p>
          <w:p w:rsidR="005E5676" w:rsidRPr="00C57F5D" w:rsidRDefault="00C57F5D" w:rsidP="00C57F5D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C57F5D">
              <w:rPr>
                <w:rFonts w:ascii="Arial CYR" w:hAnsi="Arial CYR" w:cs="Arial CYR"/>
                <w:b/>
                <w:i/>
                <w:sz w:val="32"/>
                <w:szCs w:val="32"/>
              </w:rPr>
              <w:t>Нестерова Анна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F5D" w:rsidRPr="00C57F5D" w:rsidRDefault="00C57F5D" w:rsidP="00C57F5D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>8</w:t>
            </w:r>
            <w:r w:rsidR="003F0C16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C57F5D">
              <w:rPr>
                <w:rFonts w:ascii="Arial CYR" w:hAnsi="Arial CYR" w:cs="Arial CYR"/>
                <w:sz w:val="27"/>
                <w:szCs w:val="27"/>
              </w:rPr>
              <w:t>(4742) 252 451</w:t>
            </w:r>
          </w:p>
          <w:p w:rsidR="005E5676" w:rsidRPr="00FD1B5D" w:rsidRDefault="005E5676" w:rsidP="00C57F5D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A13A4B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13A4B" w:rsidRPr="00657022" w:rsidRDefault="00F65E4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Моск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E4C" w:rsidRDefault="001636E2" w:rsidP="00F65E4C">
            <w:pPr>
              <w:rPr>
                <w:rFonts w:ascii="Arial CYR" w:hAnsi="Arial CYR" w:cs="Arial CYR"/>
                <w:sz w:val="27"/>
                <w:szCs w:val="27"/>
              </w:rPr>
            </w:pPr>
            <w:r w:rsidRPr="001636E2">
              <w:rPr>
                <w:rFonts w:ascii="Arial CYR" w:hAnsi="Arial CYR" w:cs="Arial CYR"/>
                <w:sz w:val="27"/>
                <w:szCs w:val="27"/>
              </w:rPr>
              <w:t xml:space="preserve">Консультант отдела профилактики семейного неблагополучия Управления по делам семьи, детей и демографического развития Министерства социальной защиты населения </w:t>
            </w:r>
            <w:r w:rsidR="00F65E4C" w:rsidRPr="00F65E4C">
              <w:rPr>
                <w:rFonts w:ascii="Arial CYR" w:hAnsi="Arial CYR" w:cs="Arial CYR"/>
                <w:sz w:val="27"/>
                <w:szCs w:val="27"/>
              </w:rPr>
              <w:t>Московской области</w:t>
            </w:r>
            <w:r w:rsidR="00F65E4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A13A4B" w:rsidRPr="00274759" w:rsidRDefault="008E1E97" w:rsidP="005F7799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Павлова Светлана Вале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3A4B" w:rsidRPr="00274759" w:rsidRDefault="003F0C16" w:rsidP="008E1E97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E61DA3" w:rsidRPr="00E61DA3">
              <w:rPr>
                <w:rFonts w:ascii="Arial CYR" w:hAnsi="Arial CYR" w:cs="Arial CYR"/>
                <w:sz w:val="27"/>
                <w:szCs w:val="27"/>
              </w:rPr>
              <w:t>(495)</w:t>
            </w:r>
            <w:r w:rsidR="00751327">
              <w:rPr>
                <w:rFonts w:ascii="Arial CYR" w:hAnsi="Arial CYR" w:cs="Arial CYR"/>
                <w:sz w:val="27"/>
                <w:szCs w:val="27"/>
              </w:rPr>
              <w:t xml:space="preserve"> 602-07</w:t>
            </w:r>
            <w:r w:rsidR="00E61DA3" w:rsidRPr="00E61DA3">
              <w:rPr>
                <w:rFonts w:ascii="Arial CYR" w:hAnsi="Arial CYR" w:cs="Arial CYR"/>
                <w:sz w:val="27"/>
                <w:szCs w:val="27"/>
              </w:rPr>
              <w:t>-</w:t>
            </w:r>
            <w:r w:rsidR="00751327">
              <w:rPr>
                <w:rFonts w:ascii="Arial CYR" w:hAnsi="Arial CYR" w:cs="Arial CYR"/>
                <w:sz w:val="27"/>
                <w:szCs w:val="27"/>
              </w:rPr>
              <w:t>0</w:t>
            </w:r>
            <w:r w:rsidR="008E1E97">
              <w:rPr>
                <w:rFonts w:ascii="Arial CYR" w:hAnsi="Arial CYR" w:cs="Arial CYR"/>
                <w:sz w:val="27"/>
                <w:szCs w:val="27"/>
              </w:rPr>
              <w:t>8</w:t>
            </w:r>
          </w:p>
        </w:tc>
      </w:tr>
      <w:tr w:rsidR="007D3401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D3401" w:rsidRPr="00657022" w:rsidRDefault="008125A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Орл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5990" w:rsidRPr="00525990" w:rsidRDefault="00525990" w:rsidP="00525990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</w:t>
            </w:r>
            <w:r w:rsidRPr="00525990">
              <w:rPr>
                <w:rFonts w:ascii="Arial CYR" w:hAnsi="Arial CYR" w:cs="Arial CYR"/>
                <w:sz w:val="27"/>
                <w:szCs w:val="27"/>
              </w:rPr>
              <w:t>лавный специалист отдела материнства и детства управления организации социального обслуживания,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525990">
              <w:rPr>
                <w:rFonts w:ascii="Arial CYR" w:hAnsi="Arial CYR" w:cs="Arial CYR"/>
                <w:sz w:val="27"/>
                <w:szCs w:val="27"/>
              </w:rPr>
              <w:t xml:space="preserve">опеки и попечительства Департамента социальной защиты населения, опеки и попечительства Орловской области </w:t>
            </w:r>
          </w:p>
          <w:p w:rsidR="007D3401" w:rsidRDefault="00525990" w:rsidP="00525990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 w:rsidRPr="00525990">
              <w:rPr>
                <w:rFonts w:ascii="Arial CYR" w:hAnsi="Arial CYR" w:cs="Arial CYR"/>
                <w:b/>
                <w:i/>
                <w:sz w:val="32"/>
                <w:szCs w:val="32"/>
              </w:rPr>
              <w:t>Паненкова</w:t>
            </w:r>
            <w:proofErr w:type="spellEnd"/>
            <w:r w:rsidRPr="00525990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Алла Николаевна</w:t>
            </w:r>
            <w:r w:rsidRPr="00525990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401" w:rsidRPr="00C71CEB" w:rsidRDefault="003F0C16" w:rsidP="00525990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F05EC3">
              <w:rPr>
                <w:rFonts w:ascii="Arial CYR" w:hAnsi="Arial CYR" w:cs="Arial CYR"/>
                <w:sz w:val="27"/>
                <w:szCs w:val="27"/>
              </w:rPr>
              <w:t xml:space="preserve">(4862) </w:t>
            </w:r>
            <w:r w:rsidR="00525990" w:rsidRPr="00525990">
              <w:rPr>
                <w:rFonts w:ascii="Arial CYR" w:hAnsi="Arial CYR" w:cs="Arial CYR"/>
                <w:sz w:val="27"/>
                <w:szCs w:val="27"/>
              </w:rPr>
              <w:t>762-473</w:t>
            </w:r>
          </w:p>
        </w:tc>
      </w:tr>
      <w:tr w:rsidR="005E5676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676" w:rsidRPr="00657022" w:rsidRDefault="005E5676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яза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EC3" w:rsidRDefault="008432C1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Заместитель н</w:t>
            </w:r>
            <w:r w:rsidR="005E5676">
              <w:rPr>
                <w:rFonts w:ascii="Arial CYR" w:hAnsi="Arial CYR" w:cs="Arial CYR"/>
                <w:sz w:val="27"/>
                <w:szCs w:val="27"/>
              </w:rPr>
              <w:t>ачальник</w:t>
            </w:r>
            <w:r>
              <w:rPr>
                <w:rFonts w:ascii="Arial CYR" w:hAnsi="Arial CYR" w:cs="Arial CYR"/>
                <w:sz w:val="27"/>
                <w:szCs w:val="27"/>
              </w:rPr>
              <w:t>а управления,</w:t>
            </w:r>
            <w:r w:rsidR="0088650F">
              <w:rPr>
                <w:rFonts w:ascii="Arial CYR" w:hAnsi="Arial CYR" w:cs="Arial CYR"/>
                <w:sz w:val="27"/>
                <w:szCs w:val="27"/>
              </w:rPr>
              <w:t xml:space="preserve"> начальник </w:t>
            </w:r>
            <w:r w:rsidR="005E5676">
              <w:rPr>
                <w:rFonts w:ascii="Arial CYR" w:hAnsi="Arial CYR" w:cs="Arial CYR"/>
                <w:sz w:val="27"/>
                <w:szCs w:val="27"/>
              </w:rPr>
              <w:t>отдела социально</w:t>
            </w:r>
            <w:r w:rsidR="00A954FD">
              <w:rPr>
                <w:rFonts w:ascii="Arial CYR" w:hAnsi="Arial CYR" w:cs="Arial CYR"/>
                <w:sz w:val="27"/>
                <w:szCs w:val="27"/>
              </w:rPr>
              <w:t>го обслуживания и</w:t>
            </w:r>
            <w:r w:rsidR="005E5676">
              <w:rPr>
                <w:rFonts w:ascii="Arial CYR" w:hAnsi="Arial CYR" w:cs="Arial CYR"/>
                <w:sz w:val="27"/>
                <w:szCs w:val="27"/>
              </w:rPr>
              <w:t xml:space="preserve"> п</w:t>
            </w:r>
            <w:r w:rsidR="00830CBC">
              <w:rPr>
                <w:rFonts w:ascii="Arial CYR" w:hAnsi="Arial CYR" w:cs="Arial CYR"/>
                <w:sz w:val="27"/>
                <w:szCs w:val="27"/>
              </w:rPr>
              <w:t xml:space="preserve">оддержки женщин, семьи и детей </w:t>
            </w:r>
            <w:r w:rsidR="00A954FD">
              <w:rPr>
                <w:rFonts w:ascii="Arial CYR" w:hAnsi="Arial CYR" w:cs="Arial CYR"/>
                <w:sz w:val="27"/>
                <w:szCs w:val="27"/>
              </w:rPr>
              <w:t>М</w:t>
            </w:r>
            <w:r w:rsidR="005E5676">
              <w:rPr>
                <w:rFonts w:ascii="Arial CYR" w:hAnsi="Arial CYR" w:cs="Arial CYR"/>
                <w:sz w:val="27"/>
                <w:szCs w:val="27"/>
              </w:rPr>
              <w:t>инистерства социальной защи</w:t>
            </w:r>
            <w:r w:rsidR="00A954FD">
              <w:rPr>
                <w:rFonts w:ascii="Arial CYR" w:hAnsi="Arial CYR" w:cs="Arial CYR"/>
                <w:sz w:val="27"/>
                <w:szCs w:val="27"/>
              </w:rPr>
              <w:t xml:space="preserve">ты населения Рязанской области </w:t>
            </w:r>
          </w:p>
          <w:p w:rsidR="005E5676" w:rsidRPr="00F05EC3" w:rsidRDefault="005E5676" w:rsidP="00922E8A">
            <w:pPr>
              <w:rPr>
                <w:rFonts w:ascii="Arial CYR" w:hAnsi="Arial CYR" w:cs="Arial CYR"/>
                <w:sz w:val="32"/>
                <w:szCs w:val="32"/>
              </w:rPr>
            </w:pPr>
            <w:proofErr w:type="spellStart"/>
            <w:r w:rsidRPr="00F05EC3">
              <w:rPr>
                <w:rFonts w:ascii="Arial CYR" w:hAnsi="Arial CYR" w:cs="Arial CYR"/>
                <w:b/>
                <w:i/>
                <w:sz w:val="32"/>
                <w:szCs w:val="32"/>
              </w:rPr>
              <w:t>Тумакова</w:t>
            </w:r>
            <w:proofErr w:type="spellEnd"/>
            <w:r w:rsidRPr="00F05EC3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Наталья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5D8E" w:rsidRPr="00ED5B7B" w:rsidRDefault="003F0C16" w:rsidP="00525990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(4912)</w:t>
            </w:r>
            <w:r w:rsidR="00485074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751327">
              <w:rPr>
                <w:rFonts w:ascii="Arial CYR" w:hAnsi="Arial CYR" w:cs="Arial CYR"/>
                <w:sz w:val="27"/>
                <w:szCs w:val="27"/>
              </w:rPr>
              <w:t>51-36-48</w:t>
            </w:r>
            <w:r w:rsidR="005E5676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0422A4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422A4" w:rsidRPr="00657022" w:rsidRDefault="000422A4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Смоле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22A4" w:rsidRDefault="000422A4" w:rsidP="000422A4">
            <w:pPr>
              <w:rPr>
                <w:rFonts w:ascii="Arial CYR" w:hAnsi="Arial CYR" w:cs="Arial CYR"/>
                <w:sz w:val="27"/>
                <w:szCs w:val="27"/>
              </w:rPr>
            </w:pPr>
            <w:r w:rsidRPr="000422A4">
              <w:rPr>
                <w:rFonts w:ascii="Arial CYR" w:hAnsi="Arial CYR" w:cs="Arial CYR"/>
                <w:sz w:val="27"/>
                <w:szCs w:val="27"/>
              </w:rPr>
              <w:t>Начальник отдела по организации  социальной поддержки и социальн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ого обслуживания семьи и детей </w:t>
            </w:r>
            <w:r w:rsidR="00A37D5C">
              <w:rPr>
                <w:rFonts w:ascii="Arial CYR" w:hAnsi="Arial CYR" w:cs="Arial CYR"/>
                <w:sz w:val="27"/>
                <w:szCs w:val="27"/>
              </w:rPr>
              <w:t>у</w:t>
            </w:r>
            <w:r w:rsidRPr="000422A4">
              <w:rPr>
                <w:rFonts w:ascii="Arial CYR" w:hAnsi="Arial CYR" w:cs="Arial CYR"/>
                <w:sz w:val="27"/>
                <w:szCs w:val="27"/>
              </w:rPr>
              <w:t>правления семейной полити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ки и демографического развития </w:t>
            </w:r>
            <w:r w:rsidR="00A954FD">
              <w:rPr>
                <w:rFonts w:ascii="Arial CYR" w:hAnsi="Arial CYR" w:cs="Arial CYR"/>
                <w:sz w:val="27"/>
                <w:szCs w:val="27"/>
              </w:rPr>
              <w:t>Д</w:t>
            </w:r>
            <w:r w:rsidRPr="000422A4">
              <w:rPr>
                <w:rFonts w:ascii="Arial CYR" w:hAnsi="Arial CYR" w:cs="Arial CYR"/>
                <w:sz w:val="27"/>
                <w:szCs w:val="27"/>
              </w:rPr>
              <w:t xml:space="preserve">епартамента по социальному развитию Смоленской области </w:t>
            </w:r>
          </w:p>
          <w:p w:rsidR="000422A4" w:rsidRDefault="000422A4" w:rsidP="000422A4">
            <w:pPr>
              <w:rPr>
                <w:rFonts w:ascii="Arial CYR" w:hAnsi="Arial CYR" w:cs="Arial CYR"/>
                <w:sz w:val="27"/>
                <w:szCs w:val="27"/>
              </w:rPr>
            </w:pPr>
            <w:r w:rsidRPr="000422A4">
              <w:rPr>
                <w:rFonts w:ascii="Arial CYR" w:hAnsi="Arial CYR" w:cs="Arial CYR"/>
                <w:b/>
                <w:i/>
                <w:sz w:val="32"/>
                <w:szCs w:val="32"/>
              </w:rPr>
              <w:t>Хомутова Вита Михайловна</w:t>
            </w:r>
            <w:r w:rsidRPr="000422A4">
              <w:rPr>
                <w:rFonts w:ascii="Arial CYR" w:hAnsi="Arial CYR" w:cs="Arial CYR"/>
                <w:sz w:val="27"/>
                <w:szCs w:val="27"/>
              </w:rPr>
              <w:t xml:space="preserve">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22A4" w:rsidRPr="00274759" w:rsidRDefault="003F0C16" w:rsidP="003F0C16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0422A4" w:rsidRPr="000422A4">
              <w:rPr>
                <w:rFonts w:ascii="Arial CYR" w:hAnsi="Arial CYR" w:cs="Arial CYR"/>
                <w:sz w:val="27"/>
                <w:szCs w:val="27"/>
              </w:rPr>
              <w:t>(4812) 29-28-67</w:t>
            </w:r>
          </w:p>
        </w:tc>
      </w:tr>
      <w:tr w:rsidR="00CC3FE0" w:rsidTr="00C57F5D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C3FE0" w:rsidRPr="00657022" w:rsidRDefault="00CC3FE0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Тамб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5A3" w:rsidRDefault="00C57F5D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>Заместитель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C57F5D">
              <w:rPr>
                <w:rFonts w:ascii="Arial CYR" w:hAnsi="Arial CYR" w:cs="Arial CYR"/>
                <w:sz w:val="27"/>
                <w:szCs w:val="27"/>
              </w:rPr>
              <w:t xml:space="preserve"> руководителя Управления социальной защиты семейной политики</w:t>
            </w:r>
            <w:r w:rsidR="00CC3FE0">
              <w:rPr>
                <w:rFonts w:ascii="Arial CYR" w:hAnsi="Arial CYR" w:cs="Arial CYR"/>
                <w:sz w:val="27"/>
                <w:szCs w:val="27"/>
              </w:rPr>
              <w:t xml:space="preserve">  </w:t>
            </w:r>
          </w:p>
          <w:p w:rsidR="00CC3FE0" w:rsidRPr="008125A3" w:rsidRDefault="00C57F5D" w:rsidP="00922E8A">
            <w:pPr>
              <w:rPr>
                <w:rFonts w:ascii="Arial CYR" w:hAnsi="Arial CYR" w:cs="Arial CYR"/>
                <w:sz w:val="32"/>
                <w:szCs w:val="32"/>
              </w:rPr>
            </w:pPr>
            <w:r w:rsidRPr="00C57F5D">
              <w:rPr>
                <w:rFonts w:ascii="Arial CYR" w:hAnsi="Arial CYR" w:cs="Arial CYR"/>
                <w:b/>
                <w:i/>
                <w:sz w:val="32"/>
                <w:szCs w:val="32"/>
              </w:rPr>
              <w:t>Попова Татьян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3FE0" w:rsidRDefault="00C57F5D" w:rsidP="00C57F5D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>8 (4752) 79-16-47,                79-16-78</w:t>
            </w:r>
          </w:p>
        </w:tc>
      </w:tr>
      <w:tr w:rsidR="003442EB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442EB" w:rsidRPr="00657022" w:rsidRDefault="008125A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Твер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25A3" w:rsidRDefault="00F05EC3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Консультант</w:t>
            </w:r>
            <w:r w:rsidR="003442EB">
              <w:rPr>
                <w:rFonts w:ascii="Arial CYR" w:hAnsi="Arial CYR" w:cs="Arial CYR"/>
                <w:sz w:val="27"/>
                <w:szCs w:val="27"/>
              </w:rPr>
              <w:t xml:space="preserve"> отдела социальной помощи семьи и детям </w:t>
            </w:r>
            <w:r w:rsidR="00A954FD">
              <w:rPr>
                <w:rFonts w:ascii="Arial CYR" w:hAnsi="Arial CYR" w:cs="Arial CYR"/>
                <w:sz w:val="27"/>
                <w:szCs w:val="27"/>
              </w:rPr>
              <w:t>Департамента</w:t>
            </w:r>
            <w:r w:rsidR="008125A3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3442EB">
              <w:rPr>
                <w:rFonts w:ascii="Arial CYR" w:hAnsi="Arial CYR" w:cs="Arial CYR"/>
                <w:sz w:val="27"/>
                <w:szCs w:val="27"/>
              </w:rPr>
              <w:t xml:space="preserve"> социальной защиты населения Тверской области </w:t>
            </w:r>
          </w:p>
          <w:p w:rsidR="003442EB" w:rsidRPr="008125A3" w:rsidRDefault="003442EB" w:rsidP="00922E8A">
            <w:pPr>
              <w:rPr>
                <w:rFonts w:ascii="Arial CYR" w:hAnsi="Arial CYR" w:cs="Arial CYR"/>
                <w:sz w:val="32"/>
                <w:szCs w:val="32"/>
              </w:rPr>
            </w:pPr>
            <w:proofErr w:type="spellStart"/>
            <w:r w:rsidRPr="008125A3">
              <w:rPr>
                <w:rFonts w:ascii="Arial CYR" w:hAnsi="Arial CYR" w:cs="Arial CYR"/>
                <w:b/>
                <w:i/>
                <w:sz w:val="32"/>
                <w:szCs w:val="32"/>
              </w:rPr>
              <w:t>Разинова</w:t>
            </w:r>
            <w:proofErr w:type="spellEnd"/>
            <w:r w:rsidRPr="008125A3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Людмила Альберт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25A3" w:rsidRDefault="008125A3" w:rsidP="008125A3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8125A3" w:rsidRPr="00CC3FE0" w:rsidRDefault="003F0C16" w:rsidP="008125A3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B03BAE">
              <w:rPr>
                <w:rFonts w:ascii="Arial CYR" w:hAnsi="Arial CYR" w:cs="Arial CYR"/>
                <w:sz w:val="27"/>
                <w:szCs w:val="27"/>
              </w:rPr>
              <w:t>(</w:t>
            </w:r>
            <w:r w:rsidR="003442EB" w:rsidRPr="00B03BAE">
              <w:rPr>
                <w:rFonts w:ascii="Arial CYR" w:hAnsi="Arial CYR" w:cs="Arial CYR"/>
                <w:sz w:val="27"/>
                <w:szCs w:val="27"/>
              </w:rPr>
              <w:t>4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8</w:t>
            </w:r>
            <w:r w:rsidR="003442EB" w:rsidRPr="00B03BAE">
              <w:rPr>
                <w:rFonts w:ascii="Arial CYR" w:hAnsi="Arial CYR" w:cs="Arial CYR"/>
                <w:sz w:val="27"/>
                <w:szCs w:val="27"/>
              </w:rPr>
              <w:t>22</w:t>
            </w:r>
            <w:r w:rsidR="00B03BAE">
              <w:rPr>
                <w:rFonts w:ascii="Arial CYR" w:hAnsi="Arial CYR" w:cs="Arial CYR"/>
                <w:sz w:val="27"/>
                <w:szCs w:val="27"/>
              </w:rPr>
              <w:t>)</w:t>
            </w:r>
            <w:r w:rsidR="003442EB" w:rsidRPr="00B03BAE">
              <w:rPr>
                <w:rFonts w:ascii="Arial CYR" w:hAnsi="Arial CYR" w:cs="Arial CYR"/>
                <w:sz w:val="27"/>
                <w:szCs w:val="27"/>
              </w:rPr>
              <w:t xml:space="preserve"> 34-90-04            </w:t>
            </w:r>
          </w:p>
          <w:p w:rsidR="003442EB" w:rsidRPr="00CC3FE0" w:rsidRDefault="003442EB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EC5E9E" w:rsidTr="00EC5E9E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C5E9E" w:rsidRPr="00657022" w:rsidRDefault="00EC5E9E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Туль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144" w:rsidRDefault="003A5EF4" w:rsidP="00D1130E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Н</w:t>
            </w:r>
            <w:r w:rsidR="00860144" w:rsidRPr="00860144">
              <w:rPr>
                <w:rFonts w:ascii="Arial CYR" w:hAnsi="Arial CYR" w:cs="Arial CYR"/>
                <w:sz w:val="27"/>
                <w:szCs w:val="27"/>
              </w:rPr>
              <w:t xml:space="preserve">ачальник отдела </w:t>
            </w:r>
            <w:r w:rsidRPr="003A5EF4">
              <w:rPr>
                <w:rFonts w:ascii="Arial CYR" w:hAnsi="Arial CYR" w:cs="Arial CYR"/>
                <w:sz w:val="27"/>
                <w:szCs w:val="27"/>
              </w:rPr>
              <w:t xml:space="preserve"> реализации стратегических направлений государственной молодежной политики </w:t>
            </w:r>
            <w:r w:rsidR="00860144" w:rsidRPr="00860144">
              <w:rPr>
                <w:rFonts w:ascii="Arial CYR" w:hAnsi="Arial CYR" w:cs="Arial CYR"/>
                <w:sz w:val="27"/>
                <w:szCs w:val="27"/>
              </w:rPr>
              <w:t xml:space="preserve"> Министерства  молодежной политики Тульской области</w:t>
            </w:r>
          </w:p>
          <w:p w:rsidR="00EC5E9E" w:rsidRPr="00EC5E9E" w:rsidRDefault="00EC5E9E" w:rsidP="00D1130E">
            <w:pPr>
              <w:rPr>
                <w:sz w:val="27"/>
                <w:szCs w:val="27"/>
              </w:rPr>
            </w:pPr>
            <w:r w:rsidRPr="00EC5E9E">
              <w:rPr>
                <w:rFonts w:ascii="Arial CYR" w:hAnsi="Arial CYR" w:cs="Arial CYR"/>
                <w:b/>
                <w:i/>
                <w:sz w:val="32"/>
                <w:szCs w:val="32"/>
              </w:rPr>
              <w:t>Назарова Юлия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9E" w:rsidRPr="00EC5E9E" w:rsidRDefault="00860144" w:rsidP="00EC5E9E">
            <w:pPr>
              <w:jc w:val="center"/>
              <w:rPr>
                <w:sz w:val="27"/>
                <w:szCs w:val="27"/>
              </w:rPr>
            </w:pPr>
            <w:r w:rsidRPr="00860144">
              <w:rPr>
                <w:rFonts w:ascii="Arial CYR" w:hAnsi="Arial CYR" w:cs="Arial CYR"/>
                <w:sz w:val="27"/>
                <w:szCs w:val="27"/>
              </w:rPr>
              <w:t>8 (4872) 24-53-06</w:t>
            </w:r>
          </w:p>
        </w:tc>
      </w:tr>
      <w:tr w:rsidR="00351DBD" w:rsidTr="009955B9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1DBD" w:rsidRPr="00657022" w:rsidRDefault="00351DBD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Яросла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F5D" w:rsidRDefault="00351DBD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лавный специалист отдела </w:t>
            </w:r>
            <w:r w:rsidR="00B40F5D">
              <w:rPr>
                <w:rFonts w:ascii="Arial CYR" w:hAnsi="Arial CYR" w:cs="Arial CYR"/>
                <w:sz w:val="27"/>
                <w:szCs w:val="27"/>
              </w:rPr>
              <w:t>п</w:t>
            </w:r>
            <w:r w:rsidR="00B40F5D" w:rsidRPr="00B40F5D">
              <w:rPr>
                <w:rFonts w:ascii="Arial CYR" w:hAnsi="Arial CYR" w:cs="Arial CYR"/>
                <w:sz w:val="27"/>
                <w:szCs w:val="27"/>
              </w:rPr>
              <w:t xml:space="preserve">о делам несовершеннолетних и защите их прав Управления по социальной и демографической политике Правительства </w:t>
            </w:r>
            <w:r w:rsidR="00B40F5D">
              <w:rPr>
                <w:rFonts w:ascii="Arial CYR" w:hAnsi="Arial CYR" w:cs="Arial CYR"/>
                <w:sz w:val="27"/>
                <w:szCs w:val="27"/>
              </w:rPr>
              <w:t xml:space="preserve">Ярославской </w:t>
            </w:r>
            <w:r w:rsidR="00B40F5D" w:rsidRPr="00B40F5D">
              <w:rPr>
                <w:rFonts w:ascii="Arial CYR" w:hAnsi="Arial CYR" w:cs="Arial CYR"/>
                <w:sz w:val="27"/>
                <w:szCs w:val="27"/>
              </w:rPr>
              <w:t xml:space="preserve">области </w:t>
            </w:r>
          </w:p>
          <w:p w:rsidR="00351DBD" w:rsidRPr="008125A3" w:rsidRDefault="00B40F5D" w:rsidP="00B40F5D">
            <w:pPr>
              <w:rPr>
                <w:rFonts w:ascii="Arial CYR" w:hAnsi="Arial CYR" w:cs="Arial CYR"/>
                <w:sz w:val="32"/>
                <w:szCs w:val="32"/>
              </w:rPr>
            </w:pPr>
            <w:r w:rsidRPr="00B40F5D">
              <w:rPr>
                <w:rFonts w:ascii="Arial CYR" w:hAnsi="Arial CYR" w:cs="Arial CYR"/>
                <w:b/>
                <w:i/>
                <w:sz w:val="32"/>
                <w:szCs w:val="32"/>
              </w:rPr>
              <w:t>Иванова Наталия Рудольфовна</w:t>
            </w:r>
            <w:r w:rsidRPr="00B40F5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1DBD" w:rsidRDefault="00E55770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351DBD" w:rsidRPr="00274759">
              <w:rPr>
                <w:rFonts w:ascii="Arial CYR" w:hAnsi="Arial CYR" w:cs="Arial CYR"/>
                <w:sz w:val="27"/>
                <w:szCs w:val="27"/>
              </w:rPr>
              <w:t>(4852)</w:t>
            </w:r>
            <w:r w:rsidR="00262FD5">
              <w:rPr>
                <w:rFonts w:ascii="Arial CYR" w:hAnsi="Arial CYR" w:cs="Arial CYR"/>
                <w:sz w:val="27"/>
                <w:szCs w:val="27"/>
                <w:lang w:val="en-US"/>
              </w:rPr>
              <w:t xml:space="preserve"> </w:t>
            </w:r>
            <w:r w:rsidR="00B40F5D" w:rsidRPr="00B40F5D">
              <w:rPr>
                <w:rFonts w:ascii="Arial CYR" w:hAnsi="Arial CYR" w:cs="Arial CYR"/>
                <w:sz w:val="27"/>
                <w:szCs w:val="27"/>
              </w:rPr>
              <w:t>40-15-49</w:t>
            </w:r>
          </w:p>
          <w:p w:rsidR="00351DBD" w:rsidRDefault="00E5373D" w:rsidP="008125A3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9F1274" w:rsidTr="009955B9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1274" w:rsidRPr="00501742" w:rsidRDefault="009F1274" w:rsidP="00922E8A">
            <w:pPr>
              <w:jc w:val="center"/>
              <w:rPr>
                <w:rFonts w:ascii="Arial CYR" w:hAnsi="Arial CYR" w:cs="Arial CYR"/>
                <w:color w:val="000000"/>
                <w:sz w:val="28"/>
                <w:szCs w:val="28"/>
                <w:highlight w:val="yellow"/>
              </w:rPr>
            </w:pPr>
            <w:r w:rsidRPr="00501742">
              <w:rPr>
                <w:rFonts w:ascii="Arial CYR" w:hAnsi="Arial CYR" w:cs="Arial CYR"/>
                <w:color w:val="000000"/>
                <w:sz w:val="28"/>
                <w:szCs w:val="28"/>
              </w:rPr>
              <w:t>г. Москва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490" w:rsidRDefault="009955B9" w:rsidP="00922E8A">
            <w:pPr>
              <w:rPr>
                <w:b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Заместитель начальника Управления координации воспитательной работы и профилактики правонарушений Департамента образования города Москвы</w:t>
            </w:r>
          </w:p>
          <w:p w:rsidR="009F1274" w:rsidRPr="00AF04C3" w:rsidRDefault="009955B9" w:rsidP="00C9329E">
            <w:pPr>
              <w:rPr>
                <w:rFonts w:ascii="Arial CYR" w:hAnsi="Arial CYR" w:cs="Arial CYR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Ермолова Ма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4C3" w:rsidRPr="00262FD5" w:rsidRDefault="00E55770" w:rsidP="000B323F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AF04C3" w:rsidRPr="00262FD5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0B323F">
              <w:rPr>
                <w:rFonts w:ascii="Arial CYR" w:hAnsi="Arial CYR" w:cs="Arial CYR"/>
                <w:sz w:val="27"/>
                <w:szCs w:val="27"/>
              </w:rPr>
              <w:t>(</w:t>
            </w:r>
            <w:r w:rsidR="000B323F" w:rsidRPr="000B323F">
              <w:rPr>
                <w:rFonts w:ascii="Arial CYR" w:hAnsi="Arial CYR" w:cs="Arial CYR"/>
                <w:sz w:val="27"/>
                <w:szCs w:val="27"/>
              </w:rPr>
              <w:t>499</w:t>
            </w:r>
            <w:r w:rsidR="000B323F">
              <w:rPr>
                <w:rFonts w:ascii="Arial CYR" w:hAnsi="Arial CYR" w:cs="Arial CYR"/>
                <w:sz w:val="27"/>
                <w:szCs w:val="27"/>
              </w:rPr>
              <w:t xml:space="preserve">) </w:t>
            </w:r>
            <w:r w:rsidR="000B323F" w:rsidRPr="000B323F">
              <w:rPr>
                <w:rFonts w:ascii="Arial CYR" w:hAnsi="Arial CYR" w:cs="Arial CYR"/>
                <w:sz w:val="27"/>
                <w:szCs w:val="27"/>
              </w:rPr>
              <w:t>369</w:t>
            </w:r>
            <w:r w:rsidR="000B323F">
              <w:rPr>
                <w:rFonts w:ascii="Arial CYR" w:hAnsi="Arial CYR" w:cs="Arial CYR"/>
                <w:sz w:val="27"/>
                <w:szCs w:val="27"/>
              </w:rPr>
              <w:t>-</w:t>
            </w:r>
            <w:r w:rsidR="000B323F" w:rsidRPr="000B323F">
              <w:rPr>
                <w:rFonts w:ascii="Arial CYR" w:hAnsi="Arial CYR" w:cs="Arial CYR"/>
                <w:sz w:val="27"/>
                <w:szCs w:val="27"/>
              </w:rPr>
              <w:t>50-91</w:t>
            </w:r>
          </w:p>
          <w:p w:rsidR="009F1274" w:rsidRPr="00AF04C3" w:rsidRDefault="009F1274" w:rsidP="00BD7810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992A85" w:rsidTr="00B852FA">
        <w:trPr>
          <w:trHeight w:val="773"/>
        </w:trPr>
        <w:tc>
          <w:tcPr>
            <w:tcW w:w="14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992A85" w:rsidRPr="00AF04C3" w:rsidRDefault="00992A85" w:rsidP="00992A85">
            <w:pPr>
              <w:tabs>
                <w:tab w:val="left" w:pos="34"/>
              </w:tabs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Северо-Западный федеральный округ</w:t>
            </w:r>
          </w:p>
        </w:tc>
      </w:tr>
      <w:tr w:rsidR="00366093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6093" w:rsidRPr="008511DE" w:rsidRDefault="0036609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511DE">
              <w:rPr>
                <w:rFonts w:ascii="Arial CYR" w:hAnsi="Arial CYR" w:cs="Arial CYR"/>
                <w:sz w:val="28"/>
                <w:szCs w:val="28"/>
              </w:rPr>
              <w:t>Республика Карели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6093" w:rsidRPr="00274759" w:rsidRDefault="00C57F5D" w:rsidP="00C57F5D">
            <w:pPr>
              <w:rPr>
                <w:rFonts w:ascii="Arial CYR" w:hAnsi="Arial CYR" w:cs="Arial CYR"/>
                <w:sz w:val="27"/>
                <w:szCs w:val="27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 xml:space="preserve">Ведущий специалист отдела реализации семейной политики и организации оздоровительного отдыха детей Министерства здравоохранения и социального развития </w:t>
            </w:r>
            <w:r w:rsidRPr="00C57F5D">
              <w:rPr>
                <w:rFonts w:ascii="Arial CYR" w:hAnsi="Arial CYR" w:cs="Arial CYR"/>
                <w:b/>
                <w:i/>
                <w:sz w:val="32"/>
                <w:szCs w:val="32"/>
              </w:rPr>
              <w:t>Рогозина Мария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FC1" w:rsidRPr="00756402" w:rsidRDefault="00C57F5D" w:rsidP="008E1E97">
            <w:pPr>
              <w:tabs>
                <w:tab w:val="left" w:pos="34"/>
              </w:tabs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C57F5D">
              <w:rPr>
                <w:rFonts w:ascii="Arial CYR" w:hAnsi="Arial CYR" w:cs="Arial CYR"/>
                <w:sz w:val="27"/>
                <w:szCs w:val="27"/>
              </w:rPr>
              <w:t>8 (8142) 79-29-98</w:t>
            </w:r>
          </w:p>
        </w:tc>
      </w:tr>
      <w:tr w:rsidR="0078715E" w:rsidTr="00FA75A7">
        <w:trPr>
          <w:trHeight w:val="94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8715E" w:rsidRPr="00FA018E" w:rsidRDefault="00FA018E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FA018E">
              <w:rPr>
                <w:rFonts w:ascii="Arial CYR" w:hAnsi="Arial CYR" w:cs="Arial CYR"/>
                <w:sz w:val="28"/>
                <w:szCs w:val="28"/>
              </w:rPr>
              <w:t>Республика Коми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E9E" w:rsidRPr="00EC5E9E" w:rsidRDefault="00EC5E9E" w:rsidP="00EC5E9E">
            <w:pPr>
              <w:rPr>
                <w:rFonts w:ascii="Arial CYR" w:hAnsi="Arial CYR" w:cs="Arial CYR"/>
                <w:sz w:val="27"/>
                <w:szCs w:val="27"/>
              </w:rPr>
            </w:pPr>
            <w:r w:rsidRPr="00EC5E9E">
              <w:rPr>
                <w:rFonts w:ascii="Arial CYR" w:hAnsi="Arial CYR" w:cs="Arial CYR"/>
                <w:sz w:val="27"/>
                <w:szCs w:val="27"/>
              </w:rPr>
              <w:t xml:space="preserve">Начальник отдела по делам семьи и детства Агентства Республики Коми  по социальному развитию </w:t>
            </w:r>
          </w:p>
          <w:p w:rsidR="00FA018E" w:rsidRPr="00EC5E9E" w:rsidRDefault="00EC5E9E" w:rsidP="00EC5E9E">
            <w:pPr>
              <w:rPr>
                <w:rFonts w:ascii="Arial CYR" w:hAnsi="Arial CYR" w:cs="Arial CYR"/>
                <w:b/>
                <w:i/>
                <w:sz w:val="27"/>
                <w:szCs w:val="27"/>
              </w:rPr>
            </w:pPr>
            <w:r w:rsidRPr="00EC5E9E">
              <w:rPr>
                <w:rFonts w:ascii="Arial CYR" w:hAnsi="Arial CYR" w:cs="Arial CYR"/>
                <w:b/>
                <w:i/>
                <w:sz w:val="32"/>
                <w:szCs w:val="32"/>
              </w:rPr>
              <w:t>Калинина Екатерин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715E" w:rsidRPr="00274759" w:rsidRDefault="00E55770" w:rsidP="00FA018E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FA018E" w:rsidRPr="00FA018E">
              <w:rPr>
                <w:rFonts w:ascii="Arial CYR" w:hAnsi="Arial CYR" w:cs="Arial CYR"/>
                <w:sz w:val="27"/>
                <w:szCs w:val="27"/>
              </w:rPr>
              <w:t xml:space="preserve">(8212) </w:t>
            </w:r>
            <w:r w:rsidR="0078715E">
              <w:rPr>
                <w:rFonts w:ascii="Arial CYR" w:hAnsi="Arial CYR" w:cs="Arial CYR"/>
                <w:sz w:val="27"/>
                <w:szCs w:val="27"/>
              </w:rPr>
              <w:t xml:space="preserve">24-56-66 </w:t>
            </w:r>
          </w:p>
        </w:tc>
      </w:tr>
      <w:tr w:rsidR="00E35D21" w:rsidTr="00FA75A7">
        <w:trPr>
          <w:trHeight w:val="135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5D21" w:rsidRPr="00657022" w:rsidRDefault="00E35D21" w:rsidP="00D65DB0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 xml:space="preserve">Архангельская область 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1327" w:rsidRDefault="0094717E" w:rsidP="00B16CBD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Консул</w:t>
            </w:r>
            <w:r w:rsidR="00456839">
              <w:rPr>
                <w:rFonts w:ascii="Arial CYR" w:hAnsi="Arial CYR" w:cs="Arial CYR"/>
                <w:sz w:val="27"/>
                <w:szCs w:val="27"/>
              </w:rPr>
              <w:t>ьтант отдела семейной политики М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инистерства труда, занятости и социального развития </w:t>
            </w:r>
            <w:r w:rsidRPr="00B16CBD">
              <w:rPr>
                <w:rFonts w:ascii="Arial CYR" w:hAnsi="Arial CYR" w:cs="Arial CYR"/>
                <w:sz w:val="27"/>
                <w:szCs w:val="27"/>
              </w:rPr>
              <w:t>Архангельской области</w:t>
            </w:r>
          </w:p>
          <w:p w:rsidR="00E35D21" w:rsidRPr="0088650F" w:rsidRDefault="0094717E" w:rsidP="00456839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94717E">
              <w:rPr>
                <w:rFonts w:ascii="Arial CYR" w:hAnsi="Arial CYR" w:cs="Arial CYR"/>
                <w:b/>
                <w:i/>
                <w:sz w:val="32"/>
                <w:szCs w:val="32"/>
              </w:rPr>
              <w:t>Бобровская Ирина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D21" w:rsidRDefault="00E35D21" w:rsidP="0094717E">
            <w:pPr>
              <w:rPr>
                <w:rFonts w:ascii="Arial CYR" w:hAnsi="Arial CYR" w:cs="Arial CYR"/>
                <w:sz w:val="27"/>
                <w:szCs w:val="27"/>
              </w:rPr>
            </w:pPr>
          </w:p>
          <w:p w:rsidR="0088650F" w:rsidRDefault="0088650F" w:rsidP="0088650F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94717E" w:rsidRPr="00BD7E2B" w:rsidRDefault="00E55770" w:rsidP="0088650F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94717E">
              <w:rPr>
                <w:rFonts w:ascii="Arial CYR" w:hAnsi="Arial CYR" w:cs="Arial CYR"/>
                <w:sz w:val="27"/>
                <w:szCs w:val="27"/>
              </w:rPr>
              <w:t>(8182) 45-43-11</w:t>
            </w:r>
          </w:p>
        </w:tc>
      </w:tr>
      <w:tr w:rsidR="00E35D21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35D21" w:rsidRPr="00657022" w:rsidRDefault="00D65DB0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proofErr w:type="gramStart"/>
            <w:r>
              <w:rPr>
                <w:rFonts w:ascii="Arial CYR" w:hAnsi="Arial CYR" w:cs="Arial CYR"/>
                <w:sz w:val="28"/>
                <w:szCs w:val="28"/>
              </w:rPr>
              <w:t>Ненецкий</w:t>
            </w:r>
            <w:proofErr w:type="gramEnd"/>
            <w:r>
              <w:rPr>
                <w:rFonts w:ascii="Arial CYR" w:hAnsi="Arial CYR" w:cs="Arial CYR"/>
                <w:sz w:val="28"/>
                <w:szCs w:val="28"/>
              </w:rPr>
              <w:t xml:space="preserve"> АО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75F" w:rsidRPr="0006675F" w:rsidRDefault="0006675F" w:rsidP="0006675F">
            <w:pPr>
              <w:rPr>
                <w:rFonts w:ascii="Arial CYR" w:hAnsi="Arial CYR" w:cs="Arial CYR"/>
                <w:sz w:val="27"/>
                <w:szCs w:val="27"/>
              </w:rPr>
            </w:pPr>
            <w:r w:rsidRPr="0006675F">
              <w:rPr>
                <w:rFonts w:ascii="Arial CYR" w:hAnsi="Arial CYR" w:cs="Arial CYR"/>
                <w:sz w:val="27"/>
                <w:szCs w:val="27"/>
              </w:rPr>
              <w:t>Ведущий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06675F">
              <w:rPr>
                <w:rFonts w:ascii="Arial CYR" w:hAnsi="Arial CYR" w:cs="Arial CYR"/>
                <w:sz w:val="27"/>
                <w:szCs w:val="27"/>
              </w:rPr>
              <w:t xml:space="preserve"> консультант сектора </w:t>
            </w:r>
            <w:proofErr w:type="gramStart"/>
            <w:r w:rsidRPr="0006675F">
              <w:rPr>
                <w:rFonts w:ascii="Arial CYR" w:hAnsi="Arial CYR" w:cs="Arial CYR"/>
                <w:sz w:val="27"/>
                <w:szCs w:val="27"/>
              </w:rPr>
              <w:t>молодежной</w:t>
            </w:r>
            <w:proofErr w:type="gramEnd"/>
            <w:r w:rsidRPr="0006675F">
              <w:rPr>
                <w:rFonts w:ascii="Arial CYR" w:hAnsi="Arial CYR" w:cs="Arial CYR"/>
                <w:sz w:val="27"/>
                <w:szCs w:val="27"/>
              </w:rPr>
              <w:t xml:space="preserve"> политики и патриотического воспитания Департамента образования, культуры и спорта НАО</w:t>
            </w:r>
          </w:p>
          <w:p w:rsidR="00E35D21" w:rsidRPr="0006675F" w:rsidRDefault="0006675F" w:rsidP="00DE112A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proofErr w:type="spellStart"/>
            <w:r w:rsidRPr="0006675F">
              <w:rPr>
                <w:rFonts w:ascii="Arial CYR" w:hAnsi="Arial CYR" w:cs="Arial CYR"/>
                <w:b/>
                <w:i/>
                <w:sz w:val="32"/>
                <w:szCs w:val="32"/>
              </w:rPr>
              <w:t>Комарь</w:t>
            </w:r>
            <w:proofErr w:type="spellEnd"/>
            <w:r w:rsidRPr="0006675F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Гал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098F" w:rsidRDefault="0067098F" w:rsidP="0094717E">
            <w:pPr>
              <w:rPr>
                <w:rFonts w:ascii="Arial CYR" w:hAnsi="Arial CYR" w:cs="Arial CYR"/>
                <w:sz w:val="27"/>
                <w:szCs w:val="27"/>
              </w:rPr>
            </w:pPr>
          </w:p>
          <w:p w:rsidR="00E35D21" w:rsidRDefault="0006675F" w:rsidP="0094717E">
            <w:pPr>
              <w:rPr>
                <w:rFonts w:ascii="Arial CYR" w:hAnsi="Arial CYR" w:cs="Arial CYR"/>
                <w:sz w:val="27"/>
                <w:szCs w:val="27"/>
              </w:rPr>
            </w:pPr>
            <w:r w:rsidRPr="0006675F">
              <w:rPr>
                <w:rFonts w:ascii="Arial CYR" w:hAnsi="Arial CYR" w:cs="Arial CYR"/>
                <w:sz w:val="27"/>
                <w:szCs w:val="27"/>
              </w:rPr>
              <w:t>8 (818) 532-11-72</w:t>
            </w:r>
          </w:p>
        </w:tc>
      </w:tr>
      <w:tr w:rsidR="003E2D8C" w:rsidRPr="003E2D8C" w:rsidTr="000D5494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E2D8C" w:rsidRPr="00657022" w:rsidRDefault="003E2D8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Вологод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98F" w:rsidRPr="0067098F" w:rsidRDefault="0067098F" w:rsidP="0067098F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В</w:t>
            </w:r>
            <w:r w:rsidR="00DC6CC2" w:rsidRPr="00DC6CC2">
              <w:rPr>
                <w:rFonts w:ascii="Arial CYR" w:hAnsi="Arial CYR" w:cs="Arial CYR"/>
                <w:sz w:val="27"/>
                <w:szCs w:val="27"/>
              </w:rPr>
              <w:t xml:space="preserve">едущий специалист отдела </w:t>
            </w:r>
            <w:r w:rsidRPr="0067098F">
              <w:rPr>
                <w:rFonts w:ascii="Arial CYR" w:hAnsi="Arial CYR" w:cs="Arial CYR"/>
                <w:sz w:val="27"/>
                <w:szCs w:val="27"/>
              </w:rPr>
              <w:t>организации опеки и попечительства, семейного жизнеустройства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67098F">
              <w:rPr>
                <w:rFonts w:ascii="Arial CYR" w:hAnsi="Arial CYR" w:cs="Arial CYR"/>
                <w:sz w:val="27"/>
                <w:szCs w:val="27"/>
              </w:rPr>
              <w:t>Департамента социальной защиты населения Вологодской области</w:t>
            </w:r>
          </w:p>
          <w:p w:rsidR="003E2D8C" w:rsidRPr="00B72AA4" w:rsidRDefault="00DC6CC2" w:rsidP="0067098F"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Бакуркова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Екатерина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2D8C" w:rsidRPr="003E2D8C" w:rsidRDefault="00DC6CC2" w:rsidP="0067098F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sz w:val="27"/>
                <w:szCs w:val="27"/>
              </w:rPr>
              <w:t>8 (8172) 23-01-3</w:t>
            </w:r>
            <w:r w:rsidR="0067098F">
              <w:rPr>
                <w:rFonts w:ascii="Arial CYR" w:hAnsi="Arial CYR" w:cs="Arial CYR"/>
                <w:sz w:val="27"/>
                <w:szCs w:val="27"/>
              </w:rPr>
              <w:t>8</w:t>
            </w:r>
            <w:r w:rsidRPr="00DC6CC2">
              <w:rPr>
                <w:rFonts w:ascii="Arial CYR" w:hAnsi="Arial CYR" w:cs="Arial CYR"/>
                <w:sz w:val="27"/>
                <w:szCs w:val="27"/>
              </w:rPr>
              <w:t xml:space="preserve"> (доб. 21</w:t>
            </w:r>
            <w:r w:rsidR="0067098F">
              <w:rPr>
                <w:rFonts w:ascii="Arial CYR" w:hAnsi="Arial CYR" w:cs="Arial CYR"/>
                <w:sz w:val="27"/>
                <w:szCs w:val="27"/>
              </w:rPr>
              <w:t>48</w:t>
            </w:r>
            <w:r w:rsidRPr="00DC6CC2">
              <w:rPr>
                <w:rFonts w:ascii="Arial CYR" w:hAnsi="Arial CYR" w:cs="Arial CYR"/>
                <w:sz w:val="27"/>
                <w:szCs w:val="27"/>
              </w:rPr>
              <w:t>)</w:t>
            </w:r>
          </w:p>
        </w:tc>
      </w:tr>
      <w:tr w:rsidR="0049484B" w:rsidRPr="008350FD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84B" w:rsidRPr="00DE112A" w:rsidRDefault="00D65DB0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DE112A">
              <w:rPr>
                <w:rFonts w:ascii="Arial CYR" w:hAnsi="Arial CYR" w:cs="Arial CYR"/>
                <w:sz w:val="28"/>
                <w:szCs w:val="28"/>
              </w:rPr>
              <w:t>Калининград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45D" w:rsidRDefault="000D745D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Уполномоченный </w:t>
            </w:r>
            <w:r w:rsidR="00421F3A">
              <w:rPr>
                <w:rFonts w:ascii="Arial CYR" w:hAnsi="Arial CYR" w:cs="Arial CYR"/>
                <w:sz w:val="27"/>
                <w:szCs w:val="27"/>
              </w:rPr>
              <w:t xml:space="preserve">по правам ребенка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при Губернаторе </w:t>
            </w:r>
            <w:proofErr w:type="gramStart"/>
            <w:r>
              <w:rPr>
                <w:rFonts w:ascii="Arial CYR" w:hAnsi="Arial CYR" w:cs="Arial CYR"/>
                <w:sz w:val="27"/>
                <w:szCs w:val="27"/>
              </w:rPr>
              <w:t>Калининградской</w:t>
            </w:r>
            <w:proofErr w:type="gramEnd"/>
            <w:r>
              <w:rPr>
                <w:rFonts w:ascii="Arial CYR" w:hAnsi="Arial CYR" w:cs="Arial CYR"/>
                <w:sz w:val="27"/>
                <w:szCs w:val="27"/>
              </w:rPr>
              <w:t xml:space="preserve"> области </w:t>
            </w:r>
          </w:p>
          <w:p w:rsidR="0049484B" w:rsidRPr="00320574" w:rsidRDefault="000D745D" w:rsidP="00922E8A">
            <w:pPr>
              <w:rPr>
                <w:rFonts w:ascii="Arial CYR" w:hAnsi="Arial CYR" w:cs="Arial CYR"/>
                <w:sz w:val="32"/>
                <w:szCs w:val="32"/>
              </w:rPr>
            </w:pPr>
            <w:r w:rsidRPr="00320574">
              <w:rPr>
                <w:rFonts w:ascii="Arial CYR" w:hAnsi="Arial CYR" w:cs="Arial CYR"/>
                <w:b/>
                <w:bCs/>
                <w:i/>
                <w:iCs/>
                <w:sz w:val="32"/>
                <w:szCs w:val="32"/>
              </w:rPr>
              <w:t>Батурина Татьяна Станислав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4B" w:rsidRDefault="0049484B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E55770"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0D745D">
              <w:rPr>
                <w:rFonts w:ascii="Arial CYR" w:hAnsi="Arial CYR" w:cs="Arial CYR"/>
                <w:sz w:val="27"/>
                <w:szCs w:val="27"/>
              </w:rPr>
              <w:t>(4012) 59-95-8</w:t>
            </w:r>
            <w:r w:rsidR="000D745D">
              <w:rPr>
                <w:rFonts w:ascii="Arial CYR" w:hAnsi="Arial CYR" w:cs="Arial CYR"/>
                <w:sz w:val="27"/>
                <w:szCs w:val="27"/>
                <w:lang w:val="en-US"/>
              </w:rPr>
              <w:t>5</w:t>
            </w:r>
          </w:p>
          <w:p w:rsidR="0049484B" w:rsidRPr="00274759" w:rsidRDefault="0049484B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FE323F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323F" w:rsidRPr="008511DE" w:rsidRDefault="00FE323F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511DE">
              <w:rPr>
                <w:rFonts w:ascii="Arial CYR" w:hAnsi="Arial CYR" w:cs="Arial CYR"/>
                <w:sz w:val="28"/>
                <w:szCs w:val="28"/>
              </w:rPr>
              <w:t>Ленинград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323F" w:rsidRPr="00274759" w:rsidRDefault="00177F0E" w:rsidP="00177F0E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лавный специалист комитета по соцзащите населения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Ленинградской 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t>области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br/>
            </w:r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>Кондренко Ан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323F" w:rsidRPr="0049484B" w:rsidRDefault="00177F0E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177F0E">
              <w:rPr>
                <w:rFonts w:ascii="Arial CYR" w:hAnsi="Arial CYR" w:cs="Arial CYR"/>
                <w:sz w:val="27"/>
                <w:szCs w:val="27"/>
              </w:rPr>
              <w:t>8 (812) 540-39-65</w:t>
            </w:r>
          </w:p>
        </w:tc>
      </w:tr>
      <w:tr w:rsidR="000A0C11" w:rsidTr="00B852FA">
        <w:trPr>
          <w:trHeight w:val="79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0C11" w:rsidRPr="008511DE" w:rsidRDefault="000A0C11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511DE">
              <w:rPr>
                <w:rFonts w:ascii="Arial CYR" w:hAnsi="Arial CYR" w:cs="Arial CYR"/>
                <w:sz w:val="28"/>
                <w:szCs w:val="28"/>
              </w:rPr>
              <w:t>Мурма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6CBD" w:rsidRPr="00B16CBD" w:rsidRDefault="00B16CBD" w:rsidP="00B16CBD">
            <w:pPr>
              <w:rPr>
                <w:rFonts w:ascii="Arial CYR" w:hAnsi="Arial CYR" w:cs="Arial CYR"/>
                <w:sz w:val="27"/>
                <w:szCs w:val="27"/>
              </w:rPr>
            </w:pPr>
            <w:r w:rsidRPr="00B16CBD">
              <w:rPr>
                <w:rFonts w:ascii="Arial CYR" w:hAnsi="Arial CYR" w:cs="Arial CYR"/>
                <w:sz w:val="27"/>
                <w:szCs w:val="27"/>
              </w:rPr>
              <w:t xml:space="preserve">Главный специалист </w:t>
            </w:r>
            <w:r w:rsidR="00A37D5C">
              <w:rPr>
                <w:rFonts w:ascii="Arial CYR" w:hAnsi="Arial CYR" w:cs="Arial CYR"/>
                <w:sz w:val="27"/>
                <w:szCs w:val="27"/>
              </w:rPr>
              <w:t>у</w:t>
            </w:r>
            <w:r w:rsidRPr="00B16CBD">
              <w:rPr>
                <w:rFonts w:ascii="Arial CYR" w:hAnsi="Arial CYR" w:cs="Arial CYR"/>
                <w:sz w:val="27"/>
                <w:szCs w:val="27"/>
              </w:rPr>
              <w:t>правления социального обслуживания Министерства труда и социально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го развития </w:t>
            </w:r>
            <w:proofErr w:type="gramStart"/>
            <w:r>
              <w:rPr>
                <w:rFonts w:ascii="Arial CYR" w:hAnsi="Arial CYR" w:cs="Arial CYR"/>
                <w:sz w:val="27"/>
                <w:szCs w:val="27"/>
              </w:rPr>
              <w:t>Мурманской</w:t>
            </w:r>
            <w:proofErr w:type="gramEnd"/>
            <w:r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</w:p>
          <w:p w:rsidR="000A0C11" w:rsidRPr="00B021B2" w:rsidRDefault="00B16CBD" w:rsidP="00B16CBD">
            <w:pPr>
              <w:rPr>
                <w:rFonts w:ascii="Arial CYR" w:hAnsi="Arial CYR" w:cs="Arial CYR"/>
                <w:sz w:val="27"/>
                <w:szCs w:val="27"/>
              </w:rPr>
            </w:pPr>
            <w:r w:rsidRPr="00B16CBD">
              <w:rPr>
                <w:rFonts w:ascii="Arial CYR" w:hAnsi="Arial CYR" w:cs="Arial CYR"/>
                <w:b/>
                <w:i/>
                <w:sz w:val="32"/>
                <w:szCs w:val="32"/>
              </w:rPr>
              <w:t>Чиркова Ольга Кирилловна</w:t>
            </w:r>
            <w:r w:rsidRPr="00B16CBD">
              <w:rPr>
                <w:rFonts w:ascii="Arial CYR" w:hAnsi="Arial CYR" w:cs="Arial CYR"/>
                <w:b/>
                <w:i/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52EE" w:rsidRPr="000C52EE" w:rsidRDefault="00E55770" w:rsidP="000C52EE">
            <w:pPr>
              <w:pStyle w:val="a8"/>
              <w:jc w:val="center"/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</w:pPr>
            <w:r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 xml:space="preserve">8 </w:t>
            </w:r>
            <w:r w:rsidR="00DE112A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(815</w:t>
            </w:r>
            <w:r w:rsidR="000C52EE" w:rsidRPr="000C52EE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2) 4</w:t>
            </w:r>
            <w:r w:rsidR="009E34C8" w:rsidRPr="005928A3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8</w:t>
            </w:r>
            <w:r w:rsidR="00B16CBD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-6</w:t>
            </w:r>
            <w:r w:rsidR="009E34C8" w:rsidRPr="005928A3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6</w:t>
            </w:r>
            <w:r w:rsidR="00B16CBD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-</w:t>
            </w:r>
            <w:r w:rsidR="00320574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44</w:t>
            </w:r>
          </w:p>
          <w:p w:rsidR="000A0C11" w:rsidRPr="000C52EE" w:rsidRDefault="000A0C11" w:rsidP="000C52EE">
            <w:pPr>
              <w:pStyle w:val="a8"/>
              <w:jc w:val="center"/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</w:pPr>
          </w:p>
        </w:tc>
      </w:tr>
      <w:tr w:rsidR="00D901AC" w:rsidTr="00B852FA">
        <w:trPr>
          <w:trHeight w:val="101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1AC" w:rsidRPr="00657022" w:rsidRDefault="00D901A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Новгород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2A" w:rsidRDefault="00D901AC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Ведущий специалист Комитета социальной защиты населения </w:t>
            </w:r>
            <w:proofErr w:type="gramStart"/>
            <w:r w:rsidRPr="00274759">
              <w:rPr>
                <w:rFonts w:ascii="Arial CYR" w:hAnsi="Arial CYR" w:cs="Arial CYR"/>
                <w:sz w:val="27"/>
                <w:szCs w:val="27"/>
              </w:rPr>
              <w:t>Новгородской</w:t>
            </w:r>
            <w:proofErr w:type="gramEnd"/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</w:p>
          <w:p w:rsidR="00D901AC" w:rsidRPr="00274759" w:rsidRDefault="00D901AC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E112A">
              <w:rPr>
                <w:rFonts w:ascii="Arial CYR" w:hAnsi="Arial CYR" w:cs="Arial CYR"/>
                <w:b/>
                <w:i/>
                <w:sz w:val="32"/>
                <w:szCs w:val="32"/>
              </w:rPr>
              <w:t>Воробьева Алена Валерьевна</w:t>
            </w:r>
            <w:r w:rsidRPr="00C867F1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12A" w:rsidRPr="00274759" w:rsidRDefault="00E55770" w:rsidP="00DE112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D901AC" w:rsidRPr="00274759">
              <w:rPr>
                <w:rFonts w:ascii="Arial CYR" w:hAnsi="Arial CYR" w:cs="Arial CYR"/>
                <w:sz w:val="27"/>
                <w:szCs w:val="27"/>
              </w:rPr>
              <w:t>(8162) 77-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31</w:t>
            </w:r>
            <w:r w:rsidR="00D901AC" w:rsidRPr="00274759">
              <w:rPr>
                <w:rFonts w:ascii="Arial CYR" w:hAnsi="Arial CYR" w:cs="Arial CYR"/>
                <w:sz w:val="27"/>
                <w:szCs w:val="27"/>
              </w:rPr>
              <w:t>-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72</w:t>
            </w:r>
            <w:r w:rsidR="00D901A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D901AC" w:rsidRPr="00274759" w:rsidRDefault="00D901AC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EA1A59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A1A59" w:rsidRPr="00657022" w:rsidRDefault="00DE112A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ск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75A7" w:rsidRDefault="00FA75A7" w:rsidP="00FA75A7">
            <w:pPr>
              <w:rPr>
                <w:rFonts w:ascii="Arial CYR" w:hAnsi="Arial CYR" w:cs="Arial CYR"/>
                <w:sz w:val="27"/>
                <w:szCs w:val="27"/>
              </w:rPr>
            </w:pPr>
            <w:r w:rsidRPr="00FA75A7">
              <w:rPr>
                <w:rFonts w:ascii="Arial CYR" w:hAnsi="Arial CYR" w:cs="Arial CYR"/>
                <w:sz w:val="27"/>
                <w:szCs w:val="27"/>
              </w:rPr>
              <w:t>Консультант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FA75A7">
              <w:rPr>
                <w:rFonts w:ascii="Arial CYR" w:hAnsi="Arial CYR" w:cs="Arial CYR"/>
                <w:sz w:val="27"/>
                <w:szCs w:val="27"/>
              </w:rPr>
              <w:t xml:space="preserve"> отдела семьи, женщин, детей и демографии Главного государственного управления социальной защиты населения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EA1A59" w:rsidRPr="00FA75A7" w:rsidRDefault="00FA75A7" w:rsidP="00FA75A7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FA75A7">
              <w:rPr>
                <w:rFonts w:ascii="Arial CYR" w:hAnsi="Arial CYR" w:cs="Arial CYR"/>
                <w:b/>
                <w:i/>
                <w:sz w:val="32"/>
                <w:szCs w:val="32"/>
              </w:rPr>
              <w:t>Павлович Ирина Юр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A59" w:rsidRDefault="00FA75A7" w:rsidP="00FA75A7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FA75A7">
              <w:rPr>
                <w:rFonts w:ascii="Arial CYR" w:hAnsi="Arial CYR" w:cs="Arial CYR"/>
                <w:sz w:val="27"/>
                <w:szCs w:val="27"/>
              </w:rPr>
              <w:t>8 (8112) 69-97-81</w:t>
            </w:r>
          </w:p>
        </w:tc>
      </w:tr>
      <w:tr w:rsidR="0049484B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9484B" w:rsidRPr="008450DC" w:rsidRDefault="008450D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8450DC">
              <w:rPr>
                <w:rFonts w:ascii="Arial CYR" w:hAnsi="Arial CYR" w:cs="Arial CYR"/>
                <w:sz w:val="28"/>
                <w:szCs w:val="28"/>
              </w:rPr>
              <w:t>Санкт-Петербург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0DC" w:rsidRDefault="008450DC" w:rsidP="008450DC">
            <w:pPr>
              <w:rPr>
                <w:rFonts w:ascii="Arial CYR" w:hAnsi="Arial CYR" w:cs="Arial CYR"/>
                <w:sz w:val="27"/>
                <w:szCs w:val="27"/>
              </w:rPr>
            </w:pPr>
            <w:r w:rsidRPr="008450DC">
              <w:rPr>
                <w:rFonts w:ascii="Arial CYR" w:hAnsi="Arial CYR" w:cs="Arial CYR"/>
                <w:sz w:val="27"/>
                <w:szCs w:val="27"/>
              </w:rPr>
              <w:t xml:space="preserve">Главный специалист отдела по организации медицинской помощи матерям и детям Комитета по здравоохранению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Санкт-Петербурга </w:t>
            </w:r>
          </w:p>
          <w:p w:rsidR="0049484B" w:rsidRPr="007C405E" w:rsidRDefault="00C9329E" w:rsidP="00C9329E">
            <w:pPr>
              <w:rPr>
                <w:rFonts w:ascii="Arial CYR" w:hAnsi="Arial CYR" w:cs="Arial CYR"/>
                <w:b/>
                <w:sz w:val="27"/>
                <w:szCs w:val="27"/>
              </w:rPr>
            </w:pP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Андриянычева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Наталья Владимировна</w:t>
            </w:r>
            <w:r w:rsidR="008450DC"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  <w:r w:rsidR="008450DC"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484B" w:rsidRPr="00320574" w:rsidRDefault="00E55770" w:rsidP="00814403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8450DC" w:rsidRPr="00320574">
              <w:rPr>
                <w:rFonts w:ascii="Arial CYR" w:hAnsi="Arial CYR" w:cs="Arial CYR"/>
                <w:sz w:val="27"/>
                <w:szCs w:val="27"/>
              </w:rPr>
              <w:t>(812) 595-89-30</w:t>
            </w:r>
          </w:p>
        </w:tc>
      </w:tr>
      <w:tr w:rsidR="005E5676" w:rsidTr="00B852FA">
        <w:trPr>
          <w:trHeight w:val="686"/>
        </w:trPr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5E5676" w:rsidRPr="00992A85" w:rsidRDefault="005E5676" w:rsidP="00922E8A">
            <w:pPr>
              <w:jc w:val="center"/>
              <w:rPr>
                <w:rFonts w:ascii="Arial CYR" w:hAnsi="Arial CYR" w:cs="Arial CYR"/>
                <w:b/>
                <w:sz w:val="32"/>
                <w:szCs w:val="32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Северо-Кавказский федеральный округ</w:t>
            </w:r>
          </w:p>
        </w:tc>
      </w:tr>
      <w:tr w:rsidR="005E5676" w:rsidTr="006574EF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676" w:rsidRPr="00657022" w:rsidRDefault="005E5676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Дагестан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12A" w:rsidRDefault="00DE112A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В</w:t>
            </w:r>
            <w:r w:rsidR="008210F7">
              <w:rPr>
                <w:rFonts w:ascii="Arial CYR" w:hAnsi="Arial CYR" w:cs="Arial CYR"/>
                <w:sz w:val="27"/>
                <w:szCs w:val="27"/>
              </w:rPr>
              <w:t xml:space="preserve">едущий специалист-эксперт отдела </w:t>
            </w:r>
            <w:r w:rsidR="00C9329E">
              <w:rPr>
                <w:rFonts w:ascii="Arial CYR" w:hAnsi="Arial CYR" w:cs="Arial CYR"/>
                <w:sz w:val="27"/>
                <w:szCs w:val="27"/>
              </w:rPr>
              <w:t xml:space="preserve">по делам семьи и </w:t>
            </w:r>
            <w:r w:rsidR="008210F7">
              <w:rPr>
                <w:rFonts w:ascii="Arial CYR" w:hAnsi="Arial CYR" w:cs="Arial CYR"/>
                <w:sz w:val="27"/>
                <w:szCs w:val="27"/>
              </w:rPr>
              <w:t xml:space="preserve"> детей Мин</w:t>
            </w:r>
            <w:r w:rsidR="0049484B">
              <w:rPr>
                <w:rFonts w:ascii="Arial CYR" w:hAnsi="Arial CYR" w:cs="Arial CYR"/>
                <w:sz w:val="27"/>
                <w:szCs w:val="27"/>
              </w:rPr>
              <w:t xml:space="preserve">истерства </w:t>
            </w:r>
            <w:r w:rsidR="00C9329E">
              <w:rPr>
                <w:rFonts w:ascii="Arial CYR" w:hAnsi="Arial CYR" w:cs="Arial CYR"/>
                <w:sz w:val="27"/>
                <w:szCs w:val="27"/>
              </w:rPr>
              <w:t>труда и социального развития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8450DC">
              <w:rPr>
                <w:rFonts w:ascii="Arial CYR" w:hAnsi="Arial CYR" w:cs="Arial CYR"/>
                <w:sz w:val="27"/>
                <w:szCs w:val="27"/>
              </w:rPr>
              <w:t>Республики Д</w:t>
            </w:r>
            <w:r w:rsidR="005F37AF">
              <w:rPr>
                <w:rFonts w:ascii="Arial CYR" w:hAnsi="Arial CYR" w:cs="Arial CYR"/>
                <w:sz w:val="27"/>
                <w:szCs w:val="27"/>
              </w:rPr>
              <w:t>агестан</w:t>
            </w:r>
          </w:p>
          <w:p w:rsidR="005E5676" w:rsidRPr="00DE112A" w:rsidRDefault="00C9329E" w:rsidP="00922E8A">
            <w:pPr>
              <w:rPr>
                <w:rFonts w:ascii="Arial CYR" w:hAnsi="Arial CYR" w:cs="Arial CYR"/>
                <w:b/>
                <w:sz w:val="32"/>
                <w:szCs w:val="32"/>
              </w:rPr>
            </w:pP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Габибова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Джамиля </w:t>
            </w: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Низамиевна</w:t>
            </w:r>
            <w:proofErr w:type="spellEnd"/>
            <w:r w:rsidR="004659EC" w:rsidRPr="00DE112A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112A" w:rsidRPr="0049484B" w:rsidRDefault="00E55770" w:rsidP="006574E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(8722)</w:t>
            </w:r>
            <w:r w:rsidR="00C9329E">
              <w:rPr>
                <w:rFonts w:ascii="Arial CYR" w:hAnsi="Arial CYR" w:cs="Arial CYR"/>
                <w:sz w:val="27"/>
                <w:szCs w:val="27"/>
              </w:rPr>
              <w:t>64-22-56</w:t>
            </w:r>
          </w:p>
          <w:p w:rsidR="008210F7" w:rsidRPr="0049484B" w:rsidRDefault="008210F7" w:rsidP="006574EF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21517A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1517A" w:rsidRPr="00657022" w:rsidRDefault="005F37AF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Республика Ингушети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7AF" w:rsidRDefault="008450DC" w:rsidP="0049484B">
            <w:pPr>
              <w:rPr>
                <w:rFonts w:ascii="Arial CYR" w:hAnsi="Arial CYR" w:cs="Arial CYR"/>
                <w:b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</w:t>
            </w:r>
            <w:r w:rsidR="0021517A">
              <w:rPr>
                <w:rFonts w:ascii="Arial CYR" w:hAnsi="Arial CYR" w:cs="Arial CYR"/>
                <w:sz w:val="27"/>
                <w:szCs w:val="27"/>
              </w:rPr>
              <w:t>лавный специалист отдела воспитания</w:t>
            </w:r>
            <w:r w:rsidR="00A37D5C">
              <w:rPr>
                <w:rFonts w:ascii="Arial CYR" w:hAnsi="Arial CYR" w:cs="Arial CYR"/>
                <w:sz w:val="27"/>
                <w:szCs w:val="27"/>
              </w:rPr>
              <w:t>,</w:t>
            </w:r>
            <w:r w:rsidR="0021517A">
              <w:rPr>
                <w:rFonts w:ascii="Arial CYR" w:hAnsi="Arial CYR" w:cs="Arial CYR"/>
                <w:sz w:val="27"/>
                <w:szCs w:val="27"/>
              </w:rPr>
              <w:t xml:space="preserve"> дополнительного образования</w:t>
            </w:r>
            <w:r w:rsidR="00A37D5C">
              <w:rPr>
                <w:rFonts w:ascii="Arial CYR" w:hAnsi="Arial CYR" w:cs="Arial CYR"/>
                <w:sz w:val="27"/>
                <w:szCs w:val="27"/>
              </w:rPr>
              <w:t>,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социа</w:t>
            </w:r>
            <w:r w:rsidR="00421F3A">
              <w:rPr>
                <w:rFonts w:ascii="Arial CYR" w:hAnsi="Arial CYR" w:cs="Arial CYR"/>
                <w:sz w:val="27"/>
                <w:szCs w:val="27"/>
              </w:rPr>
              <w:t>льной реабилитации детей М</w:t>
            </w:r>
            <w:r w:rsidR="0021517A">
              <w:rPr>
                <w:rFonts w:ascii="Arial CYR" w:hAnsi="Arial CYR" w:cs="Arial CYR"/>
                <w:sz w:val="27"/>
                <w:szCs w:val="27"/>
              </w:rPr>
              <w:t>инистерства образования</w:t>
            </w:r>
            <w:r w:rsidR="0049484B" w:rsidRPr="0021517A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  <w:r w:rsidRPr="008450DC">
              <w:rPr>
                <w:rFonts w:ascii="Arial CYR" w:hAnsi="Arial CYR" w:cs="Arial CYR"/>
                <w:sz w:val="27"/>
                <w:szCs w:val="27"/>
              </w:rPr>
              <w:t>Республики Ингушетия</w:t>
            </w:r>
          </w:p>
          <w:p w:rsidR="0021517A" w:rsidRDefault="0049484B" w:rsidP="0049484B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 w:rsidRPr="005F37AF">
              <w:rPr>
                <w:rFonts w:ascii="Arial CYR" w:hAnsi="Arial CYR" w:cs="Arial CYR"/>
                <w:b/>
                <w:i/>
                <w:sz w:val="32"/>
                <w:szCs w:val="32"/>
              </w:rPr>
              <w:t>Угурчиева</w:t>
            </w:r>
            <w:proofErr w:type="spellEnd"/>
            <w:r w:rsidR="0021517A" w:rsidRPr="005F37AF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21517A" w:rsidRPr="005F37AF">
              <w:rPr>
                <w:rFonts w:ascii="Arial CYR" w:hAnsi="Arial CYR" w:cs="Arial CYR"/>
                <w:b/>
                <w:i/>
                <w:sz w:val="32"/>
                <w:szCs w:val="32"/>
              </w:rPr>
              <w:t>Фатимат</w:t>
            </w:r>
            <w:proofErr w:type="spellEnd"/>
            <w:r w:rsidR="0021517A" w:rsidRPr="005F37AF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="0021517A" w:rsidRPr="005F37AF">
              <w:rPr>
                <w:rFonts w:ascii="Arial CYR" w:hAnsi="Arial CYR" w:cs="Arial CYR"/>
                <w:b/>
                <w:i/>
                <w:sz w:val="32"/>
                <w:szCs w:val="32"/>
              </w:rPr>
              <w:t>Башировна</w:t>
            </w:r>
            <w:proofErr w:type="spellEnd"/>
            <w:r w:rsidR="0021517A" w:rsidRPr="0021517A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517A" w:rsidRPr="0049484B" w:rsidRDefault="0049484B" w:rsidP="005F37AF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E55770"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F37AF">
              <w:rPr>
                <w:rFonts w:ascii="Arial CYR" w:hAnsi="Arial CYR" w:cs="Arial CYR"/>
                <w:sz w:val="27"/>
                <w:szCs w:val="27"/>
              </w:rPr>
              <w:t>(</w:t>
            </w:r>
            <w:r w:rsidR="005F37AF" w:rsidRPr="00274759">
              <w:rPr>
                <w:rFonts w:ascii="Arial CYR" w:hAnsi="Arial CYR" w:cs="Arial CYR"/>
                <w:sz w:val="27"/>
                <w:szCs w:val="27"/>
              </w:rPr>
              <w:t>873</w:t>
            </w:r>
            <w:r w:rsidR="005F37AF">
              <w:rPr>
                <w:rFonts w:ascii="Arial CYR" w:hAnsi="Arial CYR" w:cs="Arial CYR"/>
                <w:sz w:val="27"/>
                <w:szCs w:val="27"/>
              </w:rPr>
              <w:t xml:space="preserve">4)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22-17-93 </w:t>
            </w:r>
          </w:p>
        </w:tc>
      </w:tr>
      <w:tr w:rsidR="00BC54B0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54B0" w:rsidRPr="00657022" w:rsidRDefault="00BC54B0" w:rsidP="008450D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Кабардино-Балкарская Республика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E81" w:rsidRDefault="000545B0" w:rsidP="00922E8A">
            <w:pPr>
              <w:rPr>
                <w:rFonts w:ascii="Arial CYR" w:hAnsi="Arial CYR" w:cs="Arial CYR"/>
                <w:b/>
                <w:sz w:val="27"/>
                <w:szCs w:val="27"/>
              </w:rPr>
            </w:pPr>
            <w:r w:rsidRPr="000545B0">
              <w:rPr>
                <w:rFonts w:ascii="Arial CYR" w:hAnsi="Arial CYR" w:cs="Arial CYR"/>
                <w:sz w:val="27"/>
                <w:szCs w:val="27"/>
              </w:rPr>
              <w:t>Руководитель информацион</w:t>
            </w:r>
            <w:r w:rsidR="008450DC">
              <w:rPr>
                <w:rFonts w:ascii="Arial CYR" w:hAnsi="Arial CYR" w:cs="Arial CYR"/>
                <w:sz w:val="27"/>
                <w:szCs w:val="27"/>
              </w:rPr>
              <w:t>но-аналитического департамента М</w:t>
            </w:r>
            <w:r w:rsidRPr="000545B0">
              <w:rPr>
                <w:rFonts w:ascii="Arial CYR" w:hAnsi="Arial CYR" w:cs="Arial CYR"/>
                <w:sz w:val="27"/>
                <w:szCs w:val="27"/>
              </w:rPr>
              <w:t>инистерства труда и социального развит</w:t>
            </w:r>
            <w:r>
              <w:rPr>
                <w:rFonts w:ascii="Arial CYR" w:hAnsi="Arial CYR" w:cs="Arial CYR"/>
                <w:sz w:val="27"/>
                <w:szCs w:val="27"/>
              </w:rPr>
              <w:t>и</w:t>
            </w:r>
            <w:r w:rsidRPr="000545B0">
              <w:rPr>
                <w:rFonts w:ascii="Arial CYR" w:hAnsi="Arial CYR" w:cs="Arial CYR"/>
                <w:sz w:val="27"/>
                <w:szCs w:val="27"/>
              </w:rPr>
              <w:t>я</w:t>
            </w:r>
            <w:r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  <w:r w:rsidR="00EF2E81" w:rsidRPr="003747EC">
              <w:rPr>
                <w:rFonts w:ascii="Arial CYR" w:hAnsi="Arial CYR" w:cs="Arial CYR"/>
                <w:sz w:val="27"/>
                <w:szCs w:val="27"/>
              </w:rPr>
              <w:t>Кабардино-Балкарской Республики</w:t>
            </w:r>
          </w:p>
          <w:p w:rsidR="00BC54B0" w:rsidRPr="00274759" w:rsidRDefault="000545B0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>Б</w:t>
            </w:r>
            <w:proofErr w:type="gramStart"/>
            <w:r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>e</w:t>
            </w:r>
            <w:proofErr w:type="gramEnd"/>
            <w:r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>к</w:t>
            </w:r>
            <w:r w:rsidR="006574EF">
              <w:rPr>
                <w:rFonts w:ascii="Arial CYR" w:hAnsi="Arial CYR" w:cs="Arial CYR"/>
                <w:b/>
                <w:i/>
                <w:sz w:val="32"/>
                <w:szCs w:val="32"/>
              </w:rPr>
              <w:t>к</w:t>
            </w:r>
            <w:r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>иева</w:t>
            </w:r>
            <w:proofErr w:type="spellEnd"/>
            <w:r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Лариса </w:t>
            </w:r>
            <w:proofErr w:type="spellStart"/>
            <w:r w:rsidRPr="008450DC">
              <w:rPr>
                <w:rFonts w:ascii="Arial CYR" w:hAnsi="Arial CYR" w:cs="Arial CYR"/>
                <w:b/>
                <w:i/>
                <w:sz w:val="32"/>
                <w:szCs w:val="32"/>
              </w:rPr>
              <w:t>Ахмат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72B" w:rsidRDefault="007D372B" w:rsidP="008450DC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8450DC" w:rsidRDefault="00E55770" w:rsidP="008450DC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BC54B0">
              <w:rPr>
                <w:rFonts w:ascii="Arial CYR" w:hAnsi="Arial CYR" w:cs="Arial CYR"/>
                <w:sz w:val="27"/>
                <w:szCs w:val="27"/>
              </w:rPr>
              <w:t>(86</w:t>
            </w:r>
            <w:r w:rsidR="000545B0">
              <w:rPr>
                <w:rFonts w:ascii="Arial CYR" w:hAnsi="Arial CYR" w:cs="Arial CYR"/>
                <w:sz w:val="27"/>
                <w:szCs w:val="27"/>
              </w:rPr>
              <w:t xml:space="preserve">62) 42-58-20   </w:t>
            </w:r>
          </w:p>
          <w:p w:rsidR="00BC54B0" w:rsidRDefault="0049484B" w:rsidP="007D372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AA5AC4" w:rsidRPr="00AA5AC4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8450DC" w:rsidTr="00B852FA">
        <w:trPr>
          <w:trHeight w:val="119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450DC" w:rsidRPr="00657022" w:rsidRDefault="008450D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7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16D" w:rsidRPr="00C8316D" w:rsidRDefault="006322AA" w:rsidP="00C8316D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Ведущий специалист-эксперт отдела по проблемам семьи, материнства и детства Министерства труда и социального развития Карачаево-Черкесской Республики</w:t>
            </w:r>
          </w:p>
          <w:p w:rsidR="008450DC" w:rsidRPr="00274759" w:rsidRDefault="006322AA" w:rsidP="00C8316D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Вишневская Фатима Анато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50DC" w:rsidRDefault="00E55770" w:rsidP="008450DC">
            <w:pPr>
              <w:jc w:val="center"/>
              <w:rPr>
                <w:rFonts w:ascii="Arial CYR" w:hAnsi="Arial CYR" w:cs="Arial CYR"/>
                <w:sz w:val="27"/>
                <w:szCs w:val="27"/>
                <w:lang w:val="en-US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C8316D" w:rsidRPr="00C8316D">
              <w:rPr>
                <w:rFonts w:ascii="Arial CYR" w:hAnsi="Arial CYR" w:cs="Arial CYR"/>
                <w:sz w:val="27"/>
                <w:szCs w:val="27"/>
              </w:rPr>
              <w:t>(88782) 25-79-01</w:t>
            </w:r>
            <w:r w:rsidR="00C8316D" w:rsidRPr="008450D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8450DC" w:rsidRPr="00C30F80" w:rsidRDefault="008450DC" w:rsidP="00922E8A">
            <w:pPr>
              <w:jc w:val="center"/>
              <w:rPr>
                <w:rFonts w:ascii="Arial CYR" w:hAnsi="Arial CYR" w:cs="Arial CYR"/>
                <w:sz w:val="27"/>
                <w:szCs w:val="27"/>
                <w:lang w:val="en-US"/>
              </w:rPr>
            </w:pPr>
          </w:p>
        </w:tc>
      </w:tr>
      <w:tr w:rsidR="000E2AFD" w:rsidTr="00B852FA">
        <w:trPr>
          <w:trHeight w:val="87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E2AFD" w:rsidRPr="00657022" w:rsidRDefault="000E2AFD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Северная Осетия-Алани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AFD" w:rsidRPr="00E50D40" w:rsidRDefault="00DC6CC2" w:rsidP="00E50D40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В</w:t>
            </w:r>
            <w:r w:rsidR="00E50D40" w:rsidRPr="00E50D40">
              <w:rPr>
                <w:rFonts w:ascii="Arial CYR" w:hAnsi="Arial CYR" w:cs="Arial CYR"/>
                <w:sz w:val="27"/>
                <w:szCs w:val="27"/>
              </w:rPr>
              <w:t>едущ</w:t>
            </w:r>
            <w:r>
              <w:rPr>
                <w:rFonts w:ascii="Arial CYR" w:hAnsi="Arial CYR" w:cs="Arial CYR"/>
                <w:sz w:val="27"/>
                <w:szCs w:val="27"/>
              </w:rPr>
              <w:t>ий</w:t>
            </w:r>
            <w:r w:rsidR="00E50D40" w:rsidRPr="00E50D40">
              <w:rPr>
                <w:rFonts w:ascii="Arial CYR" w:hAnsi="Arial CYR" w:cs="Arial CYR"/>
                <w:sz w:val="27"/>
                <w:szCs w:val="27"/>
              </w:rPr>
              <w:t xml:space="preserve"> специалист-эксперт отдела социальной профилактики безнадзорности и правонарушений несовершеннолетних Министерства труда и социального развития</w:t>
            </w:r>
            <w:r w:rsidR="00EF2E81">
              <w:rPr>
                <w:rFonts w:ascii="Arial CYR" w:hAnsi="Arial CYR" w:cs="Arial CYR"/>
                <w:sz w:val="27"/>
                <w:szCs w:val="27"/>
              </w:rPr>
              <w:t xml:space="preserve"> Республики Северная Осетия-Алания</w:t>
            </w:r>
          </w:p>
          <w:p w:rsidR="00E50D40" w:rsidRPr="00274759" w:rsidRDefault="00DC6CC2" w:rsidP="00DC6CC2">
            <w:pPr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Агаева Ирина Александров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70" w:rsidRDefault="00DC6CC2" w:rsidP="00DC6CC2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sz w:val="27"/>
                <w:szCs w:val="27"/>
              </w:rPr>
              <w:t>8</w:t>
            </w:r>
            <w:r w:rsidR="00E55770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C6CC2">
              <w:rPr>
                <w:rFonts w:ascii="Arial CYR" w:hAnsi="Arial CYR" w:cs="Arial CYR"/>
                <w:sz w:val="27"/>
                <w:szCs w:val="27"/>
              </w:rPr>
              <w:t>(8672) 53-65-72</w:t>
            </w:r>
            <w:r>
              <w:rPr>
                <w:rFonts w:ascii="Arial CYR" w:hAnsi="Arial CYR" w:cs="Arial CYR"/>
                <w:sz w:val="27"/>
                <w:szCs w:val="27"/>
              </w:rPr>
              <w:t>,</w:t>
            </w:r>
            <w:r w:rsidRPr="00DC6CC2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0E2AFD" w:rsidRPr="008C199E" w:rsidRDefault="00DC6CC2" w:rsidP="00DC6CC2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sz w:val="27"/>
                <w:szCs w:val="27"/>
              </w:rPr>
              <w:t>8</w:t>
            </w:r>
            <w:r w:rsidR="00E55770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C6CC2">
              <w:rPr>
                <w:rFonts w:ascii="Arial CYR" w:hAnsi="Arial CYR" w:cs="Arial CYR"/>
                <w:sz w:val="27"/>
                <w:szCs w:val="27"/>
              </w:rPr>
              <w:t>(8672)53-72-11</w:t>
            </w:r>
          </w:p>
        </w:tc>
      </w:tr>
      <w:tr w:rsidR="00462171" w:rsidTr="00FA75A7">
        <w:trPr>
          <w:trHeight w:val="126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62171" w:rsidRPr="00657022" w:rsidRDefault="00462171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Чеченская Республика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0DC" w:rsidRDefault="006322AA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Начальник отдела по проблемам семьи, материнства, отцовства и детства</w:t>
            </w:r>
            <w:r w:rsidR="00421F3A">
              <w:rPr>
                <w:rFonts w:ascii="Arial CYR" w:hAnsi="Arial CYR" w:cs="Arial CYR"/>
                <w:sz w:val="27"/>
                <w:szCs w:val="27"/>
              </w:rPr>
              <w:t xml:space="preserve"> Министерства труда, занятости и социального развития Чеченской Республики</w:t>
            </w:r>
            <w:r w:rsidR="00462171"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462171" w:rsidRPr="00274759" w:rsidRDefault="006322AA" w:rsidP="006322AA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Дубаева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Альбика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Магомедовна</w:t>
            </w:r>
            <w:r w:rsidR="00462171" w:rsidRPr="002E526D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171" w:rsidRDefault="00E55770" w:rsidP="007F3BDB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B16CBD">
              <w:rPr>
                <w:rFonts w:ascii="Arial CYR" w:hAnsi="Arial CYR" w:cs="Arial CYR"/>
                <w:sz w:val="27"/>
                <w:szCs w:val="27"/>
              </w:rPr>
              <w:t>(8712) 22-</w:t>
            </w:r>
            <w:r w:rsidR="00421F3A">
              <w:rPr>
                <w:rFonts w:ascii="Arial CYR" w:hAnsi="Arial CYR" w:cs="Arial CYR"/>
                <w:sz w:val="27"/>
                <w:szCs w:val="27"/>
              </w:rPr>
              <w:t>30-07</w:t>
            </w:r>
          </w:p>
          <w:p w:rsidR="00462171" w:rsidRPr="00405086" w:rsidRDefault="00462171" w:rsidP="007F3BDB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6D6613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6613" w:rsidRPr="00657022" w:rsidRDefault="006D661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Ставрополь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0DC" w:rsidRPr="006B7A6A" w:rsidRDefault="00C9329E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Консультант</w:t>
            </w:r>
            <w:r w:rsidR="006D6613" w:rsidRPr="006B7A6A">
              <w:rPr>
                <w:rFonts w:ascii="Arial CYR" w:hAnsi="Arial CYR" w:cs="Arial CYR"/>
                <w:sz w:val="27"/>
                <w:szCs w:val="27"/>
              </w:rPr>
              <w:t xml:space="preserve"> отдела социальной защиты семьи, материнства, отцовства и детс</w:t>
            </w:r>
            <w:r w:rsidR="00421F3A" w:rsidRPr="006B7A6A">
              <w:rPr>
                <w:rFonts w:ascii="Arial CYR" w:hAnsi="Arial CYR" w:cs="Arial CYR"/>
                <w:sz w:val="27"/>
                <w:szCs w:val="27"/>
              </w:rPr>
              <w:t>тва М</w:t>
            </w:r>
            <w:r w:rsidR="006D6613" w:rsidRPr="006B7A6A">
              <w:rPr>
                <w:rFonts w:ascii="Arial CYR" w:hAnsi="Arial CYR" w:cs="Arial CYR"/>
                <w:sz w:val="27"/>
                <w:szCs w:val="27"/>
              </w:rPr>
              <w:t xml:space="preserve">инистерства труда и социальной защиты населения Ставропольского края </w:t>
            </w:r>
          </w:p>
          <w:p w:rsidR="00972BEE" w:rsidRPr="0088650F" w:rsidRDefault="00C9329E" w:rsidP="00922E8A">
            <w:pPr>
              <w:rPr>
                <w:rFonts w:ascii="Arial CYR" w:hAnsi="Arial CYR" w:cs="Arial CYR"/>
                <w:b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Бутова Инесса Валентиновна</w:t>
            </w:r>
            <w:r w:rsidR="006D6613" w:rsidRPr="002E526D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613" w:rsidRPr="006D6613" w:rsidRDefault="00E55770" w:rsidP="00972BEE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6D6613" w:rsidRPr="00274759">
              <w:rPr>
                <w:rFonts w:ascii="Arial CYR" w:hAnsi="Arial CYR" w:cs="Arial CYR"/>
                <w:sz w:val="27"/>
                <w:szCs w:val="27"/>
              </w:rPr>
              <w:t>(8652) 95-13-4</w:t>
            </w:r>
            <w:r w:rsidR="00972BEE">
              <w:rPr>
                <w:rFonts w:ascii="Arial CYR" w:hAnsi="Arial CYR" w:cs="Arial CYR"/>
                <w:sz w:val="27"/>
                <w:szCs w:val="27"/>
              </w:rPr>
              <w:t>2</w:t>
            </w:r>
            <w:r w:rsidR="006D6613" w:rsidRPr="00CF1E1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5E5676" w:rsidTr="00B852FA">
        <w:trPr>
          <w:trHeight w:val="712"/>
        </w:trPr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5E5676" w:rsidRPr="00992A85" w:rsidRDefault="005E5676" w:rsidP="00922E8A">
            <w:pPr>
              <w:jc w:val="center"/>
              <w:rPr>
                <w:rFonts w:ascii="Arial CYR" w:hAnsi="Arial CYR" w:cs="Arial CYR"/>
                <w:b/>
                <w:sz w:val="32"/>
                <w:szCs w:val="32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Южный федеральный округ</w:t>
            </w:r>
          </w:p>
        </w:tc>
      </w:tr>
      <w:tr w:rsidR="00481142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81142" w:rsidRPr="0049484B" w:rsidRDefault="00481142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49484B">
              <w:rPr>
                <w:rFonts w:ascii="Arial CYR" w:hAnsi="Arial CYR" w:cs="Arial CYR"/>
                <w:sz w:val="28"/>
                <w:szCs w:val="28"/>
              </w:rPr>
              <w:t>Республика Адыге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D1" w:rsidRDefault="00481142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Специалист I разряда отдела по делам детей, женщин и семьи Министерства труда и социального развития Республики Адыгея </w:t>
            </w:r>
          </w:p>
          <w:p w:rsidR="00481142" w:rsidRPr="00274759" w:rsidRDefault="00454215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Грид</w:t>
            </w:r>
            <w:r w:rsidR="00972BEE">
              <w:rPr>
                <w:rFonts w:ascii="Arial CYR" w:hAnsi="Arial CYR" w:cs="Arial CYR"/>
                <w:b/>
                <w:i/>
                <w:sz w:val="32"/>
                <w:szCs w:val="32"/>
              </w:rPr>
              <w:t>нева Мар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142" w:rsidRPr="008C199E" w:rsidRDefault="00E55770" w:rsidP="00F556D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481142" w:rsidRPr="00274759">
              <w:rPr>
                <w:rFonts w:ascii="Arial CYR" w:hAnsi="Arial CYR" w:cs="Arial CYR"/>
                <w:sz w:val="27"/>
                <w:szCs w:val="27"/>
              </w:rPr>
              <w:t>(8772)</w:t>
            </w:r>
            <w:r w:rsidR="00481142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481142" w:rsidRPr="00274759">
              <w:rPr>
                <w:rFonts w:ascii="Arial CYR" w:hAnsi="Arial CYR" w:cs="Arial CYR"/>
                <w:sz w:val="27"/>
                <w:szCs w:val="27"/>
              </w:rPr>
              <w:t>52-18-86</w:t>
            </w:r>
            <w:r w:rsidR="00481142">
              <w:rPr>
                <w:rFonts w:ascii="Arial CYR" w:hAnsi="Arial CYR" w:cs="Arial CYR"/>
                <w:sz w:val="27"/>
                <w:szCs w:val="27"/>
              </w:rPr>
              <w:t xml:space="preserve">   </w:t>
            </w:r>
          </w:p>
        </w:tc>
      </w:tr>
      <w:tr w:rsidR="00AD56A5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6A5" w:rsidRPr="00657022" w:rsidRDefault="00AD56A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Калмыки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6D1" w:rsidRPr="00EF2E81" w:rsidRDefault="00972BEE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EF2E81">
              <w:rPr>
                <w:rFonts w:ascii="Arial CYR" w:hAnsi="Arial CYR" w:cs="Arial CYR"/>
                <w:sz w:val="27"/>
                <w:szCs w:val="27"/>
              </w:rPr>
              <w:t xml:space="preserve">Старший специалист </w:t>
            </w:r>
            <w:r w:rsidRPr="00EF2E81">
              <w:rPr>
                <w:rFonts w:ascii="Arial CYR" w:hAnsi="Arial CYR" w:cs="Arial CYR"/>
                <w:sz w:val="27"/>
                <w:szCs w:val="27"/>
                <w:lang w:val="en-US"/>
              </w:rPr>
              <w:t>I</w:t>
            </w:r>
            <w:r w:rsidRPr="00EF2E81">
              <w:rPr>
                <w:rFonts w:ascii="Arial CYR" w:hAnsi="Arial CYR" w:cs="Arial CYR"/>
                <w:sz w:val="27"/>
                <w:szCs w:val="27"/>
              </w:rPr>
              <w:t xml:space="preserve"> разряда</w:t>
            </w:r>
            <w:r w:rsidR="00AD56A5" w:rsidRPr="00EF2E81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EF2E81">
              <w:rPr>
                <w:rFonts w:ascii="Arial CYR" w:hAnsi="Arial CYR" w:cs="Arial CYR"/>
                <w:sz w:val="27"/>
                <w:szCs w:val="27"/>
              </w:rPr>
              <w:t>отдела организации социального обслуживания населения, социальной адаптации инвалидов</w:t>
            </w:r>
            <w:r w:rsidR="00421F3A" w:rsidRPr="00EF2E81">
              <w:rPr>
                <w:rFonts w:ascii="Arial CYR" w:hAnsi="Arial CYR" w:cs="Arial CYR"/>
                <w:sz w:val="27"/>
                <w:szCs w:val="27"/>
              </w:rPr>
              <w:t>, Министерства социального развития, труда и занятости Республики Калмыкия</w:t>
            </w:r>
          </w:p>
          <w:p w:rsidR="00AD56A5" w:rsidRPr="00C9329E" w:rsidRDefault="00C9329E" w:rsidP="00922E8A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proofErr w:type="spellStart"/>
            <w:r w:rsidRPr="00C9329E">
              <w:rPr>
                <w:rFonts w:ascii="Arial CYR" w:hAnsi="Arial CYR" w:cs="Arial CYR"/>
                <w:b/>
                <w:i/>
                <w:sz w:val="32"/>
                <w:szCs w:val="32"/>
              </w:rPr>
              <w:t>Тарбаева</w:t>
            </w:r>
            <w:proofErr w:type="spellEnd"/>
            <w:r w:rsidRPr="00C9329E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Анна Анато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35F" w:rsidRPr="00D3635F" w:rsidRDefault="00E55770" w:rsidP="00F556D1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AD56A5" w:rsidRPr="00274759">
              <w:rPr>
                <w:rFonts w:ascii="Arial CYR" w:hAnsi="Arial CYR" w:cs="Arial CYR"/>
                <w:sz w:val="27"/>
                <w:szCs w:val="27"/>
              </w:rPr>
              <w:t>(84722)</w:t>
            </w:r>
            <w:r w:rsidR="00AD56A5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AD56A5" w:rsidRPr="00274759">
              <w:rPr>
                <w:rFonts w:ascii="Arial CYR" w:hAnsi="Arial CYR" w:cs="Arial CYR"/>
                <w:sz w:val="27"/>
                <w:szCs w:val="27"/>
              </w:rPr>
              <w:t>3-44-88</w:t>
            </w:r>
            <w:r w:rsidR="00AD56A5">
              <w:rPr>
                <w:rFonts w:ascii="Arial CYR" w:hAnsi="Arial CYR" w:cs="Arial CYR"/>
                <w:sz w:val="27"/>
                <w:szCs w:val="27"/>
              </w:rPr>
              <w:t xml:space="preserve">                </w:t>
            </w:r>
          </w:p>
        </w:tc>
      </w:tr>
      <w:tr w:rsidR="00F04285" w:rsidTr="00731E98">
        <w:trPr>
          <w:trHeight w:val="163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04285" w:rsidRPr="00657022" w:rsidRDefault="00F0428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Краснодар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1E98" w:rsidRDefault="00731E98" w:rsidP="00731E98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Н</w:t>
            </w:r>
            <w:r w:rsidRPr="00731E98">
              <w:rPr>
                <w:rFonts w:ascii="Arial CYR" w:hAnsi="Arial CYR" w:cs="Arial CYR"/>
                <w:sz w:val="27"/>
                <w:szCs w:val="27"/>
              </w:rPr>
              <w:t>ачальник отдела по организации профилактической работы с семьями, управления по работе с несовершеннолетними, опеки и попечительства министерства труда и социального развития Краснодарского края</w:t>
            </w:r>
          </w:p>
          <w:p w:rsidR="00F04285" w:rsidRPr="00274759" w:rsidRDefault="00731E98" w:rsidP="00731E98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 w:rsidRPr="00731E98">
              <w:rPr>
                <w:rFonts w:ascii="Arial CYR" w:hAnsi="Arial CYR" w:cs="Arial CYR"/>
                <w:b/>
                <w:i/>
                <w:sz w:val="32"/>
                <w:szCs w:val="32"/>
              </w:rPr>
              <w:t>Чеснокова</w:t>
            </w:r>
            <w:proofErr w:type="spellEnd"/>
            <w:r w:rsidRPr="00731E98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Юлия Серг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4285" w:rsidRPr="00E977A9" w:rsidRDefault="00E55770" w:rsidP="0045421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B40367">
              <w:rPr>
                <w:rFonts w:ascii="Arial CYR" w:hAnsi="Arial CYR" w:cs="Arial CYR"/>
                <w:sz w:val="27"/>
                <w:szCs w:val="27"/>
              </w:rPr>
              <w:t>(</w:t>
            </w:r>
            <w:r w:rsidR="00B40367" w:rsidRPr="00B40367">
              <w:rPr>
                <w:rFonts w:ascii="Arial CYR" w:hAnsi="Arial CYR" w:cs="Arial CYR"/>
                <w:sz w:val="27"/>
                <w:szCs w:val="27"/>
              </w:rPr>
              <w:t>8612</w:t>
            </w:r>
            <w:r w:rsidR="00B40367">
              <w:rPr>
                <w:rFonts w:ascii="Arial CYR" w:hAnsi="Arial CYR" w:cs="Arial CYR"/>
                <w:sz w:val="27"/>
                <w:szCs w:val="27"/>
              </w:rPr>
              <w:t>)</w:t>
            </w:r>
            <w:r w:rsidR="00454215">
              <w:rPr>
                <w:rFonts w:ascii="Arial CYR" w:hAnsi="Arial CYR" w:cs="Arial CYR"/>
                <w:sz w:val="27"/>
                <w:szCs w:val="27"/>
              </w:rPr>
              <w:t xml:space="preserve"> 253-25-29</w:t>
            </w:r>
            <w:r w:rsidR="00B40367" w:rsidRPr="00B40367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175BF9" w:rsidTr="00B852FA">
        <w:trPr>
          <w:trHeight w:val="1243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5BF9" w:rsidRPr="00657022" w:rsidRDefault="00B40367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Астраха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367" w:rsidRDefault="00972BEE" w:rsidP="00926CC4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Начальник отдела</w:t>
            </w:r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 xml:space="preserve"> департамента семе</w:t>
            </w:r>
            <w:r w:rsidR="00B40367">
              <w:rPr>
                <w:rFonts w:ascii="Arial CYR" w:hAnsi="Arial CYR" w:cs="Arial CYR"/>
                <w:sz w:val="27"/>
                <w:szCs w:val="27"/>
              </w:rPr>
              <w:t xml:space="preserve">йной политики </w:t>
            </w:r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 xml:space="preserve">Министерства социального развития и труда </w:t>
            </w:r>
            <w:proofErr w:type="gramStart"/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>Астраханской</w:t>
            </w:r>
            <w:proofErr w:type="gramEnd"/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</w:p>
          <w:p w:rsidR="00175BF9" w:rsidRPr="00274759" w:rsidRDefault="00972BEE" w:rsidP="00972BEE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Мхитарян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Юлия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BF9" w:rsidRPr="0049484B" w:rsidRDefault="00E55770" w:rsidP="00B40367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175BF9" w:rsidRPr="009A18FA">
              <w:rPr>
                <w:rFonts w:ascii="Arial CYR" w:hAnsi="Arial CYR" w:cs="Arial CYR"/>
                <w:sz w:val="27"/>
                <w:szCs w:val="27"/>
              </w:rPr>
              <w:t xml:space="preserve"> (8512) 63-20-74</w:t>
            </w:r>
          </w:p>
        </w:tc>
      </w:tr>
      <w:tr w:rsidR="00175BF9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5BF9" w:rsidRPr="00657022" w:rsidRDefault="00175BF9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Волгоград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16D" w:rsidRDefault="00C8316D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C8316D">
              <w:rPr>
                <w:rFonts w:ascii="Arial CYR" w:hAnsi="Arial CYR" w:cs="Arial CYR"/>
                <w:sz w:val="27"/>
                <w:szCs w:val="27"/>
              </w:rPr>
              <w:t>Заместитель начальника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EF2E81">
              <w:rPr>
                <w:rFonts w:ascii="Arial CYR" w:hAnsi="Arial CYR" w:cs="Arial CYR"/>
                <w:sz w:val="27"/>
                <w:szCs w:val="27"/>
              </w:rPr>
              <w:t>отдела по делам семьи у</w:t>
            </w:r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>правления социаль</w:t>
            </w:r>
            <w:r w:rsidR="00421F3A">
              <w:rPr>
                <w:rFonts w:ascii="Arial CYR" w:hAnsi="Arial CYR" w:cs="Arial CYR"/>
                <w:sz w:val="27"/>
                <w:szCs w:val="27"/>
              </w:rPr>
              <w:t>ной защиты населения А</w:t>
            </w:r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 xml:space="preserve">дминистрации </w:t>
            </w:r>
            <w:proofErr w:type="gramStart"/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>Волгоградской</w:t>
            </w:r>
            <w:proofErr w:type="gramEnd"/>
            <w:r w:rsidR="00175BF9" w:rsidRPr="00274759">
              <w:rPr>
                <w:rFonts w:ascii="Arial CYR" w:hAnsi="Arial CYR" w:cs="Arial CYR"/>
                <w:sz w:val="27"/>
                <w:szCs w:val="27"/>
              </w:rPr>
              <w:t xml:space="preserve"> области </w:t>
            </w:r>
          </w:p>
          <w:p w:rsidR="00175BF9" w:rsidRPr="00274759" w:rsidRDefault="00421F3A" w:rsidP="00421F3A">
            <w:pPr>
              <w:rPr>
                <w:rFonts w:ascii="Arial CYR" w:hAnsi="Arial CYR" w:cs="Arial CYR"/>
                <w:sz w:val="27"/>
                <w:szCs w:val="27"/>
              </w:rPr>
            </w:pPr>
            <w:r w:rsidRPr="00C8316D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Ильина </w:t>
            </w:r>
            <w:r w:rsidR="00C8316D" w:rsidRPr="00C8316D">
              <w:rPr>
                <w:rFonts w:ascii="Arial CYR" w:hAnsi="Arial CYR" w:cs="Arial CYR"/>
                <w:b/>
                <w:i/>
                <w:sz w:val="32"/>
                <w:szCs w:val="32"/>
              </w:rPr>
              <w:t>Лариса Александровна</w:t>
            </w:r>
            <w:r w:rsidR="00C8316D" w:rsidRPr="00C8316D">
              <w:rPr>
                <w:rFonts w:ascii="Arial CYR" w:hAnsi="Arial CYR" w:cs="Arial CYR"/>
                <w:b/>
                <w:i/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5BF9" w:rsidRPr="0049484B" w:rsidRDefault="00E55770" w:rsidP="00B4036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175BF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C8316D" w:rsidRPr="00C8316D">
              <w:rPr>
                <w:rFonts w:ascii="Arial CYR" w:hAnsi="Arial CYR" w:cs="Arial CYR"/>
                <w:sz w:val="27"/>
                <w:szCs w:val="27"/>
              </w:rPr>
              <w:t xml:space="preserve">(8442) 30-82-07 </w:t>
            </w:r>
            <w:r w:rsidR="00175BF9">
              <w:rPr>
                <w:rFonts w:ascii="Arial CYR" w:hAnsi="Arial CYR" w:cs="Arial CYR"/>
                <w:sz w:val="27"/>
                <w:szCs w:val="27"/>
              </w:rPr>
              <w:t xml:space="preserve">  </w:t>
            </w:r>
            <w:r w:rsidR="00175BF9" w:rsidRPr="0049484B">
              <w:rPr>
                <w:rFonts w:ascii="Arial CYR" w:hAnsi="Arial CYR" w:cs="Arial CYR"/>
                <w:sz w:val="27"/>
                <w:szCs w:val="27"/>
              </w:rPr>
              <w:t xml:space="preserve">        </w:t>
            </w:r>
            <w:r w:rsidR="00175BF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AD56A5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D56A5" w:rsidRPr="00657022" w:rsidRDefault="00AD56A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ост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0367" w:rsidRDefault="00734B18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Ведущий специалист</w:t>
            </w:r>
            <w:r w:rsidR="00AD56A5" w:rsidRPr="00274759">
              <w:rPr>
                <w:rFonts w:ascii="Arial CYR" w:hAnsi="Arial CYR" w:cs="Arial CYR"/>
                <w:sz w:val="27"/>
                <w:szCs w:val="27"/>
              </w:rPr>
              <w:t xml:space="preserve"> отдела детских учреждений и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социального </w:t>
            </w:r>
            <w:r w:rsidR="00AD56A5" w:rsidRPr="00274759">
              <w:rPr>
                <w:rFonts w:ascii="Arial CYR" w:hAnsi="Arial CYR" w:cs="Arial CYR"/>
                <w:sz w:val="27"/>
                <w:szCs w:val="27"/>
              </w:rPr>
              <w:t>обслуживания семей с</w:t>
            </w:r>
            <w:r w:rsidR="00AD56A5" w:rsidRPr="00841D63">
              <w:rPr>
                <w:rFonts w:ascii="Arial CYR" w:hAnsi="Arial CYR" w:cs="Arial CYR"/>
                <w:sz w:val="27"/>
                <w:szCs w:val="27"/>
              </w:rPr>
              <w:t xml:space="preserve"> детьми</w:t>
            </w:r>
            <w:r w:rsidR="00421F3A">
              <w:rPr>
                <w:rFonts w:ascii="Arial CYR" w:hAnsi="Arial CYR" w:cs="Arial CYR"/>
                <w:sz w:val="27"/>
                <w:szCs w:val="27"/>
              </w:rPr>
              <w:t xml:space="preserve"> М</w:t>
            </w:r>
            <w:r w:rsidR="00753178">
              <w:rPr>
                <w:rFonts w:ascii="Arial CYR" w:hAnsi="Arial CYR" w:cs="Arial CYR"/>
                <w:sz w:val="27"/>
                <w:szCs w:val="27"/>
              </w:rPr>
              <w:t>инистерства труда и социального развития</w:t>
            </w:r>
            <w:r w:rsidR="00B40367">
              <w:rPr>
                <w:rFonts w:ascii="Arial CYR" w:hAnsi="Arial CYR" w:cs="Arial CYR"/>
                <w:sz w:val="27"/>
                <w:szCs w:val="27"/>
              </w:rPr>
              <w:t xml:space="preserve"> Ростовской области</w:t>
            </w:r>
          </w:p>
          <w:p w:rsidR="00661556" w:rsidRPr="00274759" w:rsidRDefault="00734B18" w:rsidP="00C8316D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Мальцева Наталья Анатольевна</w:t>
            </w:r>
            <w:r w:rsidR="00661556" w:rsidRPr="00B40367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1B" w:rsidRPr="00CF2BFA" w:rsidRDefault="00E55770" w:rsidP="00B40367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AD56A5" w:rsidRPr="00274759">
              <w:rPr>
                <w:rFonts w:ascii="Arial CYR" w:hAnsi="Arial CYR" w:cs="Arial CYR"/>
                <w:sz w:val="27"/>
                <w:szCs w:val="27"/>
              </w:rPr>
              <w:t>(863) 2</w:t>
            </w:r>
            <w:r w:rsidR="00734B18">
              <w:rPr>
                <w:rFonts w:ascii="Arial CYR" w:hAnsi="Arial CYR" w:cs="Arial CYR"/>
                <w:sz w:val="27"/>
                <w:szCs w:val="27"/>
              </w:rPr>
              <w:t>34-12-77</w:t>
            </w:r>
            <w:r w:rsidR="00AD56A5">
              <w:rPr>
                <w:rFonts w:ascii="Arial CYR" w:hAnsi="Arial CYR" w:cs="Arial CYR"/>
                <w:sz w:val="27"/>
                <w:szCs w:val="27"/>
              </w:rPr>
              <w:t xml:space="preserve">               </w:t>
            </w:r>
          </w:p>
          <w:p w:rsidR="00CF2BFA" w:rsidRPr="00CF2BFA" w:rsidRDefault="00CF2BFA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8E331B" w:rsidRPr="008E331B" w:rsidRDefault="008E331B" w:rsidP="00922E8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5E5676" w:rsidTr="00B852FA">
        <w:trPr>
          <w:trHeight w:val="649"/>
        </w:trPr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5E5676" w:rsidRPr="00992A85" w:rsidRDefault="005E5676" w:rsidP="00922E8A">
            <w:pPr>
              <w:jc w:val="center"/>
              <w:rPr>
                <w:rFonts w:ascii="Arial CYR" w:hAnsi="Arial CYR" w:cs="Arial CYR"/>
                <w:b/>
                <w:sz w:val="32"/>
                <w:szCs w:val="32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Приволжский федеральный округ</w:t>
            </w:r>
          </w:p>
        </w:tc>
      </w:tr>
      <w:tr w:rsidR="00C8316D" w:rsidTr="00C8316D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8316D" w:rsidRPr="00657022" w:rsidRDefault="00C8316D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Башкортостан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CC2" w:rsidRPr="00DC6CC2" w:rsidRDefault="00DC6CC2" w:rsidP="00DC6CC2">
            <w:pPr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sz w:val="27"/>
                <w:szCs w:val="27"/>
              </w:rPr>
              <w:t>Ведущий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C6CC2">
              <w:rPr>
                <w:rFonts w:ascii="Arial CYR" w:hAnsi="Arial CYR" w:cs="Arial CYR"/>
                <w:sz w:val="27"/>
                <w:szCs w:val="27"/>
              </w:rPr>
              <w:t xml:space="preserve"> специалист-эксперт отдела организации социального обслуживания населения</w:t>
            </w:r>
          </w:p>
          <w:p w:rsidR="00C8316D" w:rsidRPr="00C8316D" w:rsidRDefault="00DC6CC2" w:rsidP="00DC6CC2">
            <w:pPr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sz w:val="27"/>
                <w:szCs w:val="27"/>
              </w:rPr>
              <w:t xml:space="preserve">Министерства труда и социальной защиты населения </w:t>
            </w:r>
            <w:r w:rsidR="00C8316D" w:rsidRPr="00C8316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C8316D" w:rsidRPr="00CF3A27" w:rsidRDefault="00DC6CC2" w:rsidP="00C8316D">
            <w:proofErr w:type="spellStart"/>
            <w:r w:rsidRPr="00DC6CC2">
              <w:rPr>
                <w:rFonts w:ascii="Arial CYR" w:hAnsi="Arial CYR" w:cs="Arial CYR"/>
                <w:b/>
                <w:i/>
                <w:sz w:val="32"/>
                <w:szCs w:val="32"/>
              </w:rPr>
              <w:t>Даутова</w:t>
            </w:r>
            <w:proofErr w:type="spellEnd"/>
            <w:r w:rsidRPr="00DC6CC2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Ирина </w:t>
            </w:r>
            <w:proofErr w:type="spellStart"/>
            <w:r w:rsidRPr="00DC6CC2">
              <w:rPr>
                <w:rFonts w:ascii="Arial CYR" w:hAnsi="Arial CYR" w:cs="Arial CYR"/>
                <w:b/>
                <w:i/>
                <w:sz w:val="32"/>
                <w:szCs w:val="32"/>
              </w:rPr>
              <w:t>Залиф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316D" w:rsidRPr="00C8316D" w:rsidRDefault="00DC6CC2" w:rsidP="00E55770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sz w:val="27"/>
                <w:szCs w:val="27"/>
              </w:rPr>
              <w:t>8</w:t>
            </w:r>
            <w:r w:rsidR="00E55770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C6CC2">
              <w:rPr>
                <w:rFonts w:ascii="Arial CYR" w:hAnsi="Arial CYR" w:cs="Arial CYR"/>
                <w:sz w:val="27"/>
                <w:szCs w:val="27"/>
              </w:rPr>
              <w:t xml:space="preserve">(347) 218-06-86                   </w:t>
            </w:r>
          </w:p>
        </w:tc>
      </w:tr>
      <w:tr w:rsidR="00181763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81763" w:rsidRPr="00657022" w:rsidRDefault="0018176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Марий Эл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16D" w:rsidRPr="009E6EC7" w:rsidRDefault="009E6EC7" w:rsidP="00C8316D">
            <w:pPr>
              <w:rPr>
                <w:rFonts w:ascii="Arial CYR" w:hAnsi="Arial CYR" w:cs="Arial CYR"/>
                <w:sz w:val="27"/>
                <w:szCs w:val="27"/>
              </w:rPr>
            </w:pPr>
            <w:r w:rsidRPr="009E6EC7">
              <w:rPr>
                <w:rFonts w:ascii="Arial CYR" w:hAnsi="Arial CYR" w:cs="Arial CYR"/>
                <w:sz w:val="27"/>
                <w:szCs w:val="27"/>
              </w:rPr>
              <w:t xml:space="preserve">Ведущий специалист-эксперт отдела по делам семьи, материнства и детства Министерства социальной защиты населения и труда </w:t>
            </w:r>
            <w:r w:rsidR="00C8316D" w:rsidRPr="00C8316D">
              <w:rPr>
                <w:rFonts w:ascii="Arial CYR" w:hAnsi="Arial CYR" w:cs="Arial CYR"/>
                <w:sz w:val="27"/>
                <w:szCs w:val="27"/>
              </w:rPr>
              <w:t>Республики Марий Эл</w:t>
            </w:r>
          </w:p>
          <w:p w:rsidR="00181763" w:rsidRPr="00274759" w:rsidRDefault="009E6EC7" w:rsidP="00C8316D">
            <w:pPr>
              <w:rPr>
                <w:rFonts w:ascii="Arial CYR" w:hAnsi="Arial CYR" w:cs="Arial CYR"/>
                <w:sz w:val="27"/>
                <w:szCs w:val="27"/>
              </w:rPr>
            </w:pPr>
            <w:r w:rsidRPr="009E6EC7">
              <w:rPr>
                <w:rFonts w:ascii="Arial CYR" w:hAnsi="Arial CYR" w:cs="Arial CYR"/>
                <w:b/>
                <w:i/>
                <w:sz w:val="32"/>
                <w:szCs w:val="32"/>
              </w:rPr>
              <w:t>Пронина Вер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ED" w:rsidRDefault="002226ED" w:rsidP="00FA018E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9E6EC7" w:rsidRPr="00F013A8" w:rsidRDefault="00E55770" w:rsidP="009E6EC7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C8316D" w:rsidRPr="00C8316D">
              <w:rPr>
                <w:rFonts w:ascii="Arial CYR" w:hAnsi="Arial CYR" w:cs="Arial CYR"/>
                <w:sz w:val="27"/>
                <w:szCs w:val="27"/>
              </w:rPr>
              <w:t xml:space="preserve"> (8362) </w:t>
            </w:r>
            <w:r w:rsidR="009E6EC7" w:rsidRPr="009E6EC7">
              <w:rPr>
                <w:rFonts w:ascii="Arial CYR" w:eastAsia="Times New Roman" w:hAnsi="Arial CYR" w:cs="Arial CYR"/>
                <w:sz w:val="27"/>
                <w:szCs w:val="27"/>
                <w:lang w:eastAsia="ru-RU"/>
              </w:rPr>
              <w:t>45-35-01</w:t>
            </w:r>
          </w:p>
          <w:p w:rsidR="00181763" w:rsidRPr="008C199E" w:rsidRDefault="00181763" w:rsidP="00FA018E">
            <w:pPr>
              <w:jc w:val="center"/>
              <w:rPr>
                <w:rFonts w:ascii="Arial CYR" w:hAnsi="Arial CYR" w:cs="Arial CYR"/>
                <w:sz w:val="27"/>
                <w:szCs w:val="27"/>
                <w:lang w:val="en-US"/>
              </w:rPr>
            </w:pPr>
          </w:p>
          <w:p w:rsidR="00181763" w:rsidRPr="00274759" w:rsidRDefault="00181763" w:rsidP="00FA018E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5E5676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676" w:rsidRPr="00657022" w:rsidRDefault="005E5676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Мордови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26ED" w:rsidRDefault="00734B18" w:rsidP="00922E8A">
            <w:pPr>
              <w:rPr>
                <w:rFonts w:ascii="Arial CYR" w:hAnsi="Arial CYR" w:cs="Arial CYR"/>
                <w:b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Заместитель н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ачальник</w:t>
            </w:r>
            <w:r>
              <w:rPr>
                <w:rFonts w:ascii="Arial CYR" w:hAnsi="Arial CYR" w:cs="Arial CYR"/>
                <w:sz w:val="27"/>
                <w:szCs w:val="27"/>
              </w:rPr>
              <w:t>а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 xml:space="preserve"> отдела по вопросам демографии, семьи, материнства  и детства Министерства социальной защиты </w:t>
            </w:r>
            <w:r w:rsidR="005E5676" w:rsidRPr="00841D63">
              <w:rPr>
                <w:rFonts w:ascii="Arial CYR" w:hAnsi="Arial CYR" w:cs="Arial CYR"/>
                <w:sz w:val="27"/>
                <w:szCs w:val="27"/>
              </w:rPr>
              <w:t>населения Республики Мордовия</w:t>
            </w:r>
            <w:r w:rsidR="005E5676" w:rsidRPr="002E526D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</w:p>
          <w:p w:rsidR="005E5676" w:rsidRPr="00841D63" w:rsidRDefault="00734B18" w:rsidP="00922E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Пашина Елена Владимировна</w:t>
            </w:r>
            <w:r w:rsidR="005E5676" w:rsidRPr="00841D63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  <w:r w:rsidR="005E5676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ED" w:rsidRPr="007002D7" w:rsidRDefault="00E55770" w:rsidP="002226E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(8342)</w:t>
            </w:r>
            <w:r w:rsidR="00485074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C9329E">
              <w:rPr>
                <w:rFonts w:ascii="Arial CYR" w:hAnsi="Arial CYR" w:cs="Arial CYR"/>
                <w:sz w:val="27"/>
                <w:szCs w:val="27"/>
              </w:rPr>
              <w:t>77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-</w:t>
            </w:r>
            <w:r w:rsidR="00C9329E">
              <w:rPr>
                <w:rFonts w:ascii="Arial CYR" w:hAnsi="Arial CYR" w:cs="Arial CYR"/>
                <w:sz w:val="27"/>
                <w:szCs w:val="27"/>
              </w:rPr>
              <w:t>72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-</w:t>
            </w:r>
            <w:r w:rsidR="00C9329E">
              <w:rPr>
                <w:rFonts w:ascii="Arial CYR" w:hAnsi="Arial CYR" w:cs="Arial CYR"/>
                <w:sz w:val="27"/>
                <w:szCs w:val="27"/>
              </w:rPr>
              <w:t>03</w:t>
            </w:r>
            <w:r w:rsidR="00FB58D0" w:rsidRPr="00712A6A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F172B7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712A6A">
              <w:rPr>
                <w:rFonts w:ascii="Arial CYR" w:hAnsi="Arial CYR" w:cs="Arial CYR"/>
                <w:sz w:val="27"/>
                <w:szCs w:val="27"/>
              </w:rPr>
              <w:t xml:space="preserve">    </w:t>
            </w:r>
          </w:p>
          <w:p w:rsidR="00FB58D0" w:rsidRPr="007002D7" w:rsidRDefault="00FB58D0" w:rsidP="00922E8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A43BD" w:rsidRPr="007C3949" w:rsidTr="00E651FE">
        <w:trPr>
          <w:trHeight w:val="110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A43BD" w:rsidRPr="00657022" w:rsidRDefault="005A43BD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Татарстан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0E" w:rsidRPr="00177F0E" w:rsidRDefault="00177F0E" w:rsidP="00177F0E">
            <w:pPr>
              <w:rPr>
                <w:rFonts w:ascii="Arial CYR" w:hAnsi="Arial CYR" w:cs="Arial CYR"/>
                <w:sz w:val="27"/>
                <w:szCs w:val="27"/>
              </w:rPr>
            </w:pPr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Ведущий консультант Министерства по делам молодежи и спорту, составляет отчет </w:t>
            </w:r>
          </w:p>
          <w:p w:rsidR="006574EF" w:rsidRPr="00177F0E" w:rsidRDefault="00177F0E" w:rsidP="00131C9B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proofErr w:type="spellStart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>Ахмирова</w:t>
            </w:r>
            <w:proofErr w:type="spellEnd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Эльмира </w:t>
            </w:r>
            <w:proofErr w:type="spellStart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>Файрих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43BD" w:rsidRDefault="005A43BD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9E6EC7" w:rsidRPr="009E6EC7" w:rsidRDefault="00E55770" w:rsidP="009E6EC7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A43BD">
              <w:rPr>
                <w:rFonts w:ascii="Arial CYR" w:hAnsi="Arial CYR" w:cs="Arial CYR"/>
                <w:sz w:val="27"/>
                <w:szCs w:val="27"/>
              </w:rPr>
              <w:t>(843)</w:t>
            </w:r>
            <w:r w:rsidR="002226E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5A43BD">
              <w:rPr>
                <w:rFonts w:ascii="Arial CYR" w:hAnsi="Arial CYR" w:cs="Arial CYR"/>
                <w:sz w:val="27"/>
                <w:szCs w:val="27"/>
              </w:rPr>
              <w:t>222-81-</w:t>
            </w:r>
            <w:r w:rsidR="00734B18">
              <w:rPr>
                <w:rFonts w:ascii="Arial CYR" w:hAnsi="Arial CYR" w:cs="Arial CYR"/>
                <w:sz w:val="27"/>
                <w:szCs w:val="27"/>
              </w:rPr>
              <w:t>72</w:t>
            </w:r>
          </w:p>
        </w:tc>
      </w:tr>
      <w:tr w:rsidR="00A353A9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3A9" w:rsidRPr="002226ED" w:rsidRDefault="002226ED" w:rsidP="002226ED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Удмуртская Республика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3F70" w:rsidRPr="00BB3F70" w:rsidRDefault="00DA63CB" w:rsidP="00BB3F70">
            <w:pPr>
              <w:rPr>
                <w:rFonts w:ascii="Arial CYR" w:hAnsi="Arial CYR" w:cs="Arial CYR"/>
                <w:sz w:val="27"/>
                <w:szCs w:val="27"/>
              </w:rPr>
            </w:pPr>
            <w:r w:rsidRPr="00DC6CC2">
              <w:rPr>
                <w:rFonts w:ascii="Arial CYR" w:hAnsi="Arial CYR" w:cs="Arial CYR"/>
                <w:sz w:val="27"/>
                <w:szCs w:val="27"/>
              </w:rPr>
              <w:t>Н</w:t>
            </w:r>
            <w:r w:rsidR="00DC6CC2" w:rsidRPr="00DC6CC2">
              <w:rPr>
                <w:rFonts w:ascii="Arial CYR" w:hAnsi="Arial CYR" w:cs="Arial CYR"/>
                <w:sz w:val="27"/>
                <w:szCs w:val="27"/>
              </w:rPr>
              <w:t>ачальник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DC6CC2" w:rsidRPr="00DC6CC2">
              <w:rPr>
                <w:rFonts w:ascii="Arial CYR" w:hAnsi="Arial CYR" w:cs="Arial CYR"/>
                <w:sz w:val="27"/>
                <w:szCs w:val="27"/>
              </w:rPr>
              <w:t xml:space="preserve"> отдела</w:t>
            </w:r>
            <w:r w:rsidR="00BB3F70" w:rsidRPr="00BB3F70">
              <w:rPr>
                <w:rFonts w:ascii="Arial CYR" w:hAnsi="Arial CYR" w:cs="Arial CYR"/>
                <w:sz w:val="27"/>
                <w:szCs w:val="27"/>
              </w:rPr>
              <w:t xml:space="preserve"> Министерства по физической культуре, спорту и молодежной политике Удмуртской Республики </w:t>
            </w:r>
          </w:p>
          <w:p w:rsidR="00A353A9" w:rsidRPr="00076F29" w:rsidRDefault="00DC6CC2" w:rsidP="00BB3F70">
            <w:pPr>
              <w:rPr>
                <w:rFonts w:ascii="Arial CYR" w:hAnsi="Arial CYR" w:cs="Arial CYR"/>
                <w:color w:val="FF0000"/>
                <w:sz w:val="27"/>
                <w:szCs w:val="27"/>
                <w:highlight w:val="yellow"/>
              </w:rPr>
            </w:pPr>
            <w:proofErr w:type="gramStart"/>
            <w:r w:rsidRPr="00DC6CC2">
              <w:rPr>
                <w:rFonts w:ascii="Arial CYR" w:hAnsi="Arial CYR" w:cs="Arial CYR"/>
                <w:b/>
                <w:i/>
                <w:sz w:val="32"/>
                <w:szCs w:val="32"/>
              </w:rPr>
              <w:t>Гавриков</w:t>
            </w:r>
            <w:proofErr w:type="gramEnd"/>
            <w:r w:rsidRPr="00DC6CC2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 Дмитрий Александрович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CB" w:rsidRDefault="00DA63CB" w:rsidP="00E651FE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8 (843) 635-842, </w:t>
            </w:r>
          </w:p>
          <w:p w:rsidR="00A353A9" w:rsidRPr="00BB3F70" w:rsidRDefault="00DA63CB" w:rsidP="00E651FE">
            <w:pPr>
              <w:jc w:val="center"/>
              <w:rPr>
                <w:rFonts w:ascii="Arial CYR" w:hAnsi="Arial CYR" w:cs="Arial CYR"/>
                <w:sz w:val="27"/>
                <w:szCs w:val="27"/>
                <w:highlight w:val="yellow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>50-13-88</w:t>
            </w:r>
          </w:p>
        </w:tc>
      </w:tr>
      <w:tr w:rsidR="00A353A9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3A9" w:rsidRPr="008511DE" w:rsidRDefault="00A353A9" w:rsidP="00922E8A">
            <w:pPr>
              <w:jc w:val="center"/>
              <w:rPr>
                <w:rFonts w:ascii="Arial CYR" w:hAnsi="Arial CYR" w:cs="Arial CYR"/>
                <w:color w:val="FF0000"/>
                <w:sz w:val="28"/>
                <w:szCs w:val="28"/>
              </w:rPr>
            </w:pPr>
            <w:r w:rsidRPr="002226ED">
              <w:rPr>
                <w:rFonts w:ascii="Arial CYR" w:hAnsi="Arial CYR" w:cs="Arial CYR"/>
                <w:sz w:val="28"/>
                <w:szCs w:val="28"/>
              </w:rPr>
              <w:t>Чувашская Республика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62E" w:rsidRPr="00D3362E" w:rsidRDefault="00DA63CB" w:rsidP="00D3362E">
            <w:pPr>
              <w:rPr>
                <w:rFonts w:ascii="Arial CYR" w:hAnsi="Arial CYR" w:cs="Arial CYR"/>
                <w:sz w:val="27"/>
                <w:szCs w:val="27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>Директор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Департамента </w:t>
            </w:r>
            <w:r w:rsidRPr="00DA63CB">
              <w:rPr>
                <w:rFonts w:ascii="Arial CYR" w:hAnsi="Arial CYR" w:cs="Arial CYR"/>
                <w:sz w:val="27"/>
                <w:szCs w:val="27"/>
              </w:rPr>
              <w:t>Министерст</w:t>
            </w:r>
            <w:r>
              <w:rPr>
                <w:rFonts w:ascii="Arial CYR" w:hAnsi="Arial CYR" w:cs="Arial CYR"/>
                <w:sz w:val="27"/>
                <w:szCs w:val="27"/>
              </w:rPr>
              <w:t>ва</w:t>
            </w:r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 образования и молодежной политики Чувашской Республики</w:t>
            </w:r>
          </w:p>
          <w:p w:rsidR="00A353A9" w:rsidRPr="0014340D" w:rsidRDefault="00DA63CB" w:rsidP="00BE0AE8">
            <w:pPr>
              <w:rPr>
                <w:rFonts w:ascii="Arial CYR" w:hAnsi="Arial CYR" w:cs="Arial CYR"/>
                <w:color w:val="FF0000"/>
                <w:sz w:val="27"/>
                <w:szCs w:val="27"/>
              </w:rPr>
            </w:pPr>
            <w:r w:rsidRPr="00DA63CB">
              <w:rPr>
                <w:rFonts w:ascii="Arial CYR" w:hAnsi="Arial CYR" w:cs="Arial CYR"/>
                <w:b/>
                <w:i/>
                <w:sz w:val="32"/>
                <w:szCs w:val="32"/>
              </w:rPr>
              <w:t>Ильина Светлана Васи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51FE" w:rsidRDefault="00E55770" w:rsidP="006574EF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A353A9" w:rsidRPr="00D3362E">
              <w:rPr>
                <w:rFonts w:ascii="Arial CYR" w:hAnsi="Arial CYR" w:cs="Arial CYR"/>
                <w:sz w:val="27"/>
                <w:szCs w:val="27"/>
              </w:rPr>
              <w:t xml:space="preserve">(8352) </w:t>
            </w:r>
            <w:r w:rsidR="006574EF" w:rsidRPr="00D3362E">
              <w:rPr>
                <w:rFonts w:ascii="Arial CYR" w:hAnsi="Arial CYR" w:cs="Arial CYR"/>
                <w:sz w:val="27"/>
                <w:szCs w:val="27"/>
              </w:rPr>
              <w:t>64-21-83</w:t>
            </w:r>
            <w:r w:rsidR="00A353A9" w:rsidRPr="00D3362E">
              <w:rPr>
                <w:rFonts w:ascii="Arial CYR" w:hAnsi="Arial CYR" w:cs="Arial CYR"/>
                <w:sz w:val="27"/>
                <w:szCs w:val="27"/>
                <w:lang w:val="en-US"/>
              </w:rPr>
              <w:t xml:space="preserve"> </w:t>
            </w:r>
          </w:p>
          <w:p w:rsidR="00A353A9" w:rsidRPr="00D3362E" w:rsidRDefault="00E651FE" w:rsidP="006574E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(доб. 16-41)</w:t>
            </w:r>
            <w:r w:rsidR="00A353A9" w:rsidRPr="00E651FE">
              <w:rPr>
                <w:rFonts w:ascii="Arial CYR" w:hAnsi="Arial CYR" w:cs="Arial CYR"/>
                <w:sz w:val="27"/>
                <w:szCs w:val="27"/>
              </w:rPr>
              <w:t xml:space="preserve">                 </w:t>
            </w:r>
          </w:p>
        </w:tc>
      </w:tr>
      <w:tr w:rsidR="00563F93" w:rsidTr="00B852FA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F93" w:rsidRPr="00657022" w:rsidRDefault="002226ED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Кир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87C" w:rsidRDefault="00E651FE" w:rsidP="0029187C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лавный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 xml:space="preserve"> специалист-эксперт отдела по защи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>те семьи материнства и детства Д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>епартамента социального развития Кировской области</w:t>
            </w:r>
          </w:p>
          <w:p w:rsidR="00563F93" w:rsidRPr="00971E8E" w:rsidRDefault="00E651FE" w:rsidP="00E651FE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Зыкова Ольга Геннадьевна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6ED" w:rsidRPr="000310CC" w:rsidRDefault="00E55770" w:rsidP="002226ED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2226ED" w:rsidRPr="00274759">
              <w:rPr>
                <w:rFonts w:ascii="Arial CYR" w:hAnsi="Arial CYR" w:cs="Arial CYR"/>
                <w:sz w:val="27"/>
                <w:szCs w:val="27"/>
              </w:rPr>
              <w:t>(8332)</w:t>
            </w:r>
            <w:r w:rsidR="002226E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563F93" w:rsidRPr="0034469A">
              <w:rPr>
                <w:rFonts w:ascii="Arial CYR" w:hAnsi="Arial CYR" w:cs="Arial CYR"/>
                <w:sz w:val="27"/>
                <w:szCs w:val="27"/>
              </w:rPr>
              <w:t>67-99-44</w:t>
            </w:r>
            <w:r w:rsidR="00563F93">
              <w:rPr>
                <w:rFonts w:ascii="Arial CYR" w:hAnsi="Arial CYR" w:cs="Arial CYR"/>
                <w:sz w:val="27"/>
                <w:szCs w:val="27"/>
              </w:rPr>
              <w:t xml:space="preserve">                         </w:t>
            </w:r>
          </w:p>
          <w:p w:rsidR="00563F93" w:rsidRPr="000310CC" w:rsidRDefault="00563F93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9C6238" w:rsidTr="00B852FA">
        <w:trPr>
          <w:trHeight w:val="163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C6238" w:rsidRPr="00657022" w:rsidRDefault="009C6238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Нижегород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87C" w:rsidRPr="0029187C" w:rsidRDefault="0029187C" w:rsidP="0029187C">
            <w:pPr>
              <w:rPr>
                <w:rFonts w:ascii="Arial CYR" w:hAnsi="Arial CYR" w:cs="Arial CYR"/>
                <w:sz w:val="27"/>
                <w:szCs w:val="27"/>
              </w:rPr>
            </w:pPr>
            <w:r w:rsidRPr="0029187C">
              <w:rPr>
                <w:rFonts w:ascii="Arial CYR" w:hAnsi="Arial CYR" w:cs="Arial CYR"/>
                <w:sz w:val="27"/>
                <w:szCs w:val="27"/>
              </w:rPr>
              <w:t>Консультант отдела по профилактике безнадзорности и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 xml:space="preserve"> социальной реабилитации детей </w:t>
            </w:r>
            <w:r w:rsidR="00EF2E81">
              <w:rPr>
                <w:rFonts w:ascii="Arial CYR" w:hAnsi="Arial CYR" w:cs="Arial CYR"/>
                <w:sz w:val="27"/>
                <w:szCs w:val="27"/>
              </w:rPr>
              <w:t>у</w:t>
            </w:r>
            <w:r w:rsidRPr="0029187C">
              <w:rPr>
                <w:rFonts w:ascii="Arial CYR" w:hAnsi="Arial CYR" w:cs="Arial CYR"/>
                <w:sz w:val="27"/>
                <w:szCs w:val="27"/>
              </w:rPr>
              <w:t xml:space="preserve">правления социальной политики семьи и детей 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>М</w:t>
            </w:r>
            <w:r w:rsidRPr="0029187C">
              <w:rPr>
                <w:rFonts w:ascii="Arial CYR" w:hAnsi="Arial CYR" w:cs="Arial CYR"/>
                <w:sz w:val="27"/>
                <w:szCs w:val="27"/>
              </w:rPr>
              <w:t xml:space="preserve">инистерства социальной политики Нижегородской области </w:t>
            </w:r>
          </w:p>
          <w:p w:rsidR="009C6238" w:rsidRPr="00274759" w:rsidRDefault="0029187C" w:rsidP="0029187C">
            <w:pPr>
              <w:rPr>
                <w:rFonts w:ascii="Arial CYR" w:hAnsi="Arial CYR" w:cs="Arial CYR"/>
                <w:sz w:val="27"/>
                <w:szCs w:val="27"/>
              </w:rPr>
            </w:pPr>
            <w:r w:rsidRPr="0029187C">
              <w:rPr>
                <w:rFonts w:ascii="Arial CYR" w:hAnsi="Arial CYR" w:cs="Arial CYR"/>
                <w:b/>
                <w:i/>
                <w:sz w:val="32"/>
                <w:szCs w:val="32"/>
              </w:rPr>
              <w:t>Николаева Марина Анатол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6238" w:rsidRPr="00E30CDA" w:rsidRDefault="00E55770" w:rsidP="00E651F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 xml:space="preserve"> (831)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>4</w:t>
            </w:r>
            <w:r w:rsidR="007D052A">
              <w:rPr>
                <w:rFonts w:ascii="Arial CYR" w:hAnsi="Arial CYR" w:cs="Arial CYR"/>
                <w:sz w:val="27"/>
                <w:szCs w:val="27"/>
              </w:rPr>
              <w:t>22-29-</w:t>
            </w:r>
            <w:r w:rsidR="00E651FE">
              <w:rPr>
                <w:rFonts w:ascii="Arial CYR" w:hAnsi="Arial CYR" w:cs="Arial CYR"/>
                <w:sz w:val="27"/>
                <w:szCs w:val="27"/>
              </w:rPr>
              <w:t>31</w:t>
            </w:r>
            <w:r w:rsidR="009C6238">
              <w:rPr>
                <w:rFonts w:ascii="Arial CYR" w:hAnsi="Arial CYR" w:cs="Arial CYR"/>
                <w:sz w:val="27"/>
                <w:szCs w:val="27"/>
              </w:rPr>
              <w:t xml:space="preserve">                                   </w:t>
            </w:r>
          </w:p>
        </w:tc>
      </w:tr>
      <w:tr w:rsidR="00006D1E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06D1E" w:rsidRPr="00657022" w:rsidRDefault="009336BF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Оренбург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87C" w:rsidRPr="0029187C" w:rsidRDefault="0029187C" w:rsidP="0029187C">
            <w:pPr>
              <w:rPr>
                <w:rFonts w:ascii="Arial CYR" w:hAnsi="Arial CYR" w:cs="Arial CYR"/>
                <w:sz w:val="27"/>
                <w:szCs w:val="27"/>
              </w:rPr>
            </w:pPr>
            <w:r w:rsidRPr="0029187C">
              <w:rPr>
                <w:rFonts w:ascii="Arial CYR" w:hAnsi="Arial CYR" w:cs="Arial CYR"/>
                <w:sz w:val="27"/>
                <w:szCs w:val="27"/>
              </w:rPr>
              <w:t xml:space="preserve">Главный специалист отдела 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>профилактики социального сиротства</w:t>
            </w:r>
            <w:r w:rsidRPr="0029187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>М</w:t>
            </w:r>
            <w:r w:rsidRPr="0029187C">
              <w:rPr>
                <w:rFonts w:ascii="Arial CYR" w:hAnsi="Arial CYR" w:cs="Arial CYR"/>
                <w:sz w:val="27"/>
                <w:szCs w:val="27"/>
              </w:rPr>
              <w:t xml:space="preserve">инистерства социального развития Оренбургской области </w:t>
            </w:r>
          </w:p>
          <w:p w:rsidR="00006D1E" w:rsidRPr="00274759" w:rsidRDefault="0029187C" w:rsidP="0029187C">
            <w:pPr>
              <w:rPr>
                <w:rFonts w:ascii="Arial CYR" w:hAnsi="Arial CYR" w:cs="Arial CYR"/>
                <w:sz w:val="27"/>
                <w:szCs w:val="27"/>
              </w:rPr>
            </w:pPr>
            <w:r w:rsidRPr="0029187C">
              <w:rPr>
                <w:rFonts w:ascii="Arial CYR" w:hAnsi="Arial CYR" w:cs="Arial CYR"/>
                <w:b/>
                <w:i/>
                <w:sz w:val="32"/>
                <w:szCs w:val="32"/>
              </w:rPr>
              <w:t>Филоненко Оксана Валерьевна</w:t>
            </w:r>
            <w:r w:rsidRPr="0029187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29187C">
              <w:rPr>
                <w:rFonts w:ascii="Arial CYR" w:hAnsi="Arial CYR" w:cs="Arial CYR"/>
                <w:sz w:val="27"/>
                <w:szCs w:val="27"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D1E" w:rsidRPr="000310CC" w:rsidRDefault="00E55770" w:rsidP="007D052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9336BF">
              <w:rPr>
                <w:rFonts w:ascii="Arial CYR" w:hAnsi="Arial CYR" w:cs="Arial CYR"/>
                <w:sz w:val="27"/>
                <w:szCs w:val="27"/>
              </w:rPr>
              <w:t>(</w:t>
            </w:r>
            <w:r w:rsidR="00006D1E">
              <w:rPr>
                <w:rFonts w:ascii="Arial CYR" w:hAnsi="Arial CYR" w:cs="Arial CYR"/>
                <w:sz w:val="27"/>
                <w:szCs w:val="27"/>
              </w:rPr>
              <w:t>3532</w:t>
            </w:r>
            <w:r w:rsidR="009336BF">
              <w:rPr>
                <w:rFonts w:ascii="Arial CYR" w:hAnsi="Arial CYR" w:cs="Arial CYR"/>
                <w:sz w:val="27"/>
                <w:szCs w:val="27"/>
              </w:rPr>
              <w:t>)</w:t>
            </w:r>
            <w:r w:rsidR="00006D1E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7D052A">
              <w:rPr>
                <w:rFonts w:ascii="Arial CYR" w:hAnsi="Arial CYR" w:cs="Arial CYR"/>
                <w:sz w:val="27"/>
                <w:szCs w:val="27"/>
              </w:rPr>
              <w:t>44-31-07</w:t>
            </w:r>
            <w:r w:rsidR="00006D1E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A20FF1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20FF1" w:rsidRPr="00657022" w:rsidRDefault="00A20FF1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Пензе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BF" w:rsidRDefault="00EF5230" w:rsidP="00922E8A">
            <w:pPr>
              <w:rPr>
                <w:rFonts w:ascii="Arial CYR" w:hAnsi="Arial CYR" w:cs="Arial CYR"/>
                <w:b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Ведущий специалист-эксперт управления организации социальной помощи населению и работы с инвалидами Министерства труда, социальной защиты и демографии </w:t>
            </w:r>
            <w:r w:rsidR="00A20FF1">
              <w:rPr>
                <w:rFonts w:ascii="Arial CYR" w:hAnsi="Arial CYR" w:cs="Arial CYR"/>
                <w:sz w:val="27"/>
                <w:szCs w:val="27"/>
              </w:rPr>
              <w:t xml:space="preserve">Пензенской области </w:t>
            </w:r>
            <w:r w:rsidR="00A20FF1" w:rsidRPr="00427E67">
              <w:rPr>
                <w:rFonts w:ascii="Arial CYR" w:hAnsi="Arial CYR" w:cs="Arial CYR"/>
                <w:b/>
                <w:sz w:val="27"/>
                <w:szCs w:val="27"/>
              </w:rPr>
              <w:t xml:space="preserve"> </w:t>
            </w:r>
          </w:p>
          <w:p w:rsidR="00A20FF1" w:rsidRPr="00274759" w:rsidRDefault="00E651FE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 w:rsidRPr="00E651FE">
              <w:rPr>
                <w:rFonts w:ascii="Arial CYR" w:hAnsi="Arial CYR" w:cs="Arial CYR"/>
                <w:b/>
                <w:i/>
                <w:sz w:val="32"/>
                <w:szCs w:val="32"/>
              </w:rPr>
              <w:t>Талабаева</w:t>
            </w:r>
            <w:proofErr w:type="spellEnd"/>
            <w:r w:rsidRPr="00E651FE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Марина Михайл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770" w:rsidRDefault="00E55770" w:rsidP="007D052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E55770" w:rsidRDefault="00E55770" w:rsidP="007D052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A20FF1" w:rsidRDefault="00E55770" w:rsidP="00FA75A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A20FF1">
              <w:rPr>
                <w:rFonts w:ascii="Arial CYR" w:hAnsi="Arial CYR" w:cs="Arial CYR"/>
                <w:sz w:val="27"/>
                <w:szCs w:val="27"/>
              </w:rPr>
              <w:t xml:space="preserve">(8412) </w:t>
            </w:r>
            <w:r w:rsidR="007D052A">
              <w:rPr>
                <w:rFonts w:ascii="Arial CYR" w:hAnsi="Arial CYR" w:cs="Arial CYR"/>
                <w:sz w:val="27"/>
                <w:szCs w:val="27"/>
              </w:rPr>
              <w:t>94-40</w:t>
            </w:r>
            <w:r w:rsidR="00A20FF1" w:rsidRPr="00274759">
              <w:rPr>
                <w:rFonts w:ascii="Arial CYR" w:hAnsi="Arial CYR" w:cs="Arial CYR"/>
                <w:sz w:val="27"/>
                <w:szCs w:val="27"/>
              </w:rPr>
              <w:t>-</w:t>
            </w:r>
            <w:r w:rsidR="007D052A">
              <w:rPr>
                <w:rFonts w:ascii="Arial CYR" w:hAnsi="Arial CYR" w:cs="Arial CYR"/>
                <w:sz w:val="27"/>
                <w:szCs w:val="27"/>
              </w:rPr>
              <w:t>51</w:t>
            </w:r>
            <w:r w:rsidR="00A20FF1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0310CC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310CC" w:rsidRPr="000310CC" w:rsidRDefault="009336BF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Перм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BF" w:rsidRDefault="00DA63CB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>Ведущий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 специалист отдела по вопросам семейной политики и профилактики семейного неблагополучия Министерства социального развития</w:t>
            </w:r>
            <w:r w:rsidR="000310CC" w:rsidRPr="000310C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9336BF">
              <w:rPr>
                <w:rFonts w:ascii="Arial CYR" w:hAnsi="Arial CYR" w:cs="Arial CYR"/>
                <w:sz w:val="27"/>
                <w:szCs w:val="27"/>
              </w:rPr>
              <w:t>Пермского края</w:t>
            </w:r>
          </w:p>
          <w:p w:rsidR="000310CC" w:rsidRPr="000310CC" w:rsidRDefault="00DA63CB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 w:rsidRPr="00DA63CB">
              <w:rPr>
                <w:rFonts w:ascii="Arial CYR" w:hAnsi="Arial CYR" w:cs="Arial CYR"/>
                <w:b/>
                <w:i/>
                <w:sz w:val="32"/>
                <w:szCs w:val="32"/>
              </w:rPr>
              <w:t>Новокрещенных</w:t>
            </w:r>
            <w:proofErr w:type="spellEnd"/>
            <w:r w:rsidRPr="00DA63CB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  <w:r w:rsidRPr="00DA63CB">
              <w:rPr>
                <w:rFonts w:ascii="Arial CYR" w:hAnsi="Arial CYR" w:cs="Arial CYR"/>
                <w:b/>
                <w:i/>
                <w:sz w:val="32"/>
                <w:szCs w:val="32"/>
              </w:rPr>
              <w:t>Дарья Михайловна</w:t>
            </w:r>
            <w:r w:rsidR="000310CC" w:rsidRPr="000310CC">
              <w:rPr>
                <w:rFonts w:ascii="Arial CYR" w:hAnsi="Arial CYR" w:cs="Arial CYR"/>
                <w:i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0CC" w:rsidRPr="00405B60" w:rsidRDefault="00DA63CB" w:rsidP="00EF5230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>8 (342) 240-46-34</w:t>
            </w:r>
          </w:p>
        </w:tc>
      </w:tr>
      <w:tr w:rsidR="005E5676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E5676" w:rsidRPr="00657022" w:rsidRDefault="005E5676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Самар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BF" w:rsidRDefault="007C27BA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Главный специалист </w:t>
            </w:r>
            <w:r w:rsidR="00685784">
              <w:rPr>
                <w:rFonts w:ascii="Arial CYR" w:hAnsi="Arial CYR" w:cs="Arial CYR"/>
                <w:sz w:val="27"/>
                <w:szCs w:val="27"/>
              </w:rPr>
              <w:t>д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 xml:space="preserve">епартамента </w:t>
            </w:r>
            <w:r w:rsidR="009336BF">
              <w:rPr>
                <w:rFonts w:ascii="Arial CYR" w:hAnsi="Arial CYR" w:cs="Arial CYR"/>
                <w:sz w:val="27"/>
                <w:szCs w:val="27"/>
              </w:rPr>
              <w:t xml:space="preserve">по вопросам семьи и демографии </w:t>
            </w:r>
            <w:r>
              <w:rPr>
                <w:rFonts w:ascii="Arial CYR" w:hAnsi="Arial CYR" w:cs="Arial CYR"/>
                <w:sz w:val="27"/>
                <w:szCs w:val="27"/>
              </w:rPr>
              <w:t>М</w:t>
            </w:r>
            <w:r w:rsidR="00B16CBD" w:rsidRPr="00B16CBD">
              <w:rPr>
                <w:rFonts w:ascii="Arial CYR" w:hAnsi="Arial CYR" w:cs="Arial CYR"/>
                <w:sz w:val="27"/>
                <w:szCs w:val="27"/>
              </w:rPr>
              <w:t xml:space="preserve">инистерства </w:t>
            </w:r>
            <w:proofErr w:type="gramStart"/>
            <w:r w:rsidR="00B16CBD" w:rsidRPr="00B16CBD">
              <w:rPr>
                <w:rFonts w:ascii="Arial CYR" w:hAnsi="Arial CYR" w:cs="Arial CYR"/>
                <w:sz w:val="27"/>
                <w:szCs w:val="27"/>
              </w:rPr>
              <w:t>социально-демографической</w:t>
            </w:r>
            <w:proofErr w:type="gramEnd"/>
            <w:r w:rsidR="00B16CBD" w:rsidRPr="00B16CBD">
              <w:rPr>
                <w:rFonts w:ascii="Arial CYR" w:hAnsi="Arial CYR" w:cs="Arial CYR"/>
                <w:sz w:val="27"/>
                <w:szCs w:val="27"/>
              </w:rPr>
              <w:t xml:space="preserve"> и семейной политики Самарской области</w:t>
            </w:r>
          </w:p>
          <w:p w:rsidR="005E5676" w:rsidRPr="00274759" w:rsidRDefault="005E5676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proofErr w:type="spellStart"/>
            <w:r w:rsidRPr="009336BF">
              <w:rPr>
                <w:rFonts w:ascii="Arial CYR" w:hAnsi="Arial CYR" w:cs="Arial CYR"/>
                <w:b/>
                <w:i/>
                <w:sz w:val="32"/>
                <w:szCs w:val="32"/>
              </w:rPr>
              <w:t>Развейкин</w:t>
            </w:r>
            <w:proofErr w:type="spellEnd"/>
            <w:r w:rsidRPr="009336BF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Сергей Викторович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676" w:rsidRPr="00405B60" w:rsidRDefault="00E55770" w:rsidP="00B40F5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(846</w:t>
            </w:r>
            <w:r w:rsidR="00B40F5D">
              <w:rPr>
                <w:rFonts w:ascii="Arial CYR" w:hAnsi="Arial CYR" w:cs="Arial CYR"/>
                <w:sz w:val="27"/>
                <w:szCs w:val="27"/>
              </w:rPr>
              <w:t>3</w:t>
            </w:r>
            <w:r w:rsidR="005E5676" w:rsidRPr="00274759">
              <w:rPr>
                <w:rFonts w:ascii="Arial CYR" w:hAnsi="Arial CYR" w:cs="Arial CYR"/>
                <w:sz w:val="27"/>
                <w:szCs w:val="27"/>
              </w:rPr>
              <w:t>)</w:t>
            </w:r>
            <w:r w:rsidR="00B16CBD" w:rsidRPr="00B16CBD">
              <w:rPr>
                <w:rFonts w:ascii="Arial CYR" w:hAnsi="Arial CYR" w:cs="Arial CYR"/>
                <w:sz w:val="27"/>
                <w:szCs w:val="27"/>
              </w:rPr>
              <w:t>3</w:t>
            </w:r>
            <w:r w:rsidR="00B40F5D">
              <w:rPr>
                <w:rFonts w:ascii="Arial CYR" w:hAnsi="Arial CYR" w:cs="Arial CYR"/>
                <w:sz w:val="27"/>
                <w:szCs w:val="27"/>
              </w:rPr>
              <w:t>5</w:t>
            </w:r>
            <w:r w:rsidR="00B16CBD">
              <w:rPr>
                <w:rFonts w:ascii="Arial CYR" w:hAnsi="Arial CYR" w:cs="Arial CYR"/>
                <w:sz w:val="27"/>
                <w:szCs w:val="27"/>
              </w:rPr>
              <w:t>-</w:t>
            </w:r>
            <w:r w:rsidR="00B40F5D">
              <w:rPr>
                <w:rFonts w:ascii="Arial CYR" w:hAnsi="Arial CYR" w:cs="Arial CYR"/>
                <w:sz w:val="27"/>
                <w:szCs w:val="27"/>
              </w:rPr>
              <w:t>64</w:t>
            </w:r>
            <w:r w:rsidR="00B16CBD">
              <w:rPr>
                <w:rFonts w:ascii="Arial CYR" w:hAnsi="Arial CYR" w:cs="Arial CYR"/>
                <w:sz w:val="27"/>
                <w:szCs w:val="27"/>
              </w:rPr>
              <w:t>-</w:t>
            </w:r>
            <w:r w:rsidR="00B40F5D">
              <w:rPr>
                <w:rFonts w:ascii="Arial CYR" w:hAnsi="Arial CYR" w:cs="Arial CYR"/>
                <w:sz w:val="27"/>
                <w:szCs w:val="27"/>
              </w:rPr>
              <w:t>66</w:t>
            </w:r>
          </w:p>
        </w:tc>
      </w:tr>
      <w:tr w:rsidR="00563F93" w:rsidTr="00FA75A7">
        <w:trPr>
          <w:trHeight w:val="10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63F93" w:rsidRPr="00657022" w:rsidRDefault="00563F9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Сарат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87C" w:rsidRDefault="0029187C" w:rsidP="00C623A3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Н</w:t>
            </w:r>
            <w:r w:rsidR="00563F93" w:rsidRPr="00274759">
              <w:rPr>
                <w:rFonts w:ascii="Arial CYR" w:hAnsi="Arial CYR" w:cs="Arial CYR"/>
                <w:sz w:val="27"/>
                <w:szCs w:val="27"/>
              </w:rPr>
              <w:t xml:space="preserve">ачальник отдела </w:t>
            </w:r>
            <w:r w:rsidR="00685784">
              <w:rPr>
                <w:rFonts w:ascii="Arial CYR" w:hAnsi="Arial CYR" w:cs="Arial CYR"/>
                <w:sz w:val="27"/>
                <w:szCs w:val="27"/>
              </w:rPr>
              <w:t>у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>правления семейной политики М</w:t>
            </w:r>
            <w:r w:rsidR="00563F93" w:rsidRPr="00274759">
              <w:rPr>
                <w:rFonts w:ascii="Arial CYR" w:hAnsi="Arial CYR" w:cs="Arial CYR"/>
                <w:sz w:val="27"/>
                <w:szCs w:val="27"/>
              </w:rPr>
              <w:t xml:space="preserve">инистерства социального развития </w:t>
            </w:r>
            <w:proofErr w:type="gramStart"/>
            <w:r w:rsidR="00563F93" w:rsidRPr="00274759">
              <w:rPr>
                <w:rFonts w:ascii="Arial CYR" w:hAnsi="Arial CYR" w:cs="Arial CYR"/>
                <w:sz w:val="27"/>
                <w:szCs w:val="27"/>
              </w:rPr>
              <w:t>Саратовской</w:t>
            </w:r>
            <w:proofErr w:type="gramEnd"/>
            <w:r w:rsidR="00563F93" w:rsidRPr="00274759">
              <w:rPr>
                <w:rFonts w:ascii="Arial CYR" w:hAnsi="Arial CYR" w:cs="Arial CYR"/>
                <w:sz w:val="27"/>
                <w:szCs w:val="27"/>
              </w:rPr>
              <w:t xml:space="preserve"> области </w:t>
            </w:r>
          </w:p>
          <w:p w:rsidR="00563F93" w:rsidRPr="00274759" w:rsidRDefault="00C623A3" w:rsidP="00FA75A7">
            <w:pPr>
              <w:rPr>
                <w:rFonts w:ascii="Arial CYR" w:hAnsi="Arial CYR" w:cs="Arial CYR"/>
                <w:sz w:val="27"/>
                <w:szCs w:val="27"/>
              </w:rPr>
            </w:pPr>
            <w:r w:rsidRPr="009336BF">
              <w:rPr>
                <w:rFonts w:ascii="Arial CYR" w:hAnsi="Arial CYR" w:cs="Arial CYR"/>
                <w:b/>
                <w:i/>
                <w:sz w:val="32"/>
                <w:szCs w:val="32"/>
              </w:rPr>
              <w:t>Калинина Анна Александровна</w:t>
            </w:r>
            <w:r w:rsidR="00563F93" w:rsidRPr="009336BF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36BF" w:rsidRPr="002D4C54" w:rsidRDefault="00E55770" w:rsidP="009336B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63F93" w:rsidRPr="00274759">
              <w:rPr>
                <w:rFonts w:ascii="Arial CYR" w:hAnsi="Arial CYR" w:cs="Arial CYR"/>
                <w:sz w:val="27"/>
                <w:szCs w:val="27"/>
              </w:rPr>
              <w:t>(8452)</w:t>
            </w:r>
            <w:r w:rsidR="00563F93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563F93" w:rsidRPr="00274759">
              <w:rPr>
                <w:rFonts w:ascii="Arial CYR" w:hAnsi="Arial CYR" w:cs="Arial CYR"/>
                <w:sz w:val="27"/>
                <w:szCs w:val="27"/>
              </w:rPr>
              <w:t>64-16-51</w:t>
            </w:r>
            <w:r w:rsidR="00C623A3">
              <w:rPr>
                <w:rFonts w:ascii="Arial CYR" w:hAnsi="Arial CYR" w:cs="Arial CYR"/>
                <w:sz w:val="27"/>
                <w:szCs w:val="27"/>
              </w:rPr>
              <w:t xml:space="preserve">               </w:t>
            </w:r>
          </w:p>
          <w:p w:rsidR="00563F93" w:rsidRPr="002D4C54" w:rsidRDefault="00563F93" w:rsidP="00922E8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29187C" w:rsidTr="0029187C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9187C" w:rsidRPr="00657022" w:rsidRDefault="0029187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Ульян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87C" w:rsidRPr="00D31384" w:rsidRDefault="007C27BA" w:rsidP="0029187C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Начальник </w:t>
            </w:r>
            <w:r w:rsidR="00685784">
              <w:rPr>
                <w:rFonts w:ascii="Arial CYR" w:hAnsi="Arial CYR" w:cs="Arial CYR"/>
                <w:sz w:val="27"/>
                <w:szCs w:val="27"/>
              </w:rPr>
              <w:t>у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правления семейной и демографической политики Администрации Губернатора </w:t>
            </w:r>
            <w:proofErr w:type="gramStart"/>
            <w:r>
              <w:rPr>
                <w:rFonts w:ascii="Arial CYR" w:hAnsi="Arial CYR" w:cs="Arial CYR"/>
                <w:sz w:val="27"/>
                <w:szCs w:val="27"/>
              </w:rPr>
              <w:t>Ульяновской</w:t>
            </w:r>
            <w:proofErr w:type="gramEnd"/>
            <w:r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</w:p>
          <w:p w:rsidR="0029187C" w:rsidRPr="0029187C" w:rsidRDefault="007C27BA" w:rsidP="0029187C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Желтова Ольг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87C" w:rsidRPr="0029187C" w:rsidRDefault="00E55770" w:rsidP="007C27B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>(8422) 4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>1-06</w:t>
            </w:r>
            <w:r w:rsidR="0029187C" w:rsidRPr="0029187C">
              <w:rPr>
                <w:rFonts w:ascii="Arial CYR" w:hAnsi="Arial CYR" w:cs="Arial CYR"/>
                <w:sz w:val="27"/>
                <w:szCs w:val="27"/>
              </w:rPr>
              <w:t>-</w:t>
            </w:r>
            <w:r w:rsidR="007C27BA">
              <w:rPr>
                <w:rFonts w:ascii="Arial CYR" w:hAnsi="Arial CYR" w:cs="Arial CYR"/>
                <w:sz w:val="27"/>
                <w:szCs w:val="27"/>
              </w:rPr>
              <w:t>50</w:t>
            </w:r>
          </w:p>
        </w:tc>
      </w:tr>
      <w:tr w:rsidR="005E5676" w:rsidTr="00B852FA">
        <w:trPr>
          <w:trHeight w:val="605"/>
        </w:trPr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5E5676" w:rsidRPr="00992A85" w:rsidRDefault="005E5676" w:rsidP="00922E8A">
            <w:pPr>
              <w:jc w:val="center"/>
              <w:rPr>
                <w:rFonts w:ascii="Arial CYR" w:hAnsi="Arial CYR" w:cs="Arial CYR"/>
                <w:b/>
                <w:sz w:val="32"/>
                <w:szCs w:val="32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Уральский федеральный округ</w:t>
            </w:r>
          </w:p>
        </w:tc>
      </w:tr>
      <w:tr w:rsidR="00F32214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32214" w:rsidRPr="00657022" w:rsidRDefault="00F32214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Курга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6BF" w:rsidRDefault="007C27BA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Главный специалист </w:t>
            </w:r>
            <w:r w:rsidR="00685784">
              <w:rPr>
                <w:rFonts w:ascii="Arial CYR" w:hAnsi="Arial CYR" w:cs="Arial CYR"/>
                <w:sz w:val="27"/>
                <w:szCs w:val="27"/>
              </w:rPr>
              <w:t>у</w:t>
            </w:r>
            <w:r w:rsidR="00F32214" w:rsidRPr="00274759">
              <w:rPr>
                <w:rFonts w:ascii="Arial CYR" w:hAnsi="Arial CYR" w:cs="Arial CYR"/>
                <w:sz w:val="27"/>
                <w:szCs w:val="27"/>
              </w:rPr>
              <w:t>правления по социальной политик</w:t>
            </w:r>
            <w:r w:rsidR="00685784">
              <w:rPr>
                <w:rFonts w:ascii="Arial CYR" w:hAnsi="Arial CYR" w:cs="Arial CYR"/>
                <w:sz w:val="27"/>
                <w:szCs w:val="27"/>
              </w:rPr>
              <w:t>е</w:t>
            </w:r>
            <w:r w:rsidR="00F32214" w:rsidRPr="00274759">
              <w:rPr>
                <w:rFonts w:ascii="Arial CYR" w:hAnsi="Arial CYR" w:cs="Arial CYR"/>
                <w:sz w:val="27"/>
                <w:szCs w:val="27"/>
              </w:rPr>
              <w:t xml:space="preserve"> Правительства Курганской области</w:t>
            </w:r>
          </w:p>
          <w:p w:rsidR="00F32214" w:rsidRPr="00274759" w:rsidRDefault="00F32214" w:rsidP="00E651FE">
            <w:pPr>
              <w:rPr>
                <w:rFonts w:ascii="Arial CYR" w:hAnsi="Arial CYR" w:cs="Arial CYR"/>
                <w:sz w:val="27"/>
                <w:szCs w:val="27"/>
              </w:rPr>
            </w:pPr>
            <w:r w:rsidRPr="009336BF">
              <w:rPr>
                <w:rFonts w:ascii="Arial CYR" w:hAnsi="Arial CYR" w:cs="Arial CYR"/>
                <w:b/>
                <w:i/>
                <w:sz w:val="32"/>
                <w:szCs w:val="32"/>
              </w:rPr>
              <w:t>Кучма Ирина Юрьевна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214" w:rsidRPr="00405B60" w:rsidRDefault="00E55770" w:rsidP="009336BF">
            <w:pPr>
              <w:jc w:val="center"/>
              <w:rPr>
                <w:rFonts w:ascii="Arial CYR" w:hAnsi="Arial CYR" w:cs="Arial CYR"/>
                <w:lang w:val="en-US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F32214" w:rsidRPr="00274759">
              <w:rPr>
                <w:rFonts w:ascii="Arial CYR" w:hAnsi="Arial CYR" w:cs="Arial CYR"/>
                <w:sz w:val="27"/>
                <w:szCs w:val="27"/>
              </w:rPr>
              <w:t>(3522</w:t>
            </w:r>
            <w:r w:rsidR="00F32214">
              <w:rPr>
                <w:rFonts w:ascii="Arial CYR" w:hAnsi="Arial CYR" w:cs="Arial CYR"/>
                <w:sz w:val="27"/>
                <w:szCs w:val="27"/>
              </w:rPr>
              <w:t xml:space="preserve">) </w:t>
            </w:r>
            <w:r w:rsidR="00F32214" w:rsidRPr="00274759">
              <w:rPr>
                <w:rFonts w:ascii="Arial CYR" w:hAnsi="Arial CYR" w:cs="Arial CYR"/>
                <w:sz w:val="27"/>
                <w:szCs w:val="27"/>
              </w:rPr>
              <w:t>42-90-51</w:t>
            </w:r>
            <w:r w:rsidR="00F32214">
              <w:rPr>
                <w:rFonts w:ascii="Arial CYR" w:hAnsi="Arial CYR" w:cs="Arial CYR"/>
                <w:sz w:val="27"/>
                <w:szCs w:val="27"/>
              </w:rPr>
              <w:t xml:space="preserve">  </w:t>
            </w:r>
          </w:p>
        </w:tc>
      </w:tr>
      <w:tr w:rsidR="00D054D2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054D2" w:rsidRPr="008511DE" w:rsidRDefault="00E33B65" w:rsidP="00922E8A">
            <w:pPr>
              <w:jc w:val="center"/>
              <w:rPr>
                <w:rFonts w:ascii="Arial CYR" w:hAnsi="Arial CYR" w:cs="Arial CYR"/>
                <w:color w:val="FF0000"/>
                <w:sz w:val="28"/>
                <w:szCs w:val="28"/>
              </w:rPr>
            </w:pPr>
            <w:r w:rsidRPr="00E33B65">
              <w:rPr>
                <w:rFonts w:ascii="Arial CYR" w:hAnsi="Arial CYR" w:cs="Arial CYR"/>
                <w:sz w:val="28"/>
                <w:szCs w:val="28"/>
              </w:rPr>
              <w:t>Свердл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3B65" w:rsidRDefault="00E33B65" w:rsidP="005C73C1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</w:t>
            </w:r>
            <w:r w:rsidR="009336BF">
              <w:rPr>
                <w:rFonts w:ascii="Arial CYR" w:hAnsi="Arial CYR" w:cs="Arial CYR"/>
                <w:sz w:val="27"/>
                <w:szCs w:val="27"/>
              </w:rPr>
              <w:t xml:space="preserve">лавный специалист отдела семейной политики и социального обслуживания семьи и детей </w:t>
            </w:r>
            <w:r w:rsidR="00DE160D">
              <w:rPr>
                <w:rFonts w:ascii="Arial CYR" w:hAnsi="Arial CYR" w:cs="Arial CYR"/>
                <w:sz w:val="27"/>
                <w:szCs w:val="27"/>
              </w:rPr>
              <w:t>М</w:t>
            </w:r>
            <w:r>
              <w:rPr>
                <w:rFonts w:ascii="Arial CYR" w:hAnsi="Arial CYR" w:cs="Arial CYR"/>
                <w:sz w:val="27"/>
                <w:szCs w:val="27"/>
              </w:rPr>
              <w:t>инистерства</w:t>
            </w:r>
            <w:r w:rsidR="009336BF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>
              <w:rPr>
                <w:rFonts w:ascii="Arial CYR" w:hAnsi="Arial CYR" w:cs="Arial CYR"/>
                <w:sz w:val="27"/>
                <w:szCs w:val="27"/>
              </w:rPr>
              <w:t>социальной</w:t>
            </w:r>
            <w:r w:rsidR="009336BF">
              <w:rPr>
                <w:rFonts w:ascii="Arial CYR" w:hAnsi="Arial CYR" w:cs="Arial CYR"/>
                <w:sz w:val="27"/>
                <w:szCs w:val="27"/>
              </w:rPr>
              <w:t xml:space="preserve"> политики </w:t>
            </w:r>
            <w:proofErr w:type="gramStart"/>
            <w:r w:rsidR="009336BF">
              <w:rPr>
                <w:rFonts w:ascii="Arial CYR" w:hAnsi="Arial CYR" w:cs="Arial CYR"/>
                <w:sz w:val="27"/>
                <w:szCs w:val="27"/>
              </w:rPr>
              <w:t>Све</w:t>
            </w:r>
            <w:r>
              <w:rPr>
                <w:rFonts w:ascii="Arial CYR" w:hAnsi="Arial CYR" w:cs="Arial CYR"/>
                <w:sz w:val="27"/>
                <w:szCs w:val="27"/>
              </w:rPr>
              <w:t>рдловской</w:t>
            </w:r>
            <w:proofErr w:type="gramEnd"/>
            <w:r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</w:p>
          <w:p w:rsidR="00D054D2" w:rsidRPr="00BC51FE" w:rsidRDefault="00E33B65" w:rsidP="005C73C1">
            <w:pPr>
              <w:rPr>
                <w:rFonts w:ascii="Arial CYR" w:hAnsi="Arial CYR" w:cs="Arial CYR"/>
                <w:sz w:val="27"/>
                <w:szCs w:val="27"/>
              </w:rPr>
            </w:pPr>
            <w:r w:rsidRPr="00E33B65">
              <w:rPr>
                <w:rFonts w:ascii="Arial CYR" w:hAnsi="Arial CYR" w:cs="Arial CYR"/>
                <w:b/>
                <w:i/>
                <w:sz w:val="32"/>
                <w:szCs w:val="32"/>
              </w:rPr>
              <w:t>Шичкова Мария Вале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54D2" w:rsidRPr="000310CC" w:rsidRDefault="00177F0E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177F0E">
              <w:rPr>
                <w:rFonts w:ascii="Arial CYR" w:hAnsi="Arial CYR" w:cs="Arial CYR"/>
                <w:sz w:val="27"/>
                <w:szCs w:val="27"/>
              </w:rPr>
              <w:t>8 (343) 312-00-08 (доб</w:t>
            </w:r>
            <w:r>
              <w:rPr>
                <w:rFonts w:ascii="Arial CYR" w:hAnsi="Arial CYR" w:cs="Arial CYR"/>
                <w:sz w:val="27"/>
                <w:szCs w:val="27"/>
              </w:rPr>
              <w:t>.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 163)</w:t>
            </w:r>
          </w:p>
        </w:tc>
      </w:tr>
      <w:tr w:rsidR="001E524C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E524C" w:rsidRPr="00657022" w:rsidRDefault="001E524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Тюме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9D" w:rsidRPr="00D45D9D" w:rsidRDefault="00DA63CB" w:rsidP="00DA63CB">
            <w:pPr>
              <w:rPr>
                <w:rFonts w:ascii="Arial CYR" w:hAnsi="Arial CYR" w:cs="Arial CYR"/>
                <w:sz w:val="27"/>
                <w:szCs w:val="27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>Главный специалист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о</w:t>
            </w:r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тдела по делам семьи, материнства и детства Департамента социального развития </w:t>
            </w:r>
            <w:proofErr w:type="gramStart"/>
            <w:r w:rsidRPr="00DA63CB">
              <w:rPr>
                <w:rFonts w:ascii="Arial CYR" w:hAnsi="Arial CYR" w:cs="Arial CYR"/>
                <w:sz w:val="27"/>
                <w:szCs w:val="27"/>
              </w:rPr>
              <w:t>Тюменской</w:t>
            </w:r>
            <w:proofErr w:type="gramEnd"/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 области</w:t>
            </w:r>
            <w:r w:rsidR="00D45D9D" w:rsidRPr="00D45D9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1E524C" w:rsidRPr="00D31384" w:rsidRDefault="00DA63CB" w:rsidP="00DA63CB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DA63CB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Романова Татьяна </w:t>
            </w: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Л</w:t>
            </w:r>
            <w:r w:rsidRPr="00DA63CB">
              <w:rPr>
                <w:rFonts w:ascii="Arial CYR" w:hAnsi="Arial CYR" w:cs="Arial CYR"/>
                <w:b/>
                <w:i/>
                <w:sz w:val="32"/>
                <w:szCs w:val="32"/>
              </w:rPr>
              <w:t>еонид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3CB" w:rsidRDefault="00DA63CB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1E524C" w:rsidRDefault="00DA63CB" w:rsidP="00922E8A">
            <w:pPr>
              <w:jc w:val="center"/>
              <w:rPr>
                <w:rFonts w:ascii="Arial CYR" w:hAnsi="Arial CYR" w:cs="Arial CYR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>8</w:t>
            </w:r>
            <w:r w:rsidR="00E55770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(3452) 50-26-64 </w:t>
            </w:r>
          </w:p>
        </w:tc>
      </w:tr>
      <w:tr w:rsidR="00AB1914" w:rsidTr="00A41E14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914" w:rsidRPr="00657022" w:rsidRDefault="00AB1914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Ханты-Мансийский АО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5D9D" w:rsidRPr="00D45D9D" w:rsidRDefault="00D45D9D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D45D9D">
              <w:rPr>
                <w:rFonts w:ascii="Arial CYR" w:hAnsi="Arial CYR" w:cs="Arial CYR"/>
                <w:sz w:val="27"/>
                <w:szCs w:val="27"/>
              </w:rPr>
              <w:t xml:space="preserve">Начальник отдела организации социального обслуживания семьи и детей Департамента социального развития </w:t>
            </w:r>
            <w:r w:rsidR="00E33B65" w:rsidRPr="00E33B65">
              <w:rPr>
                <w:rFonts w:ascii="Arial CYR" w:hAnsi="Arial CYR" w:cs="Arial CYR"/>
                <w:sz w:val="27"/>
                <w:szCs w:val="27"/>
              </w:rPr>
              <w:t>Ханты-Мансийск</w:t>
            </w:r>
            <w:r w:rsidR="00685784">
              <w:rPr>
                <w:rFonts w:ascii="Arial CYR" w:hAnsi="Arial CYR" w:cs="Arial CYR"/>
                <w:sz w:val="27"/>
                <w:szCs w:val="27"/>
              </w:rPr>
              <w:t>ого автономного округа-Югры</w:t>
            </w:r>
            <w:r w:rsidRPr="00D45D9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AB1914" w:rsidRPr="00274759" w:rsidRDefault="00D45D9D" w:rsidP="00631664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 w:rsidRPr="00D45D9D">
              <w:rPr>
                <w:rFonts w:ascii="Arial CYR" w:hAnsi="Arial CYR" w:cs="Arial CYR"/>
                <w:b/>
                <w:i/>
                <w:sz w:val="32"/>
                <w:szCs w:val="32"/>
              </w:rPr>
              <w:t>Красноусов</w:t>
            </w:r>
            <w:proofErr w:type="spellEnd"/>
            <w:r w:rsidRPr="00D45D9D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Евгений Владимирович</w:t>
            </w:r>
            <w: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914" w:rsidRPr="000310CC" w:rsidRDefault="00E55770" w:rsidP="00C962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D45D9D" w:rsidRPr="00D45D9D">
              <w:rPr>
                <w:rFonts w:ascii="Arial CYR" w:hAnsi="Arial CYR" w:cs="Arial CYR"/>
                <w:sz w:val="27"/>
                <w:szCs w:val="27"/>
              </w:rPr>
              <w:t>(3467)</w:t>
            </w:r>
            <w:r w:rsidR="00D45D9D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D45D9D" w:rsidRPr="00D45D9D">
              <w:rPr>
                <w:rFonts w:ascii="Arial CYR" w:hAnsi="Arial CYR" w:cs="Arial CYR"/>
                <w:sz w:val="27"/>
                <w:szCs w:val="27"/>
              </w:rPr>
              <w:t>32-93-24</w:t>
            </w:r>
          </w:p>
        </w:tc>
      </w:tr>
      <w:tr w:rsidR="009F1854" w:rsidTr="00A41E14">
        <w:trPr>
          <w:trHeight w:val="86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1854" w:rsidRPr="00657022" w:rsidRDefault="009F1854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proofErr w:type="gramStart"/>
            <w:r w:rsidRPr="00657022">
              <w:rPr>
                <w:rFonts w:ascii="Arial CYR" w:hAnsi="Arial CYR" w:cs="Arial CYR"/>
                <w:sz w:val="28"/>
                <w:szCs w:val="28"/>
              </w:rPr>
              <w:t>Ямало-Ненецкий</w:t>
            </w:r>
            <w:proofErr w:type="gramEnd"/>
            <w:r w:rsidRPr="00657022">
              <w:rPr>
                <w:rFonts w:ascii="Arial CYR" w:hAnsi="Arial CYR" w:cs="Arial CYR"/>
                <w:sz w:val="28"/>
                <w:szCs w:val="28"/>
              </w:rPr>
              <w:t xml:space="preserve"> АО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14" w:rsidRPr="00A41E14" w:rsidRDefault="00A41E14" w:rsidP="00A41E14">
            <w:pPr>
              <w:rPr>
                <w:rFonts w:ascii="Arial CYR" w:hAnsi="Arial CYR" w:cs="Arial CYR"/>
                <w:sz w:val="27"/>
                <w:szCs w:val="27"/>
              </w:rPr>
            </w:pPr>
            <w:r w:rsidRPr="00A41E14">
              <w:rPr>
                <w:rFonts w:ascii="Arial CYR" w:hAnsi="Arial CYR" w:cs="Arial CYR"/>
                <w:sz w:val="27"/>
                <w:szCs w:val="27"/>
              </w:rPr>
              <w:t xml:space="preserve">Главный специалист отдела по семейной и демографической </w:t>
            </w:r>
            <w:r w:rsidR="00C977AA">
              <w:rPr>
                <w:rFonts w:ascii="Arial CYR" w:hAnsi="Arial CYR" w:cs="Arial CYR"/>
                <w:sz w:val="27"/>
                <w:szCs w:val="27"/>
              </w:rPr>
              <w:t>ситуации Д</w:t>
            </w:r>
            <w:r w:rsidRPr="00A41E14">
              <w:rPr>
                <w:rFonts w:ascii="Arial CYR" w:hAnsi="Arial CYR" w:cs="Arial CYR"/>
                <w:sz w:val="27"/>
                <w:szCs w:val="27"/>
              </w:rPr>
              <w:t>епартамента  социальной  защиты населения Ямало-Ненецкого автономного округа</w:t>
            </w:r>
          </w:p>
          <w:p w:rsidR="009F1854" w:rsidRPr="0002429E" w:rsidRDefault="00A41E14" w:rsidP="00A41E14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A41E14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Крылова Анастасия Александровна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1854" w:rsidRPr="000F01C1" w:rsidRDefault="00E55770" w:rsidP="0063166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9F1854" w:rsidRPr="00274759">
              <w:rPr>
                <w:rFonts w:ascii="Arial CYR" w:hAnsi="Arial CYR" w:cs="Arial CYR"/>
                <w:sz w:val="27"/>
                <w:szCs w:val="27"/>
              </w:rPr>
              <w:t>(3492</w:t>
            </w:r>
            <w:r w:rsidR="00631664" w:rsidRPr="00274759">
              <w:rPr>
                <w:rFonts w:ascii="Arial CYR" w:hAnsi="Arial CYR" w:cs="Arial CYR"/>
                <w:sz w:val="27"/>
                <w:szCs w:val="27"/>
              </w:rPr>
              <w:t>)</w:t>
            </w:r>
            <w:r w:rsidR="00631664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9F1854" w:rsidRPr="00274759">
              <w:rPr>
                <w:rFonts w:ascii="Arial CYR" w:hAnsi="Arial CYR" w:cs="Arial CYR"/>
                <w:sz w:val="27"/>
                <w:szCs w:val="27"/>
              </w:rPr>
              <w:t>2</w:t>
            </w:r>
            <w:r w:rsidR="009F1854" w:rsidRPr="00E5792C">
              <w:rPr>
                <w:rFonts w:ascii="Arial CYR" w:hAnsi="Arial CYR" w:cs="Arial CYR"/>
                <w:sz w:val="27"/>
                <w:szCs w:val="27"/>
              </w:rPr>
              <w:t xml:space="preserve">3-41-40 </w:t>
            </w:r>
          </w:p>
        </w:tc>
      </w:tr>
      <w:tr w:rsidR="009F1854" w:rsidTr="00B852FA">
        <w:trPr>
          <w:trHeight w:hRule="exact" w:val="1439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1854" w:rsidRPr="00657022" w:rsidRDefault="009F1854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Челяби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0F4" w:rsidRDefault="00C9625B" w:rsidP="009D765B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Начальник</w:t>
            </w:r>
            <w:r w:rsidR="00CA30F4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9D765B" w:rsidRPr="00274759">
              <w:rPr>
                <w:rFonts w:ascii="Arial CYR" w:hAnsi="Arial CYR" w:cs="Arial CYR"/>
                <w:sz w:val="27"/>
                <w:szCs w:val="27"/>
              </w:rPr>
              <w:t>отдела организации социальной защиты семьи и детей Министерства социальных отношений Челябинской области</w:t>
            </w:r>
            <w:r w:rsidR="009D765B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9F1854" w:rsidRPr="00274759" w:rsidRDefault="00C977AA" w:rsidP="009D765B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Аксарина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Татьяна Владими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65B" w:rsidRDefault="009D765B" w:rsidP="009D765B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9D765B" w:rsidRDefault="009D765B" w:rsidP="009D765B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9F1854" w:rsidRDefault="00E55770" w:rsidP="009D765B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9D765B">
              <w:rPr>
                <w:rFonts w:ascii="Arial CYR" w:hAnsi="Arial CYR" w:cs="Arial CYR"/>
                <w:sz w:val="27"/>
                <w:szCs w:val="27"/>
              </w:rPr>
              <w:t>(</w:t>
            </w:r>
            <w:r w:rsidR="009D765B" w:rsidRPr="00274759">
              <w:rPr>
                <w:rFonts w:ascii="Arial CYR" w:hAnsi="Arial CYR" w:cs="Arial CYR"/>
                <w:sz w:val="27"/>
                <w:szCs w:val="27"/>
              </w:rPr>
              <w:t>351) 332-41-46</w:t>
            </w:r>
          </w:p>
          <w:p w:rsidR="009F1854" w:rsidRDefault="009F1854" w:rsidP="009D765B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9F1854" w:rsidRDefault="009F1854" w:rsidP="009D765B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9F1854" w:rsidRPr="00E30CDA" w:rsidRDefault="009F1854" w:rsidP="009D765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E5676" w:rsidTr="00B852FA">
        <w:trPr>
          <w:trHeight w:val="595"/>
        </w:trPr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5E5676" w:rsidRPr="00992A85" w:rsidRDefault="005E5676" w:rsidP="00922E8A">
            <w:pPr>
              <w:jc w:val="center"/>
              <w:rPr>
                <w:rFonts w:ascii="Arial CYR" w:hAnsi="Arial CYR" w:cs="Arial CYR"/>
                <w:b/>
                <w:sz w:val="32"/>
                <w:szCs w:val="32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Сибирский федеральный округ</w:t>
            </w:r>
          </w:p>
        </w:tc>
      </w:tr>
      <w:tr w:rsidR="008715A2" w:rsidRPr="00025010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15A2" w:rsidRPr="00657022" w:rsidRDefault="008715A2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Алт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65B" w:rsidRPr="009D765B" w:rsidRDefault="00C770D2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Специалист </w:t>
            </w:r>
            <w:r w:rsidR="00C9625B">
              <w:rPr>
                <w:rFonts w:ascii="Arial CYR" w:hAnsi="Arial CYR" w:cs="Arial CYR"/>
                <w:sz w:val="27"/>
                <w:szCs w:val="27"/>
              </w:rPr>
              <w:t>отдела семейной политики, опеки и попечительства Министерства труда и социального развития</w:t>
            </w:r>
            <w:r w:rsidR="00C9625B" w:rsidRPr="00C9625B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685784">
              <w:rPr>
                <w:rFonts w:ascii="Arial CYR" w:hAnsi="Arial CYR" w:cs="Arial CYR"/>
                <w:sz w:val="27"/>
                <w:szCs w:val="27"/>
              </w:rPr>
              <w:t>Республики Алтай</w:t>
            </w:r>
          </w:p>
          <w:p w:rsidR="008715A2" w:rsidRPr="00FC6E17" w:rsidRDefault="00C770D2" w:rsidP="00655008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Игумнова Ольга Юрьевна</w:t>
            </w:r>
            <w:r w:rsidR="008715A2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304" w:rsidRPr="000310CC" w:rsidRDefault="00E55770" w:rsidP="00574304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8715A2" w:rsidRPr="00025010">
              <w:rPr>
                <w:rFonts w:ascii="Arial CYR" w:hAnsi="Arial CYR" w:cs="Arial CYR"/>
                <w:sz w:val="27"/>
                <w:szCs w:val="27"/>
                <w:lang w:val="en-US"/>
              </w:rPr>
              <w:t>(3882) 2</w:t>
            </w:r>
            <w:r w:rsidR="00C9625B">
              <w:rPr>
                <w:rFonts w:ascii="Arial CYR" w:hAnsi="Arial CYR" w:cs="Arial CYR"/>
                <w:sz w:val="27"/>
                <w:szCs w:val="27"/>
              </w:rPr>
              <w:t>4</w:t>
            </w:r>
            <w:r w:rsidR="00C9625B">
              <w:rPr>
                <w:rFonts w:ascii="Arial CYR" w:hAnsi="Arial CYR" w:cs="Arial CYR"/>
                <w:sz w:val="27"/>
                <w:szCs w:val="27"/>
                <w:lang w:val="en-US"/>
              </w:rPr>
              <w:t>-</w:t>
            </w:r>
            <w:r w:rsidR="00C9625B">
              <w:rPr>
                <w:rFonts w:ascii="Arial CYR" w:hAnsi="Arial CYR" w:cs="Arial CYR"/>
                <w:sz w:val="27"/>
                <w:szCs w:val="27"/>
              </w:rPr>
              <w:t>77</w:t>
            </w:r>
            <w:r w:rsidR="00C9625B">
              <w:rPr>
                <w:rFonts w:ascii="Arial CYR" w:hAnsi="Arial CYR" w:cs="Arial CYR"/>
                <w:sz w:val="27"/>
                <w:szCs w:val="27"/>
                <w:lang w:val="en-US"/>
              </w:rPr>
              <w:t>-</w:t>
            </w:r>
            <w:r w:rsidR="00C9625B">
              <w:rPr>
                <w:rFonts w:ascii="Arial CYR" w:hAnsi="Arial CYR" w:cs="Arial CYR"/>
                <w:sz w:val="27"/>
                <w:szCs w:val="27"/>
              </w:rPr>
              <w:t>32</w:t>
            </w:r>
            <w:r w:rsidR="008715A2" w:rsidRPr="00025010">
              <w:rPr>
                <w:rFonts w:ascii="Arial CYR" w:hAnsi="Arial CYR" w:cs="Arial CYR"/>
                <w:sz w:val="27"/>
                <w:szCs w:val="27"/>
                <w:lang w:val="en-US"/>
              </w:rPr>
              <w:t xml:space="preserve"> </w:t>
            </w:r>
          </w:p>
          <w:p w:rsidR="008715A2" w:rsidRPr="000310CC" w:rsidRDefault="008715A2" w:rsidP="00922E8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C50D65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0D65" w:rsidRPr="00657022" w:rsidRDefault="00C50D6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Буряти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0E" w:rsidRPr="00177F0E" w:rsidRDefault="00177F0E" w:rsidP="00177F0E">
            <w:pPr>
              <w:rPr>
                <w:rFonts w:ascii="Arial CYR" w:hAnsi="Arial CYR" w:cs="Arial CYR"/>
                <w:sz w:val="27"/>
                <w:szCs w:val="27"/>
              </w:rPr>
            </w:pPr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 Начальник отдела материнства и детства  Комитета по делам семьи и детей Министерства социальной защиты населения </w:t>
            </w:r>
          </w:p>
          <w:p w:rsidR="00C50D65" w:rsidRPr="00177F0E" w:rsidRDefault="00177F0E" w:rsidP="00454215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proofErr w:type="spellStart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>Зайнулина</w:t>
            </w:r>
            <w:proofErr w:type="spellEnd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Татьяна Владимировна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5" w:rsidRPr="000310CC" w:rsidRDefault="00DA63CB" w:rsidP="0065500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A63CB">
              <w:rPr>
                <w:rFonts w:ascii="Arial CYR" w:hAnsi="Arial CYR" w:cs="Arial CYR"/>
                <w:sz w:val="27"/>
                <w:szCs w:val="27"/>
              </w:rPr>
              <w:t xml:space="preserve">8 (3012) </w:t>
            </w:r>
            <w:r w:rsidR="00177F0E" w:rsidRPr="00177F0E">
              <w:rPr>
                <w:rFonts w:ascii="Arial CYR" w:hAnsi="Arial CYR" w:cs="Arial CYR"/>
                <w:sz w:val="27"/>
                <w:szCs w:val="27"/>
              </w:rPr>
              <w:t>46-38-48</w:t>
            </w:r>
          </w:p>
        </w:tc>
      </w:tr>
      <w:tr w:rsidR="003A5411" w:rsidRPr="000901A4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5411" w:rsidRPr="003747EC" w:rsidRDefault="003A5411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3747EC">
              <w:rPr>
                <w:rFonts w:ascii="Arial CYR" w:hAnsi="Arial CYR" w:cs="Arial CYR"/>
                <w:sz w:val="28"/>
                <w:szCs w:val="28"/>
              </w:rPr>
              <w:t>Республика Тыва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F0E" w:rsidRDefault="00177F0E" w:rsidP="00177F0E">
            <w:pPr>
              <w:rPr>
                <w:rFonts w:ascii="Arial CYR" w:hAnsi="Arial CYR" w:cs="Arial CYR"/>
                <w:b/>
                <w:bCs/>
                <w:sz w:val="27"/>
                <w:szCs w:val="27"/>
              </w:rPr>
            </w:pPr>
            <w:proofErr w:type="spellStart"/>
            <w:r w:rsidRPr="00177F0E">
              <w:rPr>
                <w:rFonts w:ascii="Arial CYR" w:hAnsi="Arial CYR" w:cs="Arial CYR"/>
                <w:sz w:val="27"/>
                <w:szCs w:val="27"/>
              </w:rPr>
              <w:t>И.о</w:t>
            </w:r>
            <w:proofErr w:type="spellEnd"/>
            <w:r w:rsidR="007D372B">
              <w:rPr>
                <w:rFonts w:ascii="Arial CYR" w:hAnsi="Arial CYR" w:cs="Arial CYR"/>
                <w:sz w:val="27"/>
                <w:szCs w:val="27"/>
              </w:rPr>
              <w:t>.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 начальника  отдела экстренной психологической помощи по телефону ГБУ Республики Тыва "</w:t>
            </w:r>
            <w:proofErr w:type="gramStart"/>
            <w:r w:rsidRPr="00177F0E">
              <w:rPr>
                <w:rFonts w:ascii="Arial CYR" w:hAnsi="Arial CYR" w:cs="Arial CYR"/>
                <w:sz w:val="27"/>
                <w:szCs w:val="27"/>
              </w:rPr>
              <w:t>Республиканский</w:t>
            </w:r>
            <w:proofErr w:type="gramEnd"/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 центр социальной поддержки семьи и детей" при Агентстве по делам семьи и детей </w:t>
            </w:r>
            <w:r w:rsidRPr="00177F0E">
              <w:rPr>
                <w:rFonts w:ascii="Arial CYR" w:hAnsi="Arial CYR" w:cs="Arial CYR"/>
                <w:bCs/>
                <w:sz w:val="27"/>
                <w:szCs w:val="27"/>
              </w:rPr>
              <w:t>Правительство Республики Тыва</w:t>
            </w:r>
            <w:r w:rsidRPr="00177F0E">
              <w:rPr>
                <w:rFonts w:ascii="Arial CYR" w:hAnsi="Arial CYR" w:cs="Arial CYR"/>
                <w:b/>
                <w:bCs/>
                <w:sz w:val="27"/>
                <w:szCs w:val="27"/>
              </w:rPr>
              <w:t xml:space="preserve">  </w:t>
            </w:r>
          </w:p>
          <w:p w:rsidR="003A5411" w:rsidRPr="00177F0E" w:rsidRDefault="00177F0E" w:rsidP="00177F0E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proofErr w:type="spellStart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>Чайынды</w:t>
            </w:r>
            <w:proofErr w:type="spellEnd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>Чечен-Ооловна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A4" w:rsidRPr="003747EC" w:rsidRDefault="00E55770" w:rsidP="000901A4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A41E14" w:rsidRPr="003747EC">
              <w:rPr>
                <w:rFonts w:ascii="Arial CYR" w:hAnsi="Arial CYR" w:cs="Arial CYR"/>
                <w:sz w:val="27"/>
                <w:szCs w:val="27"/>
              </w:rPr>
              <w:t xml:space="preserve"> (</w:t>
            </w:r>
            <w:r w:rsidR="003747EC">
              <w:rPr>
                <w:rFonts w:ascii="Arial CYR" w:hAnsi="Arial CYR" w:cs="Arial CYR"/>
                <w:sz w:val="27"/>
                <w:szCs w:val="27"/>
              </w:rPr>
              <w:t>3942</w:t>
            </w:r>
            <w:r w:rsidR="00A41E14" w:rsidRPr="003747EC">
              <w:rPr>
                <w:rFonts w:ascii="Arial CYR" w:hAnsi="Arial CYR" w:cs="Arial CYR"/>
                <w:sz w:val="27"/>
                <w:szCs w:val="27"/>
              </w:rPr>
              <w:t>)</w:t>
            </w:r>
            <w:r w:rsidR="00D46D87" w:rsidRPr="003747E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C977AA" w:rsidRPr="003747EC">
              <w:rPr>
                <w:rFonts w:ascii="Arial CYR" w:hAnsi="Arial CYR" w:cs="Arial CYR"/>
                <w:sz w:val="27"/>
                <w:szCs w:val="27"/>
              </w:rPr>
              <w:t>2</w:t>
            </w:r>
            <w:r w:rsidR="003747EC">
              <w:rPr>
                <w:rFonts w:ascii="Arial CYR" w:hAnsi="Arial CYR" w:cs="Arial CYR"/>
                <w:sz w:val="27"/>
                <w:szCs w:val="27"/>
              </w:rPr>
              <w:t>3</w:t>
            </w:r>
            <w:r w:rsidR="00C977AA" w:rsidRPr="003747EC">
              <w:rPr>
                <w:rFonts w:ascii="Arial CYR" w:hAnsi="Arial CYR" w:cs="Arial CYR"/>
                <w:sz w:val="27"/>
                <w:szCs w:val="27"/>
              </w:rPr>
              <w:t>-</w:t>
            </w:r>
            <w:r w:rsidR="003747EC">
              <w:rPr>
                <w:rFonts w:ascii="Arial CYR" w:hAnsi="Arial CYR" w:cs="Arial CYR"/>
                <w:sz w:val="27"/>
                <w:szCs w:val="27"/>
              </w:rPr>
              <w:t>6</w:t>
            </w:r>
            <w:r w:rsidR="00C977AA" w:rsidRPr="003747EC">
              <w:rPr>
                <w:rFonts w:ascii="Arial CYR" w:hAnsi="Arial CYR" w:cs="Arial CYR"/>
                <w:sz w:val="27"/>
                <w:szCs w:val="27"/>
              </w:rPr>
              <w:t>6-66</w:t>
            </w:r>
          </w:p>
          <w:p w:rsidR="003A5411" w:rsidRPr="003747EC" w:rsidRDefault="003A5411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C50D65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50D65" w:rsidRPr="00657022" w:rsidRDefault="00C50D6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Хакасия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304" w:rsidRDefault="00D46D87" w:rsidP="00574304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Ведущий консультант </w:t>
            </w:r>
            <w:r w:rsidR="00C50D65">
              <w:rPr>
                <w:rFonts w:ascii="Arial CYR" w:hAnsi="Arial CYR" w:cs="Arial CYR"/>
                <w:sz w:val="27"/>
                <w:szCs w:val="27"/>
              </w:rPr>
              <w:t xml:space="preserve">отдела проблем семьи женщин и детей </w:t>
            </w:r>
            <w:r w:rsidR="00574304">
              <w:rPr>
                <w:rFonts w:ascii="Arial CYR" w:hAnsi="Arial CYR" w:cs="Arial CYR"/>
                <w:sz w:val="27"/>
                <w:szCs w:val="27"/>
              </w:rPr>
              <w:t>Министерства труда и социального развития Республики Хакасия</w:t>
            </w:r>
          </w:p>
          <w:p w:rsidR="00C50D65" w:rsidRPr="00274759" w:rsidRDefault="00C50D65" w:rsidP="00574304">
            <w:pPr>
              <w:rPr>
                <w:rFonts w:ascii="Arial CYR" w:hAnsi="Arial CYR" w:cs="Arial CYR"/>
                <w:sz w:val="27"/>
                <w:szCs w:val="27"/>
              </w:rPr>
            </w:pPr>
            <w:r w:rsidRPr="00574304">
              <w:rPr>
                <w:rFonts w:ascii="Arial CYR" w:hAnsi="Arial CYR" w:cs="Arial CYR"/>
                <w:b/>
                <w:i/>
                <w:sz w:val="32"/>
                <w:szCs w:val="32"/>
              </w:rPr>
              <w:t>Федотова  Лариса Викторовна</w:t>
            </w:r>
            <w:r w:rsidRPr="009C0E5A">
              <w:rPr>
                <w:rFonts w:ascii="Arial CYR" w:hAnsi="Arial CYR" w:cs="Arial CYR"/>
                <w:b/>
                <w:i/>
                <w:sz w:val="27"/>
                <w:szCs w:val="27"/>
              </w:rPr>
              <w:t xml:space="preserve"> </w:t>
            </w:r>
            <w:r w:rsidRPr="009C0E5A">
              <w:rPr>
                <w:rFonts w:ascii="Arial CYR" w:hAnsi="Arial CYR" w:cs="Arial CYR"/>
                <w:i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0D65" w:rsidRDefault="00E55770" w:rsidP="0072567D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72567D">
              <w:rPr>
                <w:rFonts w:ascii="Arial CYR" w:hAnsi="Arial CYR" w:cs="Arial CYR"/>
                <w:sz w:val="27"/>
                <w:szCs w:val="27"/>
              </w:rPr>
              <w:t>(</w:t>
            </w:r>
            <w:r w:rsidR="00C50D65" w:rsidRPr="00274759">
              <w:rPr>
                <w:rFonts w:ascii="Arial CYR" w:hAnsi="Arial CYR" w:cs="Arial CYR"/>
                <w:sz w:val="27"/>
                <w:szCs w:val="27"/>
              </w:rPr>
              <w:t>3902)</w:t>
            </w:r>
            <w:r w:rsidR="00C50D65">
              <w:rPr>
                <w:rFonts w:ascii="Arial CYR" w:hAnsi="Arial CYR" w:cs="Arial CYR"/>
                <w:sz w:val="27"/>
                <w:szCs w:val="27"/>
              </w:rPr>
              <w:t xml:space="preserve"> 22-13-76 </w:t>
            </w:r>
          </w:p>
        </w:tc>
      </w:tr>
      <w:tr w:rsidR="00A87FCC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87FCC" w:rsidRPr="00657022" w:rsidRDefault="00A87FCC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Алтай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FCC" w:rsidRPr="00274759" w:rsidRDefault="00E3456D" w:rsidP="00AA555C">
            <w:pPr>
              <w:rPr>
                <w:rFonts w:ascii="Arial CYR" w:hAnsi="Arial CYR" w:cs="Arial CYR"/>
                <w:sz w:val="27"/>
                <w:szCs w:val="27"/>
              </w:rPr>
            </w:pPr>
            <w:r w:rsidRPr="00E3456D">
              <w:rPr>
                <w:rFonts w:ascii="Arial CYR" w:hAnsi="Arial CYR" w:cs="Arial CYR"/>
                <w:sz w:val="27"/>
                <w:szCs w:val="27"/>
              </w:rPr>
              <w:t>Специалист отдела по вопросам семьи, материнства и детства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AA555C" w:rsidRPr="00AA555C">
              <w:rPr>
                <w:rFonts w:ascii="Arial CYR" w:hAnsi="Arial CYR" w:cs="Arial CYR"/>
                <w:sz w:val="27"/>
                <w:szCs w:val="27"/>
              </w:rPr>
              <w:t xml:space="preserve">Министерства труда и социальной защиты Алтайского края </w:t>
            </w:r>
            <w:r w:rsidR="00D46D87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proofErr w:type="spellStart"/>
            <w:r w:rsidR="00AA555C" w:rsidRPr="00AA555C">
              <w:rPr>
                <w:rFonts w:ascii="Arial CYR" w:hAnsi="Arial CYR" w:cs="Arial CYR"/>
                <w:b/>
                <w:i/>
                <w:sz w:val="32"/>
                <w:szCs w:val="32"/>
              </w:rPr>
              <w:t>Мокшанова</w:t>
            </w:r>
            <w:proofErr w:type="spellEnd"/>
            <w:r w:rsidR="00AA555C" w:rsidRPr="00AA555C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Екатерина Никола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555C" w:rsidRDefault="00AA555C" w:rsidP="00AA555C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574304" w:rsidRPr="009C0E5A" w:rsidRDefault="00E55770" w:rsidP="00574304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A87FCC" w:rsidRPr="00274759">
              <w:rPr>
                <w:rFonts w:ascii="Arial CYR" w:hAnsi="Arial CYR" w:cs="Arial CYR"/>
                <w:sz w:val="27"/>
                <w:szCs w:val="27"/>
              </w:rPr>
              <w:t>(3852)</w:t>
            </w:r>
            <w:r w:rsidR="00A87FCC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A87FCC" w:rsidRPr="00274759">
              <w:rPr>
                <w:rFonts w:ascii="Arial CYR" w:hAnsi="Arial CYR" w:cs="Arial CYR"/>
                <w:sz w:val="27"/>
                <w:szCs w:val="27"/>
              </w:rPr>
              <w:t>2</w:t>
            </w:r>
            <w:r w:rsidR="00AA555C">
              <w:rPr>
                <w:rFonts w:ascii="Arial CYR" w:hAnsi="Arial CYR" w:cs="Arial CYR"/>
                <w:sz w:val="27"/>
                <w:szCs w:val="27"/>
              </w:rPr>
              <w:t>7</w:t>
            </w:r>
            <w:r w:rsidR="00A87FCC" w:rsidRPr="00274759">
              <w:rPr>
                <w:rFonts w:ascii="Arial CYR" w:hAnsi="Arial CYR" w:cs="Arial CYR"/>
                <w:sz w:val="27"/>
                <w:szCs w:val="27"/>
              </w:rPr>
              <w:t>-3</w:t>
            </w:r>
            <w:r w:rsidR="00AA555C">
              <w:rPr>
                <w:rFonts w:ascii="Arial CYR" w:hAnsi="Arial CYR" w:cs="Arial CYR"/>
                <w:sz w:val="27"/>
                <w:szCs w:val="27"/>
              </w:rPr>
              <w:t>6</w:t>
            </w:r>
            <w:r w:rsidR="00A87FCC" w:rsidRPr="00274759">
              <w:rPr>
                <w:rFonts w:ascii="Arial CYR" w:hAnsi="Arial CYR" w:cs="Arial CYR"/>
                <w:sz w:val="27"/>
                <w:szCs w:val="27"/>
              </w:rPr>
              <w:t>-</w:t>
            </w:r>
            <w:r w:rsidR="00AA555C">
              <w:rPr>
                <w:rFonts w:ascii="Arial CYR" w:hAnsi="Arial CYR" w:cs="Arial CYR"/>
                <w:sz w:val="27"/>
                <w:szCs w:val="27"/>
              </w:rPr>
              <w:t>31</w:t>
            </w:r>
          </w:p>
          <w:p w:rsidR="00A87FCC" w:rsidRPr="009C0E5A" w:rsidRDefault="00A87FCC" w:rsidP="00574304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  <w:p w:rsidR="00A87FCC" w:rsidRDefault="00A87FCC" w:rsidP="00574304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3916DA" w:rsidTr="00CE6D6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6DA" w:rsidRPr="00657022" w:rsidRDefault="005A7C97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Краснояр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C53" w:rsidRDefault="00A41E14" w:rsidP="00CA2C53">
            <w:pPr>
              <w:rPr>
                <w:rFonts w:ascii="Arial CYR" w:hAnsi="Arial CYR" w:cs="Arial CYR"/>
                <w:sz w:val="27"/>
                <w:szCs w:val="27"/>
              </w:rPr>
            </w:pPr>
            <w:r w:rsidRPr="00A41E14">
              <w:rPr>
                <w:rFonts w:ascii="Arial CYR" w:hAnsi="Arial CYR" w:cs="Arial CYR"/>
                <w:sz w:val="27"/>
                <w:szCs w:val="27"/>
              </w:rPr>
              <w:t xml:space="preserve">Начальник отдела </w:t>
            </w:r>
            <w:r w:rsidR="00CE6D6A">
              <w:rPr>
                <w:rFonts w:ascii="Arial CYR" w:hAnsi="Arial CYR" w:cs="Arial CYR"/>
                <w:sz w:val="27"/>
                <w:szCs w:val="27"/>
              </w:rPr>
              <w:t>по работе с семьей и детьми, профила</w:t>
            </w:r>
            <w:r w:rsidR="00C977AA">
              <w:rPr>
                <w:rFonts w:ascii="Arial CYR" w:hAnsi="Arial CYR" w:cs="Arial CYR"/>
                <w:sz w:val="27"/>
                <w:szCs w:val="27"/>
              </w:rPr>
              <w:t>ктике семейного неблагополучия М</w:t>
            </w:r>
            <w:r w:rsidR="00CE6D6A">
              <w:rPr>
                <w:rFonts w:ascii="Arial CYR" w:hAnsi="Arial CYR" w:cs="Arial CYR"/>
                <w:sz w:val="27"/>
                <w:szCs w:val="27"/>
              </w:rPr>
              <w:t>инистерства социальной политики Красноярского края</w:t>
            </w:r>
            <w:r w:rsidRPr="00A41E14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CE6D6A" w:rsidRPr="00CE6D6A" w:rsidRDefault="00A41E14" w:rsidP="00CA2C53">
            <w:pPr>
              <w:rPr>
                <w:rFonts w:ascii="Arial CYR" w:hAnsi="Arial CYR" w:cs="Arial CYR"/>
                <w:b/>
                <w:i/>
                <w:sz w:val="32"/>
                <w:szCs w:val="32"/>
              </w:rPr>
            </w:pPr>
            <w:r w:rsidRPr="00A41E14">
              <w:rPr>
                <w:rFonts w:ascii="Arial CYR" w:hAnsi="Arial CYR" w:cs="Arial CYR"/>
                <w:b/>
                <w:i/>
                <w:sz w:val="32"/>
                <w:szCs w:val="32"/>
              </w:rPr>
              <w:t>Скобликова Алла Валентиновн</w:t>
            </w:r>
            <w:r w:rsidR="00CE6D6A">
              <w:rPr>
                <w:rFonts w:ascii="Arial CYR" w:hAnsi="Arial CYR" w:cs="Arial CYR"/>
                <w:b/>
                <w:i/>
                <w:sz w:val="32"/>
                <w:szCs w:val="32"/>
              </w:rPr>
              <w:t>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D6A" w:rsidRDefault="00A41E14" w:rsidP="00CE6D6A">
            <w:pPr>
              <w:rPr>
                <w:rFonts w:ascii="Arial CYR" w:hAnsi="Arial CYR" w:cs="Arial CYR"/>
                <w:sz w:val="27"/>
                <w:szCs w:val="27"/>
              </w:rPr>
            </w:pPr>
            <w:r w:rsidRPr="00A41E14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6E308E" w:rsidRDefault="006E308E" w:rsidP="00CE6D6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5A7C97" w:rsidRDefault="00E55770" w:rsidP="00CE6D6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A41E14" w:rsidRPr="00A41E14">
              <w:rPr>
                <w:rFonts w:ascii="Arial CYR" w:hAnsi="Arial CYR" w:cs="Arial CYR"/>
                <w:sz w:val="27"/>
                <w:szCs w:val="27"/>
              </w:rPr>
              <w:t>(391</w:t>
            </w:r>
            <w:r w:rsidR="0072567D">
              <w:rPr>
                <w:rFonts w:ascii="Arial CYR" w:hAnsi="Arial CYR" w:cs="Arial CYR"/>
                <w:sz w:val="27"/>
                <w:szCs w:val="27"/>
              </w:rPr>
              <w:t>2</w:t>
            </w:r>
            <w:r w:rsidR="00A41E14" w:rsidRPr="00A41E14">
              <w:rPr>
                <w:rFonts w:ascii="Arial CYR" w:hAnsi="Arial CYR" w:cs="Arial CYR"/>
                <w:sz w:val="27"/>
                <w:szCs w:val="27"/>
              </w:rPr>
              <w:t>) 27-75-76</w:t>
            </w:r>
          </w:p>
          <w:p w:rsidR="003916DA" w:rsidRPr="00274759" w:rsidRDefault="009C0E5A" w:rsidP="0088650F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3916DA">
              <w:rPr>
                <w:rFonts w:ascii="Arial CYR" w:hAnsi="Arial CYR" w:cs="Arial CYR"/>
                <w:sz w:val="27"/>
                <w:szCs w:val="27"/>
              </w:rPr>
              <w:t xml:space="preserve">         </w:t>
            </w:r>
          </w:p>
        </w:tc>
      </w:tr>
      <w:tr w:rsidR="003916DA" w:rsidTr="00B852FA">
        <w:trPr>
          <w:trHeight w:val="360"/>
        </w:trPr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916DA" w:rsidRPr="00657022" w:rsidRDefault="005A7C97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Иркут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6DA" w:rsidRPr="00274759" w:rsidRDefault="00177F0E" w:rsidP="00AA555C">
            <w:pPr>
              <w:rPr>
                <w:rFonts w:ascii="Arial CYR" w:hAnsi="Arial CYR" w:cs="Arial CYR"/>
                <w:sz w:val="27"/>
                <w:szCs w:val="27"/>
              </w:rPr>
            </w:pPr>
            <w:r w:rsidRPr="00177F0E">
              <w:rPr>
                <w:rFonts w:ascii="Arial CYR" w:hAnsi="Arial CYR" w:cs="Arial CYR"/>
                <w:sz w:val="27"/>
                <w:szCs w:val="27"/>
              </w:rPr>
              <w:t>Советник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 отдела форм социального обслуживания несовершеннолетних и семей Министерства социального развития, опеки и попечительства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br/>
            </w:r>
            <w:r w:rsidRPr="00177F0E">
              <w:rPr>
                <w:rFonts w:ascii="Arial CYR" w:hAnsi="Arial CYR" w:cs="Arial CYR"/>
                <w:b/>
                <w:i/>
                <w:sz w:val="32"/>
                <w:szCs w:val="32"/>
              </w:rPr>
              <w:t>Герасимова Елена Владимировна</w:t>
            </w:r>
            <w:r w:rsidRPr="00177F0E">
              <w:rPr>
                <w:rFonts w:ascii="Arial CYR" w:hAnsi="Arial CYR" w:cs="Arial CYR"/>
                <w:sz w:val="27"/>
                <w:szCs w:val="27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6DA" w:rsidRDefault="00E55770" w:rsidP="00CE6D6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5A7C97">
              <w:rPr>
                <w:rFonts w:ascii="Arial CYR" w:hAnsi="Arial CYR" w:cs="Arial CYR"/>
                <w:sz w:val="27"/>
                <w:szCs w:val="27"/>
              </w:rPr>
              <w:t>(</w:t>
            </w:r>
            <w:r w:rsidR="005A7C97" w:rsidRPr="005A7C97">
              <w:rPr>
                <w:rFonts w:ascii="Arial CYR" w:hAnsi="Arial CYR" w:cs="Arial CYR"/>
                <w:sz w:val="27"/>
                <w:szCs w:val="27"/>
              </w:rPr>
              <w:t>3952) 2</w:t>
            </w:r>
            <w:r w:rsidR="00CE6D6A">
              <w:rPr>
                <w:rFonts w:ascii="Arial CYR" w:hAnsi="Arial CYR" w:cs="Arial CYR"/>
                <w:sz w:val="27"/>
                <w:szCs w:val="27"/>
              </w:rPr>
              <w:t>5-33</w:t>
            </w:r>
            <w:r w:rsidR="005A7C97" w:rsidRPr="005A7C97">
              <w:rPr>
                <w:rFonts w:ascii="Arial CYR" w:hAnsi="Arial CYR" w:cs="Arial CYR"/>
                <w:sz w:val="27"/>
                <w:szCs w:val="27"/>
              </w:rPr>
              <w:t>-</w:t>
            </w:r>
            <w:r w:rsidR="00CE6D6A">
              <w:rPr>
                <w:rFonts w:ascii="Arial CYR" w:hAnsi="Arial CYR" w:cs="Arial CYR"/>
                <w:sz w:val="27"/>
                <w:szCs w:val="27"/>
              </w:rPr>
              <w:t>31</w:t>
            </w:r>
          </w:p>
        </w:tc>
      </w:tr>
      <w:tr w:rsidR="00DD576F" w:rsidTr="003F0C16">
        <w:trPr>
          <w:trHeight w:val="103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D576F" w:rsidRPr="00657022" w:rsidRDefault="00DD576F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Кемеров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C97" w:rsidRDefault="003F0C16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3F0C16">
              <w:rPr>
                <w:rFonts w:ascii="Arial CYR" w:hAnsi="Arial CYR" w:cs="Arial CYR"/>
                <w:sz w:val="27"/>
                <w:szCs w:val="27"/>
              </w:rPr>
              <w:t>Заместитель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3F0C16">
              <w:rPr>
                <w:rFonts w:ascii="Arial CYR" w:hAnsi="Arial CYR" w:cs="Arial CYR"/>
                <w:sz w:val="27"/>
                <w:szCs w:val="27"/>
              </w:rPr>
              <w:t xml:space="preserve"> начальника отдела по делам детей, женщин и семьи, Департамента социальной защиты населения</w:t>
            </w:r>
          </w:p>
          <w:p w:rsidR="00DD576F" w:rsidRPr="00274759" w:rsidRDefault="00DD576F" w:rsidP="00454215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3F0C16" w:rsidRPr="003F0C16">
              <w:rPr>
                <w:rFonts w:ascii="Arial CYR" w:hAnsi="Arial CYR" w:cs="Arial CYR"/>
                <w:b/>
                <w:i/>
                <w:sz w:val="32"/>
                <w:szCs w:val="32"/>
              </w:rPr>
              <w:t>Мишина Нина Валенти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76F" w:rsidRPr="009C0E5A" w:rsidRDefault="003F0C16" w:rsidP="003F0C1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F0C16">
              <w:rPr>
                <w:rFonts w:ascii="Arial CYR" w:hAnsi="Arial CYR" w:cs="Arial CYR"/>
                <w:sz w:val="27"/>
                <w:szCs w:val="27"/>
              </w:rPr>
              <w:t>8 (3842) 77-25-55, 59</w:t>
            </w:r>
          </w:p>
        </w:tc>
      </w:tr>
      <w:tr w:rsidR="0042006A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06A" w:rsidRPr="00657022" w:rsidRDefault="0042006A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Новосибир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6DAE" w:rsidRPr="004B6DAE" w:rsidRDefault="004B6DAE" w:rsidP="004B6DAE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С</w:t>
            </w:r>
            <w:r w:rsidRPr="004B6DAE">
              <w:rPr>
                <w:rFonts w:ascii="Arial CYR" w:hAnsi="Arial CYR" w:cs="Arial CYR"/>
                <w:sz w:val="27"/>
                <w:szCs w:val="27"/>
              </w:rPr>
              <w:t xml:space="preserve">пециалист отдела демографической и семейной политики </w:t>
            </w:r>
          </w:p>
          <w:p w:rsidR="004B6DAE" w:rsidRPr="004B6DAE" w:rsidRDefault="004B6DAE" w:rsidP="004B6DAE">
            <w:pPr>
              <w:rPr>
                <w:rFonts w:ascii="Arial CYR" w:hAnsi="Arial CYR" w:cs="Arial CYR"/>
                <w:sz w:val="27"/>
                <w:szCs w:val="27"/>
              </w:rPr>
            </w:pPr>
            <w:r w:rsidRPr="004B6DAE">
              <w:rPr>
                <w:rFonts w:ascii="Arial CYR" w:hAnsi="Arial CYR" w:cs="Arial CYR"/>
                <w:sz w:val="27"/>
                <w:szCs w:val="27"/>
              </w:rPr>
              <w:t>управления демографической и семейной политики, опеки и попечительства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4B6DAE">
              <w:rPr>
                <w:rFonts w:ascii="Arial CYR" w:hAnsi="Arial CYR" w:cs="Arial CYR"/>
                <w:sz w:val="27"/>
                <w:szCs w:val="27"/>
              </w:rPr>
              <w:t xml:space="preserve">министерства труда и социального развития </w:t>
            </w:r>
            <w:proofErr w:type="gramStart"/>
            <w:r w:rsidRPr="004B6DAE">
              <w:rPr>
                <w:rFonts w:ascii="Arial CYR" w:hAnsi="Arial CYR" w:cs="Arial CYR"/>
                <w:sz w:val="27"/>
                <w:szCs w:val="27"/>
              </w:rPr>
              <w:t>Новосибирской</w:t>
            </w:r>
            <w:proofErr w:type="gramEnd"/>
            <w:r w:rsidRPr="004B6DAE">
              <w:rPr>
                <w:rFonts w:ascii="Arial CYR" w:hAnsi="Arial CYR" w:cs="Arial CYR"/>
                <w:sz w:val="27"/>
                <w:szCs w:val="27"/>
              </w:rPr>
              <w:t xml:space="preserve"> области </w:t>
            </w:r>
          </w:p>
          <w:p w:rsidR="00FA75A7" w:rsidRDefault="004B6DAE" w:rsidP="004B6DAE">
            <w:pPr>
              <w:rPr>
                <w:rFonts w:ascii="Arial CYR" w:hAnsi="Arial CYR" w:cs="Arial CYR"/>
                <w:sz w:val="27"/>
                <w:szCs w:val="27"/>
              </w:rPr>
            </w:pPr>
            <w:r w:rsidRPr="004B6DAE">
              <w:rPr>
                <w:rFonts w:ascii="Arial CYR" w:hAnsi="Arial CYR" w:cs="Arial CYR"/>
                <w:b/>
                <w:i/>
                <w:sz w:val="32"/>
                <w:szCs w:val="32"/>
              </w:rPr>
              <w:t>Титова Анастасия Дмитриевна</w:t>
            </w:r>
            <w:r w:rsidRPr="00D45D9D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06A" w:rsidRPr="00F06CAF" w:rsidRDefault="00E55770" w:rsidP="00C977AA">
            <w:pPr>
              <w:jc w:val="center"/>
              <w:rPr>
                <w:rFonts w:ascii="Arial CYR" w:hAnsi="Arial CYR" w:cs="Arial CYR"/>
                <w:sz w:val="27"/>
                <w:szCs w:val="27"/>
                <w:lang w:val="en-US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D45D9D" w:rsidRPr="00D45D9D">
              <w:rPr>
                <w:rFonts w:ascii="Arial CYR" w:hAnsi="Arial CYR" w:cs="Arial CYR"/>
                <w:sz w:val="27"/>
                <w:szCs w:val="27"/>
              </w:rPr>
              <w:t xml:space="preserve">(383) </w:t>
            </w:r>
            <w:r w:rsidR="004B6DAE" w:rsidRPr="004B6DAE">
              <w:rPr>
                <w:rFonts w:ascii="Arial CYR" w:hAnsi="Arial CYR" w:cs="Arial CYR"/>
                <w:sz w:val="27"/>
                <w:szCs w:val="27"/>
              </w:rPr>
              <w:t>218-29-48</w:t>
            </w:r>
          </w:p>
        </w:tc>
      </w:tr>
      <w:tr w:rsidR="0042006A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06A" w:rsidRPr="00657022" w:rsidRDefault="00912166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Ом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490" w:rsidRPr="00061490" w:rsidRDefault="00061490" w:rsidP="00A41E14">
            <w:pPr>
              <w:rPr>
                <w:rFonts w:ascii="Arial CYR" w:hAnsi="Arial CYR" w:cs="Arial CYR"/>
                <w:sz w:val="27"/>
                <w:szCs w:val="27"/>
              </w:rPr>
            </w:pPr>
            <w:r w:rsidRPr="00061490">
              <w:rPr>
                <w:rFonts w:ascii="Arial CYR" w:hAnsi="Arial CYR" w:cs="Arial CYR"/>
                <w:sz w:val="27"/>
                <w:szCs w:val="27"/>
              </w:rPr>
              <w:t>Ведущий специалист отдела социальной поддержки семьи и детей управления демографической и семейной политики Министерства труда и социального развития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Омской области</w:t>
            </w:r>
            <w:r w:rsidRPr="00061490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912166" w:rsidRPr="00F34032" w:rsidRDefault="00061490" w:rsidP="00A41E14">
            <w:pPr>
              <w:rPr>
                <w:rFonts w:ascii="Arial CYR" w:hAnsi="Arial CYR" w:cs="Arial CYR"/>
                <w:color w:val="FF0000"/>
                <w:sz w:val="27"/>
                <w:szCs w:val="27"/>
              </w:rPr>
            </w:pPr>
            <w:proofErr w:type="spellStart"/>
            <w:r w:rsidRPr="00061490">
              <w:rPr>
                <w:rFonts w:ascii="Arial CYR" w:hAnsi="Arial CYR" w:cs="Arial CYR"/>
                <w:b/>
                <w:i/>
                <w:sz w:val="32"/>
                <w:szCs w:val="32"/>
              </w:rPr>
              <w:t>Тешабаева</w:t>
            </w:r>
            <w:proofErr w:type="spellEnd"/>
            <w:r w:rsidRPr="00061490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Ольга Роман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0C16" w:rsidRDefault="003F0C16" w:rsidP="00CF7E75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  <w:p w:rsidR="0042006A" w:rsidRPr="00F34032" w:rsidRDefault="00E55770" w:rsidP="00CF7E75">
            <w:pPr>
              <w:jc w:val="center"/>
              <w:rPr>
                <w:rFonts w:ascii="Arial CYR" w:hAnsi="Arial CYR" w:cs="Arial CYR"/>
                <w:color w:val="FF0000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061490" w:rsidRPr="00061490">
              <w:rPr>
                <w:rFonts w:ascii="Arial CYR" w:hAnsi="Arial CYR" w:cs="Arial CYR"/>
                <w:sz w:val="27"/>
                <w:szCs w:val="27"/>
              </w:rPr>
              <w:t>(3812) 25-43-85</w:t>
            </w:r>
          </w:p>
        </w:tc>
      </w:tr>
      <w:tr w:rsidR="00823155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23155" w:rsidRPr="00657022" w:rsidRDefault="0082315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Том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166" w:rsidRDefault="00454215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Заместитель начальника</w:t>
            </w:r>
            <w:r w:rsidR="00C977AA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CA2C53">
              <w:rPr>
                <w:rFonts w:ascii="Arial CYR" w:hAnsi="Arial CYR" w:cs="Arial CYR"/>
                <w:sz w:val="27"/>
                <w:szCs w:val="27"/>
              </w:rPr>
              <w:t>к</w:t>
            </w:r>
            <w:r w:rsidR="00C977AA">
              <w:rPr>
                <w:rFonts w:ascii="Arial CYR" w:hAnsi="Arial CYR" w:cs="Arial CYR"/>
                <w:sz w:val="27"/>
                <w:szCs w:val="27"/>
              </w:rPr>
              <w:t>омитета по экономике, финансам, бухгалтерскому учету и отчетности Департамента по вопросам семьи и детей</w:t>
            </w:r>
            <w:r w:rsidR="00823155" w:rsidRPr="00274759">
              <w:rPr>
                <w:rFonts w:ascii="Arial CYR" w:hAnsi="Arial CYR" w:cs="Arial CYR"/>
                <w:sz w:val="27"/>
                <w:szCs w:val="27"/>
              </w:rPr>
              <w:t xml:space="preserve"> Томской области  </w:t>
            </w:r>
          </w:p>
          <w:p w:rsidR="00823155" w:rsidRPr="00274759" w:rsidRDefault="00454215" w:rsidP="00A41E14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Клушина Ирина Валерьевна</w:t>
            </w:r>
            <w:r w:rsidR="00823155" w:rsidRPr="00912166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55" w:rsidRDefault="00E55770" w:rsidP="0045421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912166">
              <w:rPr>
                <w:rFonts w:ascii="Arial CYR" w:hAnsi="Arial CYR" w:cs="Arial CYR"/>
                <w:sz w:val="27"/>
                <w:szCs w:val="27"/>
              </w:rPr>
              <w:t>(382</w:t>
            </w:r>
            <w:r w:rsidR="00823155" w:rsidRPr="00274759">
              <w:rPr>
                <w:rFonts w:ascii="Arial CYR" w:hAnsi="Arial CYR" w:cs="Arial CYR"/>
                <w:sz w:val="27"/>
                <w:szCs w:val="27"/>
              </w:rPr>
              <w:t>2)</w:t>
            </w:r>
            <w:r w:rsidR="00823155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912166">
              <w:rPr>
                <w:rFonts w:ascii="Arial CYR" w:hAnsi="Arial CYR" w:cs="Arial CYR"/>
                <w:sz w:val="27"/>
                <w:szCs w:val="27"/>
              </w:rPr>
              <w:t>71-39-</w:t>
            </w:r>
            <w:r w:rsidR="00454215">
              <w:rPr>
                <w:rFonts w:ascii="Arial CYR" w:hAnsi="Arial CYR" w:cs="Arial CYR"/>
                <w:sz w:val="27"/>
                <w:szCs w:val="27"/>
              </w:rPr>
              <w:t>99</w:t>
            </w:r>
            <w:r w:rsidR="00823155"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823155">
              <w:rPr>
                <w:rFonts w:ascii="Arial CYR" w:hAnsi="Arial CYR" w:cs="Arial CYR"/>
                <w:sz w:val="27"/>
                <w:szCs w:val="27"/>
              </w:rPr>
              <w:t xml:space="preserve">              </w:t>
            </w:r>
          </w:p>
        </w:tc>
      </w:tr>
      <w:tr w:rsidR="0042006A" w:rsidTr="00B852FA">
        <w:trPr>
          <w:trHeight w:val="139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06A" w:rsidRPr="00657022" w:rsidRDefault="0042006A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Забайкаль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1E14" w:rsidRPr="00A41E14" w:rsidRDefault="00C977AA" w:rsidP="00A41E14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Начальник отдела </w:t>
            </w:r>
            <w:r w:rsidR="00A41E14" w:rsidRPr="00A41E14">
              <w:rPr>
                <w:rFonts w:ascii="Arial CYR" w:hAnsi="Arial CYR" w:cs="Arial CYR"/>
                <w:sz w:val="27"/>
                <w:szCs w:val="27"/>
              </w:rPr>
              <w:t xml:space="preserve">семейной политики </w:t>
            </w:r>
            <w:r w:rsidR="00CA2C53">
              <w:rPr>
                <w:rFonts w:ascii="Arial CYR" w:hAnsi="Arial CYR" w:cs="Arial CYR"/>
                <w:sz w:val="27"/>
                <w:szCs w:val="27"/>
              </w:rPr>
              <w:t>у</w:t>
            </w:r>
            <w:r w:rsidR="00A41E14" w:rsidRPr="00A41E14">
              <w:rPr>
                <w:rFonts w:ascii="Arial CYR" w:hAnsi="Arial CYR" w:cs="Arial CYR"/>
                <w:sz w:val="27"/>
                <w:szCs w:val="27"/>
              </w:rPr>
              <w:t xml:space="preserve">правления социальных выплат, семейной политики  </w:t>
            </w:r>
            <w:r w:rsidR="002F6DB0">
              <w:rPr>
                <w:rFonts w:ascii="Arial CYR" w:hAnsi="Arial CYR" w:cs="Arial CYR"/>
                <w:sz w:val="27"/>
                <w:szCs w:val="27"/>
              </w:rPr>
              <w:t>М</w:t>
            </w:r>
            <w:r w:rsidR="00A41E14" w:rsidRPr="00A41E14">
              <w:rPr>
                <w:rFonts w:ascii="Arial CYR" w:hAnsi="Arial CYR" w:cs="Arial CYR"/>
                <w:sz w:val="27"/>
                <w:szCs w:val="27"/>
              </w:rPr>
              <w:t>инистерства социальной защ</w:t>
            </w:r>
            <w:r w:rsidR="002F6DB0">
              <w:rPr>
                <w:rFonts w:ascii="Arial CYR" w:hAnsi="Arial CYR" w:cs="Arial CYR"/>
                <w:sz w:val="27"/>
                <w:szCs w:val="27"/>
              </w:rPr>
              <w:t xml:space="preserve">иты </w:t>
            </w:r>
            <w:r w:rsidR="00A41E14" w:rsidRPr="00A41E14">
              <w:rPr>
                <w:rFonts w:ascii="Arial CYR" w:hAnsi="Arial CYR" w:cs="Arial CYR"/>
                <w:sz w:val="27"/>
                <w:szCs w:val="27"/>
              </w:rPr>
              <w:t xml:space="preserve">населения Забайкальского края </w:t>
            </w:r>
          </w:p>
          <w:p w:rsidR="0042006A" w:rsidRPr="00274759" w:rsidRDefault="00A41E14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r w:rsidRPr="00E61DA3">
              <w:rPr>
                <w:rFonts w:ascii="Arial CYR" w:hAnsi="Arial CYR" w:cs="Arial CYR"/>
                <w:b/>
                <w:i/>
                <w:sz w:val="32"/>
                <w:szCs w:val="32"/>
              </w:rPr>
              <w:t>Михайлова Татьяна Сергеевна</w:t>
            </w:r>
            <w:r w:rsidRPr="00E61DA3">
              <w:rPr>
                <w:rFonts w:ascii="Arial CYR" w:hAnsi="Arial CYR" w:cs="Arial CYR"/>
                <w:b/>
                <w:i/>
                <w:sz w:val="32"/>
                <w:szCs w:val="32"/>
              </w:rPr>
              <w:tab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006A" w:rsidRDefault="00E55770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(</w:t>
            </w:r>
            <w:r w:rsidR="0042006A" w:rsidRPr="00274759">
              <w:rPr>
                <w:rFonts w:ascii="Arial CYR" w:hAnsi="Arial CYR" w:cs="Arial CYR"/>
                <w:sz w:val="27"/>
                <w:szCs w:val="27"/>
              </w:rPr>
              <w:t>3022) 3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2</w:t>
            </w:r>
            <w:r w:rsidR="0042006A" w:rsidRPr="00274759">
              <w:rPr>
                <w:rFonts w:ascii="Arial CYR" w:hAnsi="Arial CYR" w:cs="Arial CYR"/>
                <w:sz w:val="27"/>
                <w:szCs w:val="27"/>
              </w:rPr>
              <w:t>-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53</w:t>
            </w:r>
            <w:r w:rsidR="00E31067">
              <w:rPr>
                <w:rFonts w:ascii="Arial CYR" w:hAnsi="Arial CYR" w:cs="Arial CYR"/>
                <w:sz w:val="27"/>
                <w:szCs w:val="27"/>
              </w:rPr>
              <w:t>-</w:t>
            </w:r>
            <w:r w:rsidR="0014340D">
              <w:rPr>
                <w:rFonts w:ascii="Arial CYR" w:hAnsi="Arial CYR" w:cs="Arial CYR"/>
                <w:sz w:val="27"/>
                <w:szCs w:val="27"/>
              </w:rPr>
              <w:t>31</w:t>
            </w:r>
          </w:p>
          <w:p w:rsidR="0042006A" w:rsidRDefault="0042006A" w:rsidP="00922E8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42006A" w:rsidTr="00B852FA">
        <w:trPr>
          <w:trHeight w:val="619"/>
        </w:trPr>
        <w:tc>
          <w:tcPr>
            <w:tcW w:w="14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center"/>
          </w:tcPr>
          <w:p w:rsidR="0042006A" w:rsidRPr="00992A85" w:rsidRDefault="0042006A" w:rsidP="00922E8A">
            <w:pPr>
              <w:jc w:val="center"/>
              <w:rPr>
                <w:rFonts w:ascii="Arial CYR" w:hAnsi="Arial CYR" w:cs="Arial CYR"/>
                <w:b/>
                <w:sz w:val="32"/>
                <w:szCs w:val="32"/>
              </w:rPr>
            </w:pPr>
            <w:r w:rsidRPr="00992A85">
              <w:rPr>
                <w:rFonts w:ascii="Arial CYR" w:hAnsi="Arial CYR" w:cs="Arial CYR"/>
                <w:b/>
                <w:sz w:val="32"/>
                <w:szCs w:val="32"/>
              </w:rPr>
              <w:t>Дальневосточный федеральный округ</w:t>
            </w:r>
          </w:p>
        </w:tc>
      </w:tr>
      <w:tr w:rsidR="000A507B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507B" w:rsidRPr="00657022" w:rsidRDefault="000A507B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Республика Саха (Якутия)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1067" w:rsidRDefault="0002429E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лавный специалист отдела семейной и демографической политики Министерства по делам молодежи и семейной политике</w:t>
            </w:r>
            <w:r w:rsidR="00CA2C53">
              <w:rPr>
                <w:rFonts w:ascii="Arial CYR" w:hAnsi="Arial CYR" w:cs="Arial CYR"/>
                <w:sz w:val="27"/>
                <w:szCs w:val="27"/>
              </w:rPr>
              <w:t xml:space="preserve"> Республики Саха (Якутия)</w:t>
            </w:r>
          </w:p>
          <w:p w:rsidR="000A507B" w:rsidRPr="00AE3B05" w:rsidRDefault="000A507B" w:rsidP="0002429E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proofErr w:type="spellStart"/>
            <w:r w:rsidR="0002429E">
              <w:rPr>
                <w:rFonts w:ascii="Arial CYR" w:hAnsi="Arial CYR" w:cs="Arial CYR"/>
                <w:b/>
                <w:i/>
                <w:sz w:val="32"/>
                <w:szCs w:val="32"/>
              </w:rPr>
              <w:t>Слепцова</w:t>
            </w:r>
            <w:proofErr w:type="spellEnd"/>
            <w:r w:rsidR="0002429E"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Татьяна Иннокенть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37AF" w:rsidRPr="008D1D94" w:rsidRDefault="00E55770" w:rsidP="005F37A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0A507B">
              <w:rPr>
                <w:rFonts w:ascii="Arial CYR" w:hAnsi="Arial CYR" w:cs="Arial CYR"/>
                <w:sz w:val="27"/>
                <w:szCs w:val="27"/>
              </w:rPr>
              <w:t>(4112) 3</w:t>
            </w:r>
            <w:r w:rsidR="0002429E">
              <w:rPr>
                <w:rFonts w:ascii="Arial CYR" w:hAnsi="Arial CYR" w:cs="Arial CYR"/>
                <w:sz w:val="27"/>
                <w:szCs w:val="27"/>
              </w:rPr>
              <w:t>4</w:t>
            </w:r>
            <w:r w:rsidR="000A507B">
              <w:rPr>
                <w:rFonts w:ascii="Arial CYR" w:hAnsi="Arial CYR" w:cs="Arial CYR"/>
                <w:sz w:val="27"/>
                <w:szCs w:val="27"/>
              </w:rPr>
              <w:t>-</w:t>
            </w:r>
            <w:r w:rsidR="0002429E">
              <w:rPr>
                <w:rFonts w:ascii="Arial CYR" w:hAnsi="Arial CYR" w:cs="Arial CYR"/>
                <w:sz w:val="27"/>
                <w:szCs w:val="27"/>
              </w:rPr>
              <w:t>43-59</w:t>
            </w:r>
            <w:r w:rsidR="000A507B">
              <w:rPr>
                <w:rFonts w:ascii="Arial CYR" w:hAnsi="Arial CYR" w:cs="Arial CYR"/>
                <w:sz w:val="27"/>
                <w:szCs w:val="27"/>
              </w:rPr>
              <w:t xml:space="preserve">             </w:t>
            </w:r>
            <w:r w:rsidR="000A507B" w:rsidRPr="00AE3B05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0A507B" w:rsidRPr="008D1D94" w:rsidRDefault="000A507B" w:rsidP="00AE3B05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354A13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4A13" w:rsidRPr="00657022" w:rsidRDefault="00354A13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Примор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166" w:rsidRDefault="00354A13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Главный </w:t>
            </w:r>
            <w:r w:rsidR="00E31067">
              <w:rPr>
                <w:rFonts w:ascii="Arial CYR" w:hAnsi="Arial CYR" w:cs="Arial CYR"/>
                <w:sz w:val="27"/>
                <w:szCs w:val="27"/>
              </w:rPr>
              <w:t>консультант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отдела по</w:t>
            </w:r>
            <w:r w:rsidR="00E31067">
              <w:rPr>
                <w:rFonts w:ascii="Arial CYR" w:hAnsi="Arial CYR" w:cs="Arial CYR"/>
                <w:sz w:val="27"/>
                <w:szCs w:val="27"/>
              </w:rPr>
              <w:t xml:space="preserve"> работе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E31067">
              <w:rPr>
                <w:rFonts w:ascii="Arial CYR" w:hAnsi="Arial CYR" w:cs="Arial CYR"/>
                <w:sz w:val="27"/>
                <w:szCs w:val="27"/>
              </w:rPr>
              <w:t>с семьями и детьми в трудной жизненной ситуации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2F6DB0">
              <w:rPr>
                <w:rFonts w:ascii="Arial CYR" w:hAnsi="Arial CYR" w:cs="Arial CYR"/>
                <w:sz w:val="27"/>
                <w:szCs w:val="27"/>
              </w:rPr>
              <w:t>Д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епартамента </w:t>
            </w:r>
            <w:r w:rsidR="00E31067">
              <w:rPr>
                <w:rFonts w:ascii="Arial CYR" w:hAnsi="Arial CYR" w:cs="Arial CYR"/>
                <w:sz w:val="27"/>
                <w:szCs w:val="27"/>
              </w:rPr>
              <w:t>труда и социального развития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Приморского края</w:t>
            </w:r>
          </w:p>
          <w:p w:rsidR="00354A13" w:rsidRPr="00274759" w:rsidRDefault="00354A13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912166">
              <w:rPr>
                <w:rFonts w:ascii="Arial CYR" w:hAnsi="Arial CYR" w:cs="Arial CYR"/>
                <w:b/>
                <w:i/>
                <w:sz w:val="32"/>
                <w:szCs w:val="32"/>
              </w:rPr>
              <w:t>Смолина Евгения Анатольевна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4A13" w:rsidRPr="008D1D94" w:rsidRDefault="00E55770" w:rsidP="0015577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354A13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354A13" w:rsidRPr="00274759">
              <w:rPr>
                <w:rFonts w:ascii="Arial CYR" w:hAnsi="Arial CYR" w:cs="Arial CYR"/>
                <w:sz w:val="27"/>
                <w:szCs w:val="27"/>
              </w:rPr>
              <w:t>(4232)</w:t>
            </w:r>
            <w:r w:rsidR="00354A13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354A13" w:rsidRPr="00274759">
              <w:rPr>
                <w:rFonts w:ascii="Arial CYR" w:hAnsi="Arial CYR" w:cs="Arial CYR"/>
                <w:sz w:val="27"/>
                <w:szCs w:val="27"/>
              </w:rPr>
              <w:t>41-</w:t>
            </w:r>
            <w:r w:rsidR="00155775">
              <w:rPr>
                <w:rFonts w:ascii="Arial CYR" w:hAnsi="Arial CYR" w:cs="Arial CYR"/>
                <w:sz w:val="27"/>
                <w:szCs w:val="27"/>
              </w:rPr>
              <w:t>21-16</w:t>
            </w:r>
            <w:r w:rsidR="00354A13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</w:tr>
      <w:tr w:rsidR="00097B43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97B43" w:rsidRPr="00657022" w:rsidRDefault="00912166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>
              <w:rPr>
                <w:rFonts w:ascii="Arial CYR" w:hAnsi="Arial CYR" w:cs="Arial CYR"/>
                <w:sz w:val="28"/>
                <w:szCs w:val="28"/>
              </w:rPr>
              <w:t>Хабаров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2975" w:rsidRPr="00672975" w:rsidRDefault="00FA75A7" w:rsidP="00FA75A7">
            <w:pPr>
              <w:jc w:val="both"/>
              <w:rPr>
                <w:i/>
              </w:rPr>
            </w:pPr>
            <w:r w:rsidRPr="00FA75A7">
              <w:rPr>
                <w:rFonts w:ascii="Arial CYR" w:hAnsi="Arial CYR" w:cs="Arial CYR"/>
                <w:sz w:val="27"/>
                <w:szCs w:val="27"/>
              </w:rPr>
              <w:t>Консультант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FA75A7">
              <w:rPr>
                <w:rFonts w:ascii="Arial CYR" w:hAnsi="Arial CYR" w:cs="Arial CYR"/>
                <w:sz w:val="27"/>
                <w:szCs w:val="27"/>
              </w:rPr>
              <w:t xml:space="preserve">сектора по обеспечению деятельности комиссии по делам несовершеннолетних и защите их прав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У</w:t>
            </w:r>
            <w:r w:rsidRPr="00FA75A7">
              <w:rPr>
                <w:rFonts w:ascii="Arial CYR" w:hAnsi="Arial CYR" w:cs="Arial CYR"/>
                <w:sz w:val="27"/>
                <w:szCs w:val="27"/>
              </w:rPr>
              <w:t xml:space="preserve">правления координации отраслей социально-культурной сферы Губернатора и Правительства 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Хабаровского </w:t>
            </w:r>
            <w:r w:rsidRPr="00FA75A7">
              <w:rPr>
                <w:rFonts w:ascii="Arial CYR" w:hAnsi="Arial CYR" w:cs="Arial CYR"/>
                <w:sz w:val="27"/>
                <w:szCs w:val="27"/>
              </w:rPr>
              <w:t xml:space="preserve">края </w:t>
            </w:r>
            <w:r w:rsidRPr="00FA75A7">
              <w:rPr>
                <w:rFonts w:ascii="Arial CYR" w:hAnsi="Arial CYR" w:cs="Arial CYR"/>
                <w:b/>
                <w:i/>
                <w:sz w:val="32"/>
                <w:szCs w:val="32"/>
              </w:rPr>
              <w:t>Баранова Оксана Викто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B43" w:rsidRPr="00274759" w:rsidRDefault="003F0C16" w:rsidP="00FA75A7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 w:rsidRPr="003F0C16">
              <w:rPr>
                <w:rFonts w:ascii="Arial CYR" w:hAnsi="Arial CYR" w:cs="Arial CYR"/>
                <w:sz w:val="27"/>
                <w:szCs w:val="27"/>
              </w:rPr>
              <w:t>8 (</w:t>
            </w:r>
            <w:r w:rsidR="00FA75A7" w:rsidRPr="00FA75A7">
              <w:rPr>
                <w:rFonts w:ascii="Arial CYR" w:hAnsi="Arial CYR" w:cs="Arial CYR"/>
                <w:sz w:val="27"/>
                <w:szCs w:val="27"/>
              </w:rPr>
              <w:t>4212) 40</w:t>
            </w:r>
            <w:r w:rsidR="00FA75A7">
              <w:rPr>
                <w:rFonts w:ascii="Arial CYR" w:hAnsi="Arial CYR" w:cs="Arial CYR"/>
                <w:sz w:val="27"/>
                <w:szCs w:val="27"/>
              </w:rPr>
              <w:t>-</w:t>
            </w:r>
            <w:r w:rsidR="00FA75A7" w:rsidRPr="00FA75A7">
              <w:rPr>
                <w:rFonts w:ascii="Arial CYR" w:hAnsi="Arial CYR" w:cs="Arial CYR"/>
                <w:sz w:val="27"/>
                <w:szCs w:val="27"/>
              </w:rPr>
              <w:t>24</w:t>
            </w:r>
            <w:r w:rsidR="00FA75A7">
              <w:rPr>
                <w:rFonts w:ascii="Arial CYR" w:hAnsi="Arial CYR" w:cs="Arial CYR"/>
                <w:sz w:val="27"/>
                <w:szCs w:val="27"/>
              </w:rPr>
              <w:t>-</w:t>
            </w:r>
            <w:r w:rsidR="00FA75A7" w:rsidRPr="00FA75A7">
              <w:rPr>
                <w:rFonts w:ascii="Arial CYR" w:hAnsi="Arial CYR" w:cs="Arial CYR"/>
                <w:sz w:val="27"/>
                <w:szCs w:val="27"/>
              </w:rPr>
              <w:t>91 (доб.2005)</w:t>
            </w:r>
          </w:p>
        </w:tc>
      </w:tr>
      <w:tr w:rsidR="006D4E49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E49" w:rsidRPr="00657022" w:rsidRDefault="006D4E49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Амур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A3" w:rsidRPr="00CA2C53" w:rsidRDefault="00155775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Ведущий специалист-эксперт отдела стационарных учреждений для детей </w:t>
            </w:r>
            <w:r w:rsidR="00C078FD" w:rsidRPr="00CA2C53">
              <w:rPr>
                <w:rFonts w:ascii="Arial CYR" w:hAnsi="Arial CYR" w:cs="Arial CYR"/>
                <w:sz w:val="27"/>
                <w:szCs w:val="27"/>
              </w:rPr>
              <w:t>Министерства социальной защиты</w:t>
            </w:r>
            <w:r w:rsidR="00CA2C53" w:rsidRPr="00CA2C53">
              <w:rPr>
                <w:rFonts w:ascii="Arial CYR" w:hAnsi="Arial CYR" w:cs="Arial CYR"/>
                <w:sz w:val="27"/>
                <w:szCs w:val="27"/>
              </w:rPr>
              <w:t xml:space="preserve"> Амурской области</w:t>
            </w:r>
          </w:p>
          <w:p w:rsidR="006D4E49" w:rsidRPr="001C5C65" w:rsidRDefault="00155775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proofErr w:type="spellStart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Комова</w:t>
            </w:r>
            <w:proofErr w:type="spellEnd"/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 xml:space="preserve"> Ирина Васильевна</w:t>
            </w:r>
            <w:r w:rsidR="00E61DA3" w:rsidRPr="00E61DA3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66" w:rsidRDefault="00E55770" w:rsidP="00912166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6D4E49" w:rsidRPr="00274759">
              <w:rPr>
                <w:rFonts w:ascii="Arial CYR" w:hAnsi="Arial CYR" w:cs="Arial CYR"/>
                <w:sz w:val="27"/>
                <w:szCs w:val="27"/>
              </w:rPr>
              <w:t>(4162)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6D4E49" w:rsidRPr="00274759">
              <w:rPr>
                <w:rFonts w:ascii="Arial CYR" w:hAnsi="Arial CYR" w:cs="Arial CYR"/>
                <w:sz w:val="27"/>
                <w:szCs w:val="27"/>
              </w:rPr>
              <w:t>20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>-0</w:t>
            </w:r>
            <w:r w:rsidR="006D4E49" w:rsidRPr="00274759">
              <w:rPr>
                <w:rFonts w:ascii="Arial CYR" w:hAnsi="Arial CYR" w:cs="Arial CYR"/>
                <w:sz w:val="27"/>
                <w:szCs w:val="27"/>
              </w:rPr>
              <w:t>2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>-</w:t>
            </w:r>
            <w:r w:rsidR="00155775">
              <w:rPr>
                <w:rFonts w:ascii="Arial CYR" w:hAnsi="Arial CYR" w:cs="Arial CYR"/>
                <w:sz w:val="27"/>
                <w:szCs w:val="27"/>
              </w:rPr>
              <w:t>74</w:t>
            </w:r>
          </w:p>
          <w:p w:rsidR="006D4E49" w:rsidRDefault="006D4E49" w:rsidP="0094250B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6D4E49" w:rsidTr="00B852FA">
        <w:trPr>
          <w:trHeight w:val="360"/>
        </w:trPr>
        <w:tc>
          <w:tcPr>
            <w:tcW w:w="3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E49" w:rsidRPr="00657022" w:rsidRDefault="006D4E49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Камчатский край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166" w:rsidRDefault="0002429E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Референт отдела демографической политики, защиты материнства и детства Министерства социального развития и труда</w:t>
            </w:r>
            <w:r w:rsidR="006D4E49" w:rsidRPr="00274759">
              <w:rPr>
                <w:rFonts w:ascii="Arial CYR" w:hAnsi="Arial CYR" w:cs="Arial CYR"/>
                <w:sz w:val="27"/>
                <w:szCs w:val="27"/>
              </w:rPr>
              <w:t xml:space="preserve"> Камчатского края </w:t>
            </w:r>
          </w:p>
          <w:p w:rsidR="006D4E49" w:rsidRPr="00274759" w:rsidRDefault="0002429E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b/>
                <w:i/>
                <w:sz w:val="32"/>
                <w:szCs w:val="32"/>
              </w:rPr>
              <w:t>Волкова Наталья Алексеевна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49" w:rsidRPr="004161A7" w:rsidRDefault="00E55770" w:rsidP="00922E8A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 xml:space="preserve"> (4152) </w:t>
            </w:r>
            <w:r w:rsidR="006D4E49" w:rsidRPr="004161A7">
              <w:rPr>
                <w:rFonts w:ascii="Arial CYR" w:hAnsi="Arial CYR" w:cs="Arial CYR"/>
                <w:sz w:val="27"/>
                <w:szCs w:val="27"/>
              </w:rPr>
              <w:t>23-49-26</w:t>
            </w:r>
          </w:p>
          <w:p w:rsidR="006D4E49" w:rsidRPr="004161A7" w:rsidRDefault="006D4E49" w:rsidP="00922E8A">
            <w:pPr>
              <w:jc w:val="center"/>
              <w:rPr>
                <w:rFonts w:ascii="Arial CYR" w:hAnsi="Arial CYR" w:cs="Arial CYR"/>
              </w:rPr>
            </w:pPr>
          </w:p>
        </w:tc>
      </w:tr>
      <w:tr w:rsidR="006D4E49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D4E49" w:rsidRPr="00657022" w:rsidRDefault="006D4E49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Магада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166" w:rsidRDefault="006D4E49" w:rsidP="00922E8A">
            <w:pPr>
              <w:rPr>
                <w:rFonts w:ascii="Arial CYR" w:hAnsi="Arial CYR" w:cs="Arial CYR"/>
                <w:i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Консультант отдела </w:t>
            </w:r>
            <w:r w:rsidR="00912166">
              <w:rPr>
                <w:rFonts w:ascii="Arial CYR" w:hAnsi="Arial CYR" w:cs="Arial CYR"/>
                <w:sz w:val="27"/>
                <w:szCs w:val="27"/>
              </w:rPr>
              <w:t>по д</w:t>
            </w:r>
            <w:r w:rsidR="002F6DB0">
              <w:rPr>
                <w:rFonts w:ascii="Arial CYR" w:hAnsi="Arial CYR" w:cs="Arial CYR"/>
                <w:sz w:val="27"/>
                <w:szCs w:val="27"/>
              </w:rPr>
              <w:t>елам детей, женщин и семьи Министерства труда и социальной политики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proofErr w:type="gramStart"/>
            <w:r w:rsidRPr="00274759">
              <w:rPr>
                <w:rFonts w:ascii="Arial CYR" w:hAnsi="Arial CYR" w:cs="Arial CYR"/>
                <w:sz w:val="27"/>
                <w:szCs w:val="27"/>
              </w:rPr>
              <w:t>Магаданской</w:t>
            </w:r>
            <w:proofErr w:type="gramEnd"/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912166">
              <w:rPr>
                <w:rFonts w:ascii="Arial CYR" w:hAnsi="Arial CYR" w:cs="Arial CYR"/>
                <w:sz w:val="27"/>
                <w:szCs w:val="27"/>
              </w:rPr>
              <w:t>области</w:t>
            </w:r>
            <w:r w:rsidRPr="00BA2087">
              <w:rPr>
                <w:rFonts w:ascii="Arial CYR" w:hAnsi="Arial CYR" w:cs="Arial CYR"/>
                <w:i/>
                <w:sz w:val="27"/>
                <w:szCs w:val="27"/>
              </w:rPr>
              <w:t xml:space="preserve">  </w:t>
            </w:r>
          </w:p>
          <w:p w:rsidR="006D4E49" w:rsidRPr="00274759" w:rsidRDefault="006D4E49" w:rsidP="00922E8A">
            <w:pPr>
              <w:rPr>
                <w:rFonts w:ascii="Arial CYR" w:hAnsi="Arial CYR" w:cs="Arial CYR"/>
                <w:sz w:val="27"/>
                <w:szCs w:val="27"/>
              </w:rPr>
            </w:pPr>
            <w:r w:rsidRPr="00912166">
              <w:rPr>
                <w:rFonts w:ascii="Arial CYR" w:hAnsi="Arial CYR" w:cs="Arial CYR"/>
                <w:b/>
                <w:i/>
                <w:sz w:val="32"/>
                <w:szCs w:val="32"/>
              </w:rPr>
              <w:t>Веремеенко Оксана Александровна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E49" w:rsidRDefault="00E55770" w:rsidP="00912166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>(</w:t>
            </w:r>
            <w:r w:rsidR="006D4E49" w:rsidRPr="00274759">
              <w:rPr>
                <w:rFonts w:ascii="Arial CYR" w:hAnsi="Arial CYR" w:cs="Arial CYR"/>
                <w:sz w:val="27"/>
                <w:szCs w:val="27"/>
              </w:rPr>
              <w:t>4132)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="006D4E49" w:rsidRPr="00274759">
              <w:rPr>
                <w:rFonts w:ascii="Arial CYR" w:hAnsi="Arial CYR" w:cs="Arial CYR"/>
                <w:sz w:val="27"/>
                <w:szCs w:val="27"/>
              </w:rPr>
              <w:t xml:space="preserve">62-72-86 </w:t>
            </w:r>
            <w:r w:rsidR="006D4E49">
              <w:rPr>
                <w:rFonts w:ascii="Arial CYR" w:hAnsi="Arial CYR" w:cs="Arial CYR"/>
                <w:sz w:val="27"/>
                <w:szCs w:val="27"/>
              </w:rPr>
              <w:t xml:space="preserve">            </w:t>
            </w:r>
          </w:p>
        </w:tc>
      </w:tr>
      <w:tr w:rsidR="0042006A" w:rsidTr="002F6DB0">
        <w:trPr>
          <w:trHeight w:hRule="exact" w:val="163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2006A" w:rsidRPr="00657022" w:rsidRDefault="0042006A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657022">
              <w:rPr>
                <w:rFonts w:ascii="Arial CYR" w:hAnsi="Arial CYR" w:cs="Arial CYR"/>
                <w:sz w:val="28"/>
                <w:szCs w:val="28"/>
              </w:rPr>
              <w:t>Сахалинская область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6DB0" w:rsidRDefault="00155775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Советник секретариата Губернатора Сахалинской области, о</w:t>
            </w:r>
            <w:r w:rsidR="0042006A" w:rsidRPr="00274759">
              <w:rPr>
                <w:rFonts w:ascii="Arial CYR" w:hAnsi="Arial CYR" w:cs="Arial CYR"/>
                <w:sz w:val="27"/>
                <w:szCs w:val="27"/>
              </w:rPr>
              <w:t xml:space="preserve">тветственный секретарь комиссии по делам несовершеннолетних и защите их прав при </w:t>
            </w:r>
            <w:r w:rsidR="002F6DB0">
              <w:rPr>
                <w:rFonts w:ascii="Arial CYR" w:hAnsi="Arial CYR" w:cs="Arial CYR"/>
                <w:sz w:val="27"/>
                <w:szCs w:val="27"/>
              </w:rPr>
              <w:t>П</w:t>
            </w:r>
            <w:r w:rsidR="0042006A" w:rsidRPr="00274759">
              <w:rPr>
                <w:rFonts w:ascii="Arial CYR" w:hAnsi="Arial CYR" w:cs="Arial CYR"/>
                <w:sz w:val="27"/>
                <w:szCs w:val="27"/>
              </w:rPr>
              <w:t>равительстве Сахалинской области</w:t>
            </w:r>
          </w:p>
          <w:p w:rsidR="002F6DB0" w:rsidRDefault="002F6DB0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r w:rsidRPr="002F6DB0">
              <w:rPr>
                <w:rFonts w:ascii="Arial CYR" w:hAnsi="Arial CYR" w:cs="Arial CYR"/>
                <w:b/>
                <w:sz w:val="32"/>
                <w:szCs w:val="32"/>
              </w:rPr>
              <w:t>Плохова Елена Васильевна</w:t>
            </w:r>
          </w:p>
          <w:p w:rsidR="00E61DA3" w:rsidRDefault="0042006A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2F6DB0" w:rsidRDefault="002F6DB0" w:rsidP="00E61DA3">
            <w:pPr>
              <w:rPr>
                <w:rFonts w:ascii="Arial CYR" w:hAnsi="Arial CYR" w:cs="Arial CYR"/>
                <w:sz w:val="27"/>
                <w:szCs w:val="27"/>
              </w:rPr>
            </w:pPr>
          </w:p>
          <w:p w:rsidR="0042006A" w:rsidRPr="00274759" w:rsidRDefault="0042006A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 </w:t>
            </w:r>
            <w:r w:rsidRPr="00912166">
              <w:rPr>
                <w:rFonts w:ascii="Arial CYR" w:hAnsi="Arial CYR" w:cs="Arial CYR"/>
                <w:b/>
                <w:i/>
                <w:sz w:val="32"/>
                <w:szCs w:val="32"/>
              </w:rPr>
              <w:t>Плохова Елена Васильевна</w:t>
            </w:r>
            <w:r w:rsidRPr="00274759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166" w:rsidRPr="00DD628F" w:rsidRDefault="00E55770" w:rsidP="00912166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 xml:space="preserve">8 </w:t>
            </w:r>
            <w:r w:rsidR="0042006A">
              <w:rPr>
                <w:rFonts w:ascii="Arial CYR" w:hAnsi="Arial CYR" w:cs="Arial CYR"/>
                <w:sz w:val="27"/>
                <w:szCs w:val="27"/>
              </w:rPr>
              <w:t xml:space="preserve">(4242) 46-91-62            </w:t>
            </w:r>
          </w:p>
          <w:p w:rsidR="0042006A" w:rsidRPr="00DD628F" w:rsidRDefault="0042006A" w:rsidP="00DD628F">
            <w:pPr>
              <w:jc w:val="center"/>
              <w:rPr>
                <w:rFonts w:ascii="Arial CYR" w:hAnsi="Arial CYR" w:cs="Arial CYR"/>
                <w:sz w:val="27"/>
                <w:szCs w:val="27"/>
              </w:rPr>
            </w:pPr>
          </w:p>
        </w:tc>
      </w:tr>
      <w:tr w:rsidR="00F22FD5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2FD5" w:rsidRPr="00076F29" w:rsidRDefault="00F22FD5" w:rsidP="00922E8A">
            <w:pPr>
              <w:jc w:val="center"/>
              <w:rPr>
                <w:rFonts w:ascii="Arial CYR" w:hAnsi="Arial CYR" w:cs="Arial CYR"/>
                <w:color w:val="FF0000"/>
                <w:sz w:val="28"/>
                <w:szCs w:val="28"/>
              </w:rPr>
            </w:pPr>
            <w:proofErr w:type="gramStart"/>
            <w:r w:rsidRPr="00657022">
              <w:rPr>
                <w:rFonts w:ascii="Arial CYR" w:hAnsi="Arial CYR" w:cs="Arial CYR"/>
                <w:sz w:val="28"/>
                <w:szCs w:val="28"/>
              </w:rPr>
              <w:t>Еврейская</w:t>
            </w:r>
            <w:proofErr w:type="gramEnd"/>
            <w:r w:rsidRPr="00657022">
              <w:rPr>
                <w:rFonts w:ascii="Arial CYR" w:hAnsi="Arial CYR" w:cs="Arial CYR"/>
                <w:sz w:val="28"/>
                <w:szCs w:val="28"/>
              </w:rPr>
              <w:t xml:space="preserve"> АО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98F" w:rsidRDefault="0067098F" w:rsidP="0067098F">
            <w:pPr>
              <w:rPr>
                <w:rFonts w:ascii="Arial CYR" w:hAnsi="Arial CYR" w:cs="Arial CYR"/>
                <w:sz w:val="27"/>
                <w:szCs w:val="27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Г</w:t>
            </w:r>
            <w:r w:rsidRPr="0067098F">
              <w:rPr>
                <w:rFonts w:ascii="Arial CYR" w:hAnsi="Arial CYR" w:cs="Arial CYR"/>
                <w:sz w:val="27"/>
                <w:szCs w:val="27"/>
              </w:rPr>
              <w:t>лавный</w:t>
            </w:r>
            <w:r w:rsidRPr="003F0C16"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  <w:r w:rsidRPr="0067098F">
              <w:rPr>
                <w:rFonts w:ascii="Arial CYR" w:hAnsi="Arial CYR" w:cs="Arial CYR"/>
                <w:sz w:val="27"/>
                <w:szCs w:val="27"/>
              </w:rPr>
              <w:t xml:space="preserve">специалист-эксперт отдела </w:t>
            </w:r>
            <w:proofErr w:type="gramStart"/>
            <w:r w:rsidRPr="0067098F">
              <w:rPr>
                <w:rFonts w:ascii="Arial CYR" w:hAnsi="Arial CYR" w:cs="Arial CYR"/>
                <w:sz w:val="27"/>
                <w:szCs w:val="27"/>
              </w:rPr>
              <w:t>молодежной</w:t>
            </w:r>
            <w:proofErr w:type="gramEnd"/>
            <w:r w:rsidRPr="0067098F">
              <w:rPr>
                <w:rFonts w:ascii="Arial CYR" w:hAnsi="Arial CYR" w:cs="Arial CYR"/>
                <w:sz w:val="27"/>
                <w:szCs w:val="27"/>
              </w:rPr>
              <w:t xml:space="preserve"> политики и воспитания Комитета социальной защиты населения Правительства Еврейской АО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 </w:t>
            </w:r>
          </w:p>
          <w:p w:rsidR="00F22FD5" w:rsidRPr="00076F29" w:rsidRDefault="0067098F" w:rsidP="0067098F">
            <w:pPr>
              <w:rPr>
                <w:rFonts w:ascii="Arial CYR" w:hAnsi="Arial CYR" w:cs="Arial CYR"/>
                <w:color w:val="FF0000"/>
                <w:sz w:val="27"/>
                <w:szCs w:val="27"/>
                <w:highlight w:val="yellow"/>
              </w:rPr>
            </w:pPr>
            <w:r w:rsidRPr="0067098F">
              <w:rPr>
                <w:rFonts w:ascii="Arial CYR" w:hAnsi="Arial CYR" w:cs="Arial CYR"/>
                <w:b/>
                <w:sz w:val="32"/>
                <w:szCs w:val="32"/>
              </w:rPr>
              <w:t>Акимова Дарья Андрее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D5" w:rsidRPr="00076F29" w:rsidRDefault="00655008" w:rsidP="00655008">
            <w:pPr>
              <w:jc w:val="center"/>
              <w:rPr>
                <w:rFonts w:ascii="Arial CYR" w:hAnsi="Arial CYR" w:cs="Arial CYR"/>
                <w:color w:val="FF0000"/>
                <w:highlight w:val="yellow"/>
              </w:rPr>
            </w:pPr>
            <w:r>
              <w:rPr>
                <w:rFonts w:ascii="Arial CYR" w:hAnsi="Arial CYR" w:cs="Arial CYR"/>
                <w:sz w:val="27"/>
                <w:szCs w:val="27"/>
              </w:rPr>
              <w:t>8 (</w:t>
            </w:r>
            <w:r w:rsidR="003F0C16" w:rsidRPr="003F0C16">
              <w:rPr>
                <w:rFonts w:ascii="Arial CYR" w:hAnsi="Arial CYR" w:cs="Arial CYR"/>
                <w:sz w:val="27"/>
                <w:szCs w:val="27"/>
              </w:rPr>
              <w:t>4262</w:t>
            </w:r>
            <w:r>
              <w:rPr>
                <w:rFonts w:ascii="Arial CYR" w:hAnsi="Arial CYR" w:cs="Arial CYR"/>
                <w:sz w:val="27"/>
                <w:szCs w:val="27"/>
              </w:rPr>
              <w:t xml:space="preserve">) </w:t>
            </w:r>
            <w:r w:rsidR="003F0C16" w:rsidRPr="003F0C16">
              <w:rPr>
                <w:rFonts w:ascii="Arial CYR" w:hAnsi="Arial CYR" w:cs="Arial CYR"/>
                <w:sz w:val="27"/>
                <w:szCs w:val="27"/>
              </w:rPr>
              <w:t>24-15-01</w:t>
            </w:r>
          </w:p>
        </w:tc>
      </w:tr>
      <w:tr w:rsidR="00F22FD5" w:rsidTr="00B852FA">
        <w:trPr>
          <w:trHeight w:val="36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22FD5" w:rsidRPr="00407D60" w:rsidRDefault="00F22FD5" w:rsidP="00922E8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proofErr w:type="gramStart"/>
            <w:r w:rsidRPr="00407D60">
              <w:rPr>
                <w:rFonts w:ascii="Arial CYR" w:hAnsi="Arial CYR" w:cs="Arial CYR"/>
                <w:sz w:val="28"/>
                <w:szCs w:val="28"/>
              </w:rPr>
              <w:t>Чукотский</w:t>
            </w:r>
            <w:proofErr w:type="gramEnd"/>
            <w:r w:rsidRPr="00407D60">
              <w:rPr>
                <w:rFonts w:ascii="Arial CYR" w:hAnsi="Arial CYR" w:cs="Arial CYR"/>
                <w:sz w:val="28"/>
                <w:szCs w:val="28"/>
              </w:rPr>
              <w:t xml:space="preserve"> АО</w:t>
            </w:r>
          </w:p>
        </w:tc>
        <w:tc>
          <w:tcPr>
            <w:tcW w:w="7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DA3" w:rsidRDefault="00155775" w:rsidP="00E61DA3">
            <w:pPr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Департамента социальной политики</w:t>
            </w:r>
            <w:r w:rsidR="00CA2C53">
              <w:rPr>
                <w:rFonts w:ascii="Arial" w:hAnsi="Arial" w:cs="Arial"/>
                <w:sz w:val="27"/>
                <w:szCs w:val="27"/>
              </w:rPr>
              <w:t xml:space="preserve"> Чукотского автономного округа</w:t>
            </w:r>
          </w:p>
          <w:p w:rsidR="00F22FD5" w:rsidRPr="00274759" w:rsidRDefault="003F0C16" w:rsidP="00E61DA3">
            <w:pPr>
              <w:rPr>
                <w:rFonts w:ascii="Arial CYR" w:hAnsi="Arial CYR" w:cs="Arial CYR"/>
                <w:sz w:val="27"/>
                <w:szCs w:val="27"/>
              </w:rPr>
            </w:pPr>
            <w:r w:rsidRPr="003F0C16">
              <w:rPr>
                <w:rFonts w:ascii="Arial CYR" w:hAnsi="Arial CYR" w:cs="Arial CYR"/>
                <w:b/>
                <w:i/>
                <w:sz w:val="32"/>
                <w:szCs w:val="32"/>
              </w:rPr>
              <w:t>Мороз Лилия Александровн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FD5" w:rsidRDefault="003F0C16" w:rsidP="00155775">
            <w:pPr>
              <w:jc w:val="center"/>
              <w:rPr>
                <w:rFonts w:ascii="Arial CYR" w:hAnsi="Arial CYR" w:cs="Arial CYR"/>
              </w:rPr>
            </w:pPr>
            <w:r w:rsidRPr="003F0C16">
              <w:rPr>
                <w:rFonts w:ascii="Arial" w:hAnsi="Arial" w:cs="Arial"/>
                <w:sz w:val="27"/>
                <w:szCs w:val="27"/>
              </w:rPr>
              <w:t xml:space="preserve">8 (427 22) 6-90-48             </w:t>
            </w:r>
          </w:p>
        </w:tc>
      </w:tr>
    </w:tbl>
    <w:p w:rsidR="00F05EC3" w:rsidRDefault="00F05EC3" w:rsidP="005E5676"/>
    <w:p w:rsidR="005E5676" w:rsidRDefault="005E5676" w:rsidP="005E5676"/>
    <w:p w:rsidR="005E5676" w:rsidRDefault="005E5676"/>
    <w:sectPr w:rsidR="005E5676" w:rsidSect="00AD5755">
      <w:footerReference w:type="even" r:id="rId8"/>
      <w:footerReference w:type="default" r:id="rId9"/>
      <w:pgSz w:w="16838" w:h="11906" w:orient="landscape"/>
      <w:pgMar w:top="709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A5" w:rsidRDefault="00B43DA5">
      <w:r>
        <w:separator/>
      </w:r>
    </w:p>
  </w:endnote>
  <w:endnote w:type="continuationSeparator" w:id="0">
    <w:p w:rsidR="00B43DA5" w:rsidRDefault="00B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CC" w:rsidRDefault="000310CC" w:rsidP="00922E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310CC" w:rsidRDefault="000310C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0CC" w:rsidRDefault="000310CC" w:rsidP="00922E8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456D">
      <w:rPr>
        <w:rStyle w:val="a4"/>
        <w:noProof/>
      </w:rPr>
      <w:t>11</w:t>
    </w:r>
    <w:r>
      <w:rPr>
        <w:rStyle w:val="a4"/>
      </w:rPr>
      <w:fldChar w:fldCharType="end"/>
    </w:r>
  </w:p>
  <w:p w:rsidR="000310CC" w:rsidRDefault="000310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A5" w:rsidRDefault="00B43DA5">
      <w:r>
        <w:separator/>
      </w:r>
    </w:p>
  </w:footnote>
  <w:footnote w:type="continuationSeparator" w:id="0">
    <w:p w:rsidR="00B43DA5" w:rsidRDefault="00B43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76"/>
    <w:rsid w:val="00006D1E"/>
    <w:rsid w:val="00006E68"/>
    <w:rsid w:val="0002429E"/>
    <w:rsid w:val="00025010"/>
    <w:rsid w:val="0002742A"/>
    <w:rsid w:val="000310CC"/>
    <w:rsid w:val="000341E2"/>
    <w:rsid w:val="00034653"/>
    <w:rsid w:val="00040855"/>
    <w:rsid w:val="00041DD3"/>
    <w:rsid w:val="000422A4"/>
    <w:rsid w:val="00042927"/>
    <w:rsid w:val="00043552"/>
    <w:rsid w:val="00044542"/>
    <w:rsid w:val="00051129"/>
    <w:rsid w:val="000545B0"/>
    <w:rsid w:val="000548A1"/>
    <w:rsid w:val="0005722A"/>
    <w:rsid w:val="00057572"/>
    <w:rsid w:val="00061490"/>
    <w:rsid w:val="00063C61"/>
    <w:rsid w:val="00065FA0"/>
    <w:rsid w:val="0006615C"/>
    <w:rsid w:val="0006649F"/>
    <w:rsid w:val="0006675F"/>
    <w:rsid w:val="0007080A"/>
    <w:rsid w:val="00074507"/>
    <w:rsid w:val="00076F29"/>
    <w:rsid w:val="00080AB2"/>
    <w:rsid w:val="000901A4"/>
    <w:rsid w:val="00091FC1"/>
    <w:rsid w:val="00097B43"/>
    <w:rsid w:val="000A0578"/>
    <w:rsid w:val="000A0C11"/>
    <w:rsid w:val="000A4325"/>
    <w:rsid w:val="000A4B30"/>
    <w:rsid w:val="000A507B"/>
    <w:rsid w:val="000A684A"/>
    <w:rsid w:val="000A6FD2"/>
    <w:rsid w:val="000A7460"/>
    <w:rsid w:val="000B323F"/>
    <w:rsid w:val="000C0E5E"/>
    <w:rsid w:val="000C34A0"/>
    <w:rsid w:val="000C3EBC"/>
    <w:rsid w:val="000C52EE"/>
    <w:rsid w:val="000C5461"/>
    <w:rsid w:val="000D0A2D"/>
    <w:rsid w:val="000D34EB"/>
    <w:rsid w:val="000D40CF"/>
    <w:rsid w:val="000D5494"/>
    <w:rsid w:val="000D745D"/>
    <w:rsid w:val="000E0CC6"/>
    <w:rsid w:val="000E2AFD"/>
    <w:rsid w:val="000E3A07"/>
    <w:rsid w:val="000F01C1"/>
    <w:rsid w:val="00103F0B"/>
    <w:rsid w:val="0010628B"/>
    <w:rsid w:val="001144D1"/>
    <w:rsid w:val="00123DBC"/>
    <w:rsid w:val="00125052"/>
    <w:rsid w:val="00131C9B"/>
    <w:rsid w:val="00135D74"/>
    <w:rsid w:val="00136155"/>
    <w:rsid w:val="001414CA"/>
    <w:rsid w:val="001417C5"/>
    <w:rsid w:val="0014340D"/>
    <w:rsid w:val="0014791C"/>
    <w:rsid w:val="00155775"/>
    <w:rsid w:val="00156312"/>
    <w:rsid w:val="001572A1"/>
    <w:rsid w:val="001636E2"/>
    <w:rsid w:val="00173670"/>
    <w:rsid w:val="00175BF9"/>
    <w:rsid w:val="00177286"/>
    <w:rsid w:val="00177F0E"/>
    <w:rsid w:val="00180327"/>
    <w:rsid w:val="00181763"/>
    <w:rsid w:val="00186203"/>
    <w:rsid w:val="00191724"/>
    <w:rsid w:val="00193983"/>
    <w:rsid w:val="00193FE3"/>
    <w:rsid w:val="00196CCB"/>
    <w:rsid w:val="001B40D2"/>
    <w:rsid w:val="001B4431"/>
    <w:rsid w:val="001B4D06"/>
    <w:rsid w:val="001C25C9"/>
    <w:rsid w:val="001C2B4C"/>
    <w:rsid w:val="001C2CD3"/>
    <w:rsid w:val="001C3069"/>
    <w:rsid w:val="001C5C65"/>
    <w:rsid w:val="001C6BAF"/>
    <w:rsid w:val="001D02C3"/>
    <w:rsid w:val="001D0773"/>
    <w:rsid w:val="001D6538"/>
    <w:rsid w:val="001D654E"/>
    <w:rsid w:val="001E14C3"/>
    <w:rsid w:val="001E524C"/>
    <w:rsid w:val="001F333F"/>
    <w:rsid w:val="001F6FCA"/>
    <w:rsid w:val="001F774E"/>
    <w:rsid w:val="00200E94"/>
    <w:rsid w:val="00210245"/>
    <w:rsid w:val="002144B6"/>
    <w:rsid w:val="002145D1"/>
    <w:rsid w:val="0021517A"/>
    <w:rsid w:val="0021610B"/>
    <w:rsid w:val="00221282"/>
    <w:rsid w:val="00222627"/>
    <w:rsid w:val="002226ED"/>
    <w:rsid w:val="00227D8D"/>
    <w:rsid w:val="00230776"/>
    <w:rsid w:val="00235FA7"/>
    <w:rsid w:val="00236906"/>
    <w:rsid w:val="0024003B"/>
    <w:rsid w:val="00243E3F"/>
    <w:rsid w:val="00252CDA"/>
    <w:rsid w:val="00255E7B"/>
    <w:rsid w:val="0025614D"/>
    <w:rsid w:val="00260159"/>
    <w:rsid w:val="00261ACD"/>
    <w:rsid w:val="00262E2D"/>
    <w:rsid w:val="00262FD5"/>
    <w:rsid w:val="00264DF3"/>
    <w:rsid w:val="00266F76"/>
    <w:rsid w:val="00272BE3"/>
    <w:rsid w:val="00273EFF"/>
    <w:rsid w:val="00275E62"/>
    <w:rsid w:val="002775C5"/>
    <w:rsid w:val="00277E6D"/>
    <w:rsid w:val="0028138A"/>
    <w:rsid w:val="00281CAE"/>
    <w:rsid w:val="0028241A"/>
    <w:rsid w:val="00283A5C"/>
    <w:rsid w:val="002861AF"/>
    <w:rsid w:val="00291553"/>
    <w:rsid w:val="0029187C"/>
    <w:rsid w:val="00296441"/>
    <w:rsid w:val="002A4FE9"/>
    <w:rsid w:val="002B2384"/>
    <w:rsid w:val="002B39A6"/>
    <w:rsid w:val="002B3A4D"/>
    <w:rsid w:val="002C2284"/>
    <w:rsid w:val="002C67E8"/>
    <w:rsid w:val="002D0984"/>
    <w:rsid w:val="002D4C54"/>
    <w:rsid w:val="002D4E63"/>
    <w:rsid w:val="002E0F1B"/>
    <w:rsid w:val="002E3F46"/>
    <w:rsid w:val="002E5227"/>
    <w:rsid w:val="002F060B"/>
    <w:rsid w:val="002F40A9"/>
    <w:rsid w:val="002F4726"/>
    <w:rsid w:val="002F5254"/>
    <w:rsid w:val="002F6DB0"/>
    <w:rsid w:val="00305B47"/>
    <w:rsid w:val="00307BDD"/>
    <w:rsid w:val="00310E63"/>
    <w:rsid w:val="00313F59"/>
    <w:rsid w:val="003160D6"/>
    <w:rsid w:val="0031658D"/>
    <w:rsid w:val="00320574"/>
    <w:rsid w:val="00337662"/>
    <w:rsid w:val="003379F0"/>
    <w:rsid w:val="003442EB"/>
    <w:rsid w:val="0034469A"/>
    <w:rsid w:val="00344A67"/>
    <w:rsid w:val="00346B28"/>
    <w:rsid w:val="00351DBD"/>
    <w:rsid w:val="00352755"/>
    <w:rsid w:val="00354A13"/>
    <w:rsid w:val="0035780D"/>
    <w:rsid w:val="00360DFC"/>
    <w:rsid w:val="0036497C"/>
    <w:rsid w:val="003651BF"/>
    <w:rsid w:val="003658EB"/>
    <w:rsid w:val="00366093"/>
    <w:rsid w:val="00372F4D"/>
    <w:rsid w:val="003747EC"/>
    <w:rsid w:val="00377DB6"/>
    <w:rsid w:val="00381949"/>
    <w:rsid w:val="00381B7D"/>
    <w:rsid w:val="00381E1F"/>
    <w:rsid w:val="00382B5B"/>
    <w:rsid w:val="003916DA"/>
    <w:rsid w:val="00391CBE"/>
    <w:rsid w:val="003938AE"/>
    <w:rsid w:val="00393948"/>
    <w:rsid w:val="003A068B"/>
    <w:rsid w:val="003A4342"/>
    <w:rsid w:val="003A5411"/>
    <w:rsid w:val="003A5EF4"/>
    <w:rsid w:val="003B71AE"/>
    <w:rsid w:val="003B7ADC"/>
    <w:rsid w:val="003B7D74"/>
    <w:rsid w:val="003D1BC5"/>
    <w:rsid w:val="003D1C10"/>
    <w:rsid w:val="003D5057"/>
    <w:rsid w:val="003E07CD"/>
    <w:rsid w:val="003E28FF"/>
    <w:rsid w:val="003E2D8C"/>
    <w:rsid w:val="003E33BF"/>
    <w:rsid w:val="003E375C"/>
    <w:rsid w:val="003E3768"/>
    <w:rsid w:val="003E4D4A"/>
    <w:rsid w:val="003E574D"/>
    <w:rsid w:val="003E7043"/>
    <w:rsid w:val="003F0C16"/>
    <w:rsid w:val="003F2549"/>
    <w:rsid w:val="003F2A52"/>
    <w:rsid w:val="003F340A"/>
    <w:rsid w:val="003F7F34"/>
    <w:rsid w:val="004002ED"/>
    <w:rsid w:val="004046A4"/>
    <w:rsid w:val="00405086"/>
    <w:rsid w:val="00405B60"/>
    <w:rsid w:val="00407D60"/>
    <w:rsid w:val="00407ECE"/>
    <w:rsid w:val="00411D8B"/>
    <w:rsid w:val="00414E1A"/>
    <w:rsid w:val="00415769"/>
    <w:rsid w:val="00415C92"/>
    <w:rsid w:val="004161A7"/>
    <w:rsid w:val="00417554"/>
    <w:rsid w:val="0042006A"/>
    <w:rsid w:val="00421F3A"/>
    <w:rsid w:val="00426B43"/>
    <w:rsid w:val="00427E67"/>
    <w:rsid w:val="0043097B"/>
    <w:rsid w:val="00431764"/>
    <w:rsid w:val="004371C4"/>
    <w:rsid w:val="00441FC4"/>
    <w:rsid w:val="00445E15"/>
    <w:rsid w:val="0045120B"/>
    <w:rsid w:val="00454215"/>
    <w:rsid w:val="00456839"/>
    <w:rsid w:val="00461BBB"/>
    <w:rsid w:val="00462171"/>
    <w:rsid w:val="00462B07"/>
    <w:rsid w:val="004659EC"/>
    <w:rsid w:val="00471550"/>
    <w:rsid w:val="00473878"/>
    <w:rsid w:val="00481142"/>
    <w:rsid w:val="004831B1"/>
    <w:rsid w:val="0048359A"/>
    <w:rsid w:val="00485074"/>
    <w:rsid w:val="0048644D"/>
    <w:rsid w:val="004867FB"/>
    <w:rsid w:val="00491A20"/>
    <w:rsid w:val="00491B5F"/>
    <w:rsid w:val="00492E2E"/>
    <w:rsid w:val="0049484B"/>
    <w:rsid w:val="004963D6"/>
    <w:rsid w:val="004A4836"/>
    <w:rsid w:val="004A4E94"/>
    <w:rsid w:val="004B1CE7"/>
    <w:rsid w:val="004B6DAE"/>
    <w:rsid w:val="004C66CB"/>
    <w:rsid w:val="004D069E"/>
    <w:rsid w:val="004D1078"/>
    <w:rsid w:val="004E260A"/>
    <w:rsid w:val="004E57AE"/>
    <w:rsid w:val="004F1881"/>
    <w:rsid w:val="004F20B5"/>
    <w:rsid w:val="004F4CC5"/>
    <w:rsid w:val="004F4EBA"/>
    <w:rsid w:val="004F53B0"/>
    <w:rsid w:val="004F646B"/>
    <w:rsid w:val="0050102A"/>
    <w:rsid w:val="00501742"/>
    <w:rsid w:val="00503B16"/>
    <w:rsid w:val="005048E3"/>
    <w:rsid w:val="00507446"/>
    <w:rsid w:val="00511728"/>
    <w:rsid w:val="00511DAD"/>
    <w:rsid w:val="005143B5"/>
    <w:rsid w:val="00514645"/>
    <w:rsid w:val="0051630B"/>
    <w:rsid w:val="00525990"/>
    <w:rsid w:val="00527A5F"/>
    <w:rsid w:val="00531861"/>
    <w:rsid w:val="00535C98"/>
    <w:rsid w:val="00550695"/>
    <w:rsid w:val="00557C2C"/>
    <w:rsid w:val="005618EA"/>
    <w:rsid w:val="00563BE9"/>
    <w:rsid w:val="00563F93"/>
    <w:rsid w:val="0057135C"/>
    <w:rsid w:val="00571BC3"/>
    <w:rsid w:val="005724F9"/>
    <w:rsid w:val="0057284B"/>
    <w:rsid w:val="00574304"/>
    <w:rsid w:val="005762A7"/>
    <w:rsid w:val="005838B5"/>
    <w:rsid w:val="00586B6C"/>
    <w:rsid w:val="005928A3"/>
    <w:rsid w:val="00594424"/>
    <w:rsid w:val="005A219C"/>
    <w:rsid w:val="005A43BD"/>
    <w:rsid w:val="005A7C97"/>
    <w:rsid w:val="005A7CD9"/>
    <w:rsid w:val="005B00D7"/>
    <w:rsid w:val="005B38C4"/>
    <w:rsid w:val="005B46B8"/>
    <w:rsid w:val="005B4801"/>
    <w:rsid w:val="005B7689"/>
    <w:rsid w:val="005C047F"/>
    <w:rsid w:val="005C1C11"/>
    <w:rsid w:val="005C32AF"/>
    <w:rsid w:val="005C32B6"/>
    <w:rsid w:val="005C6DCA"/>
    <w:rsid w:val="005C73C1"/>
    <w:rsid w:val="005C758C"/>
    <w:rsid w:val="005D45E2"/>
    <w:rsid w:val="005D7026"/>
    <w:rsid w:val="005E2E41"/>
    <w:rsid w:val="005E44A9"/>
    <w:rsid w:val="005E4B78"/>
    <w:rsid w:val="005E5676"/>
    <w:rsid w:val="005E7186"/>
    <w:rsid w:val="005F0B4A"/>
    <w:rsid w:val="005F0FC1"/>
    <w:rsid w:val="005F37AF"/>
    <w:rsid w:val="005F3D9A"/>
    <w:rsid w:val="005F5B9F"/>
    <w:rsid w:val="005F62A5"/>
    <w:rsid w:val="005F683A"/>
    <w:rsid w:val="005F7201"/>
    <w:rsid w:val="005F7799"/>
    <w:rsid w:val="00604D59"/>
    <w:rsid w:val="00607FA5"/>
    <w:rsid w:val="00614C07"/>
    <w:rsid w:val="00614F79"/>
    <w:rsid w:val="006240BE"/>
    <w:rsid w:val="0062666B"/>
    <w:rsid w:val="00631664"/>
    <w:rsid w:val="006322AA"/>
    <w:rsid w:val="006329EB"/>
    <w:rsid w:val="00633D8E"/>
    <w:rsid w:val="00643A09"/>
    <w:rsid w:val="006464EB"/>
    <w:rsid w:val="006528FB"/>
    <w:rsid w:val="00655008"/>
    <w:rsid w:val="0065519B"/>
    <w:rsid w:val="006555F6"/>
    <w:rsid w:val="006572BA"/>
    <w:rsid w:val="006574EF"/>
    <w:rsid w:val="00657C29"/>
    <w:rsid w:val="00661556"/>
    <w:rsid w:val="006649BE"/>
    <w:rsid w:val="00667FEB"/>
    <w:rsid w:val="00670807"/>
    <w:rsid w:val="0067098F"/>
    <w:rsid w:val="00672975"/>
    <w:rsid w:val="00674058"/>
    <w:rsid w:val="00674750"/>
    <w:rsid w:val="00684A7A"/>
    <w:rsid w:val="00685586"/>
    <w:rsid w:val="00685784"/>
    <w:rsid w:val="0068652C"/>
    <w:rsid w:val="00690781"/>
    <w:rsid w:val="00692204"/>
    <w:rsid w:val="00693012"/>
    <w:rsid w:val="0069398C"/>
    <w:rsid w:val="006A17FA"/>
    <w:rsid w:val="006A4BF7"/>
    <w:rsid w:val="006A6E25"/>
    <w:rsid w:val="006B132E"/>
    <w:rsid w:val="006B5224"/>
    <w:rsid w:val="006B7812"/>
    <w:rsid w:val="006B7A6A"/>
    <w:rsid w:val="006C705B"/>
    <w:rsid w:val="006D2567"/>
    <w:rsid w:val="006D4E49"/>
    <w:rsid w:val="006D6613"/>
    <w:rsid w:val="006D67BE"/>
    <w:rsid w:val="006D77F8"/>
    <w:rsid w:val="006D7E58"/>
    <w:rsid w:val="006E1D69"/>
    <w:rsid w:val="006E308E"/>
    <w:rsid w:val="006E6240"/>
    <w:rsid w:val="007002D7"/>
    <w:rsid w:val="007027DE"/>
    <w:rsid w:val="00702E98"/>
    <w:rsid w:val="007035D1"/>
    <w:rsid w:val="007052DA"/>
    <w:rsid w:val="00712A6A"/>
    <w:rsid w:val="00712CE5"/>
    <w:rsid w:val="00714430"/>
    <w:rsid w:val="00716AF5"/>
    <w:rsid w:val="0072047B"/>
    <w:rsid w:val="007219EF"/>
    <w:rsid w:val="00722F24"/>
    <w:rsid w:val="0072567D"/>
    <w:rsid w:val="00726E59"/>
    <w:rsid w:val="00731E98"/>
    <w:rsid w:val="007325A9"/>
    <w:rsid w:val="00734B18"/>
    <w:rsid w:val="00735311"/>
    <w:rsid w:val="00744E6A"/>
    <w:rsid w:val="00745776"/>
    <w:rsid w:val="00746FA9"/>
    <w:rsid w:val="00750FA3"/>
    <w:rsid w:val="00751327"/>
    <w:rsid w:val="00751E39"/>
    <w:rsid w:val="00752A8A"/>
    <w:rsid w:val="00753178"/>
    <w:rsid w:val="00754295"/>
    <w:rsid w:val="00756402"/>
    <w:rsid w:val="007568C7"/>
    <w:rsid w:val="00761E0F"/>
    <w:rsid w:val="00765104"/>
    <w:rsid w:val="007668A0"/>
    <w:rsid w:val="00767452"/>
    <w:rsid w:val="00771703"/>
    <w:rsid w:val="00771BC6"/>
    <w:rsid w:val="00780ADF"/>
    <w:rsid w:val="00785B18"/>
    <w:rsid w:val="007861F8"/>
    <w:rsid w:val="00786AAF"/>
    <w:rsid w:val="00786E65"/>
    <w:rsid w:val="0078715E"/>
    <w:rsid w:val="00794D8D"/>
    <w:rsid w:val="00795C54"/>
    <w:rsid w:val="007A2124"/>
    <w:rsid w:val="007A7C6E"/>
    <w:rsid w:val="007B07D4"/>
    <w:rsid w:val="007B1B82"/>
    <w:rsid w:val="007B4C22"/>
    <w:rsid w:val="007C15E4"/>
    <w:rsid w:val="007C27BA"/>
    <w:rsid w:val="007C3949"/>
    <w:rsid w:val="007C405E"/>
    <w:rsid w:val="007C4C71"/>
    <w:rsid w:val="007C5A8A"/>
    <w:rsid w:val="007D052A"/>
    <w:rsid w:val="007D3401"/>
    <w:rsid w:val="007D372B"/>
    <w:rsid w:val="007E2CFC"/>
    <w:rsid w:val="007E6B3A"/>
    <w:rsid w:val="007E7027"/>
    <w:rsid w:val="007E7C8A"/>
    <w:rsid w:val="007F0AD5"/>
    <w:rsid w:val="007F111D"/>
    <w:rsid w:val="007F3BDB"/>
    <w:rsid w:val="007F5D69"/>
    <w:rsid w:val="00802433"/>
    <w:rsid w:val="00805671"/>
    <w:rsid w:val="00805AC8"/>
    <w:rsid w:val="00806BFB"/>
    <w:rsid w:val="00807436"/>
    <w:rsid w:val="008079E4"/>
    <w:rsid w:val="008125A3"/>
    <w:rsid w:val="0081390F"/>
    <w:rsid w:val="008140C6"/>
    <w:rsid w:val="00814403"/>
    <w:rsid w:val="0081665D"/>
    <w:rsid w:val="00816964"/>
    <w:rsid w:val="008210F7"/>
    <w:rsid w:val="00823155"/>
    <w:rsid w:val="008234A8"/>
    <w:rsid w:val="00825022"/>
    <w:rsid w:val="00830CBC"/>
    <w:rsid w:val="008350FD"/>
    <w:rsid w:val="00835C84"/>
    <w:rsid w:val="0083731D"/>
    <w:rsid w:val="00837A0B"/>
    <w:rsid w:val="0084180C"/>
    <w:rsid w:val="008432C1"/>
    <w:rsid w:val="00843FF3"/>
    <w:rsid w:val="0084449B"/>
    <w:rsid w:val="008450DC"/>
    <w:rsid w:val="008453E0"/>
    <w:rsid w:val="00850C3C"/>
    <w:rsid w:val="008511D5"/>
    <w:rsid w:val="008511DE"/>
    <w:rsid w:val="00853C16"/>
    <w:rsid w:val="00854CBE"/>
    <w:rsid w:val="0085755D"/>
    <w:rsid w:val="00860144"/>
    <w:rsid w:val="008629AD"/>
    <w:rsid w:val="008667E6"/>
    <w:rsid w:val="00867434"/>
    <w:rsid w:val="00870269"/>
    <w:rsid w:val="008715A2"/>
    <w:rsid w:val="00872F95"/>
    <w:rsid w:val="0087338D"/>
    <w:rsid w:val="00873ED3"/>
    <w:rsid w:val="00875DEC"/>
    <w:rsid w:val="00876195"/>
    <w:rsid w:val="00876915"/>
    <w:rsid w:val="008774AE"/>
    <w:rsid w:val="00881242"/>
    <w:rsid w:val="00881773"/>
    <w:rsid w:val="0088650F"/>
    <w:rsid w:val="008900B1"/>
    <w:rsid w:val="0089346F"/>
    <w:rsid w:val="00893C05"/>
    <w:rsid w:val="008A02E9"/>
    <w:rsid w:val="008A4771"/>
    <w:rsid w:val="008B5E55"/>
    <w:rsid w:val="008C038A"/>
    <w:rsid w:val="008C07E6"/>
    <w:rsid w:val="008C14BC"/>
    <w:rsid w:val="008C199E"/>
    <w:rsid w:val="008D1D94"/>
    <w:rsid w:val="008D2BEA"/>
    <w:rsid w:val="008E1E97"/>
    <w:rsid w:val="008E331B"/>
    <w:rsid w:val="008E6865"/>
    <w:rsid w:val="008F041E"/>
    <w:rsid w:val="008F20B7"/>
    <w:rsid w:val="008F37B4"/>
    <w:rsid w:val="00903649"/>
    <w:rsid w:val="00904652"/>
    <w:rsid w:val="0090623B"/>
    <w:rsid w:val="00907726"/>
    <w:rsid w:val="00912166"/>
    <w:rsid w:val="00916D80"/>
    <w:rsid w:val="00917879"/>
    <w:rsid w:val="00922E8A"/>
    <w:rsid w:val="00926CC4"/>
    <w:rsid w:val="00930F3D"/>
    <w:rsid w:val="009320CF"/>
    <w:rsid w:val="009336BF"/>
    <w:rsid w:val="009351EE"/>
    <w:rsid w:val="009372FA"/>
    <w:rsid w:val="0094250B"/>
    <w:rsid w:val="00943678"/>
    <w:rsid w:val="00944A86"/>
    <w:rsid w:val="00946182"/>
    <w:rsid w:val="0094717E"/>
    <w:rsid w:val="00960A39"/>
    <w:rsid w:val="00971E14"/>
    <w:rsid w:val="00971E8E"/>
    <w:rsid w:val="00972BEE"/>
    <w:rsid w:val="0097452E"/>
    <w:rsid w:val="00982FD8"/>
    <w:rsid w:val="0098332D"/>
    <w:rsid w:val="00991A28"/>
    <w:rsid w:val="009920E7"/>
    <w:rsid w:val="00992A85"/>
    <w:rsid w:val="009955B9"/>
    <w:rsid w:val="0099775C"/>
    <w:rsid w:val="009A18FA"/>
    <w:rsid w:val="009A2CF2"/>
    <w:rsid w:val="009A441C"/>
    <w:rsid w:val="009B48B2"/>
    <w:rsid w:val="009B5431"/>
    <w:rsid w:val="009B5ED4"/>
    <w:rsid w:val="009C0E5A"/>
    <w:rsid w:val="009C2FBE"/>
    <w:rsid w:val="009C6238"/>
    <w:rsid w:val="009D3599"/>
    <w:rsid w:val="009D765B"/>
    <w:rsid w:val="009D7D3E"/>
    <w:rsid w:val="009E25DB"/>
    <w:rsid w:val="009E34C8"/>
    <w:rsid w:val="009E6EC7"/>
    <w:rsid w:val="009F1274"/>
    <w:rsid w:val="009F1854"/>
    <w:rsid w:val="009F7647"/>
    <w:rsid w:val="00A04A65"/>
    <w:rsid w:val="00A06B9B"/>
    <w:rsid w:val="00A076BC"/>
    <w:rsid w:val="00A10D5F"/>
    <w:rsid w:val="00A13A4B"/>
    <w:rsid w:val="00A16395"/>
    <w:rsid w:val="00A16C6E"/>
    <w:rsid w:val="00A17D2F"/>
    <w:rsid w:val="00A20FF1"/>
    <w:rsid w:val="00A22908"/>
    <w:rsid w:val="00A235FF"/>
    <w:rsid w:val="00A25B0B"/>
    <w:rsid w:val="00A25CE4"/>
    <w:rsid w:val="00A302DE"/>
    <w:rsid w:val="00A3084D"/>
    <w:rsid w:val="00A3299E"/>
    <w:rsid w:val="00A32B2C"/>
    <w:rsid w:val="00A3464D"/>
    <w:rsid w:val="00A353A9"/>
    <w:rsid w:val="00A37D5C"/>
    <w:rsid w:val="00A400DE"/>
    <w:rsid w:val="00A40759"/>
    <w:rsid w:val="00A41995"/>
    <w:rsid w:val="00A41E14"/>
    <w:rsid w:val="00A4238F"/>
    <w:rsid w:val="00A45ACE"/>
    <w:rsid w:val="00A45DF0"/>
    <w:rsid w:val="00A542B3"/>
    <w:rsid w:val="00A56526"/>
    <w:rsid w:val="00A62F74"/>
    <w:rsid w:val="00A6451B"/>
    <w:rsid w:val="00A71AA5"/>
    <w:rsid w:val="00A71B59"/>
    <w:rsid w:val="00A73CDD"/>
    <w:rsid w:val="00A759F8"/>
    <w:rsid w:val="00A77025"/>
    <w:rsid w:val="00A81CBE"/>
    <w:rsid w:val="00A81EDF"/>
    <w:rsid w:val="00A82686"/>
    <w:rsid w:val="00A828B6"/>
    <w:rsid w:val="00A8331E"/>
    <w:rsid w:val="00A87FCC"/>
    <w:rsid w:val="00A90477"/>
    <w:rsid w:val="00A908DF"/>
    <w:rsid w:val="00A954FD"/>
    <w:rsid w:val="00AA555C"/>
    <w:rsid w:val="00AA5AC4"/>
    <w:rsid w:val="00AA65D3"/>
    <w:rsid w:val="00AB1914"/>
    <w:rsid w:val="00AB25A0"/>
    <w:rsid w:val="00AB2726"/>
    <w:rsid w:val="00AB44ED"/>
    <w:rsid w:val="00AB6105"/>
    <w:rsid w:val="00AB660C"/>
    <w:rsid w:val="00AC15AF"/>
    <w:rsid w:val="00AD56A5"/>
    <w:rsid w:val="00AD5755"/>
    <w:rsid w:val="00AE142B"/>
    <w:rsid w:val="00AE3B05"/>
    <w:rsid w:val="00AF0184"/>
    <w:rsid w:val="00AF04C3"/>
    <w:rsid w:val="00AF1E97"/>
    <w:rsid w:val="00AF31D4"/>
    <w:rsid w:val="00AF33EC"/>
    <w:rsid w:val="00AF358E"/>
    <w:rsid w:val="00B01B8F"/>
    <w:rsid w:val="00B021B2"/>
    <w:rsid w:val="00B021FA"/>
    <w:rsid w:val="00B03BAE"/>
    <w:rsid w:val="00B04174"/>
    <w:rsid w:val="00B073DA"/>
    <w:rsid w:val="00B10643"/>
    <w:rsid w:val="00B16CBD"/>
    <w:rsid w:val="00B2113C"/>
    <w:rsid w:val="00B223DF"/>
    <w:rsid w:val="00B27841"/>
    <w:rsid w:val="00B34CA6"/>
    <w:rsid w:val="00B40367"/>
    <w:rsid w:val="00B40F5D"/>
    <w:rsid w:val="00B434BA"/>
    <w:rsid w:val="00B43DA5"/>
    <w:rsid w:val="00B55BFE"/>
    <w:rsid w:val="00B578A0"/>
    <w:rsid w:val="00B60B23"/>
    <w:rsid w:val="00B6197B"/>
    <w:rsid w:val="00B70EA9"/>
    <w:rsid w:val="00B7569F"/>
    <w:rsid w:val="00B7575E"/>
    <w:rsid w:val="00B777D5"/>
    <w:rsid w:val="00B843E1"/>
    <w:rsid w:val="00B852FA"/>
    <w:rsid w:val="00B85DA0"/>
    <w:rsid w:val="00BA0D08"/>
    <w:rsid w:val="00BA2087"/>
    <w:rsid w:val="00BA21E8"/>
    <w:rsid w:val="00BA345D"/>
    <w:rsid w:val="00BA5C83"/>
    <w:rsid w:val="00BB0BBC"/>
    <w:rsid w:val="00BB3BA4"/>
    <w:rsid w:val="00BB3F70"/>
    <w:rsid w:val="00BB49C8"/>
    <w:rsid w:val="00BC189A"/>
    <w:rsid w:val="00BC1E78"/>
    <w:rsid w:val="00BC36A5"/>
    <w:rsid w:val="00BC51FE"/>
    <w:rsid w:val="00BC54B0"/>
    <w:rsid w:val="00BC6B57"/>
    <w:rsid w:val="00BD05B1"/>
    <w:rsid w:val="00BD37B5"/>
    <w:rsid w:val="00BD388D"/>
    <w:rsid w:val="00BD412A"/>
    <w:rsid w:val="00BD4643"/>
    <w:rsid w:val="00BD7810"/>
    <w:rsid w:val="00BD79E3"/>
    <w:rsid w:val="00BD7E2B"/>
    <w:rsid w:val="00BE0AE8"/>
    <w:rsid w:val="00BF2A9D"/>
    <w:rsid w:val="00BF5CA7"/>
    <w:rsid w:val="00BF6B16"/>
    <w:rsid w:val="00C01E9D"/>
    <w:rsid w:val="00C078FD"/>
    <w:rsid w:val="00C12235"/>
    <w:rsid w:val="00C137DB"/>
    <w:rsid w:val="00C1385F"/>
    <w:rsid w:val="00C14CEB"/>
    <w:rsid w:val="00C16E42"/>
    <w:rsid w:val="00C30F80"/>
    <w:rsid w:val="00C314A6"/>
    <w:rsid w:val="00C32D27"/>
    <w:rsid w:val="00C34FC4"/>
    <w:rsid w:val="00C37DAE"/>
    <w:rsid w:val="00C42682"/>
    <w:rsid w:val="00C46D65"/>
    <w:rsid w:val="00C47F43"/>
    <w:rsid w:val="00C506ED"/>
    <w:rsid w:val="00C508F4"/>
    <w:rsid w:val="00C50D65"/>
    <w:rsid w:val="00C52605"/>
    <w:rsid w:val="00C57208"/>
    <w:rsid w:val="00C57F5D"/>
    <w:rsid w:val="00C622C3"/>
    <w:rsid w:val="00C623A3"/>
    <w:rsid w:val="00C66500"/>
    <w:rsid w:val="00C71CEB"/>
    <w:rsid w:val="00C75267"/>
    <w:rsid w:val="00C765A4"/>
    <w:rsid w:val="00C76F57"/>
    <w:rsid w:val="00C770D2"/>
    <w:rsid w:val="00C77FE9"/>
    <w:rsid w:val="00C80FED"/>
    <w:rsid w:val="00C8316D"/>
    <w:rsid w:val="00C858A3"/>
    <w:rsid w:val="00C87CA8"/>
    <w:rsid w:val="00C9111E"/>
    <w:rsid w:val="00C930B7"/>
    <w:rsid w:val="00C9329E"/>
    <w:rsid w:val="00C93A77"/>
    <w:rsid w:val="00C94D5A"/>
    <w:rsid w:val="00C95F8E"/>
    <w:rsid w:val="00C9625B"/>
    <w:rsid w:val="00C977AA"/>
    <w:rsid w:val="00C97D72"/>
    <w:rsid w:val="00CA1F0F"/>
    <w:rsid w:val="00CA2696"/>
    <w:rsid w:val="00CA2C53"/>
    <w:rsid w:val="00CA30F4"/>
    <w:rsid w:val="00CA3B89"/>
    <w:rsid w:val="00CB599C"/>
    <w:rsid w:val="00CB6541"/>
    <w:rsid w:val="00CB67A2"/>
    <w:rsid w:val="00CB6ADC"/>
    <w:rsid w:val="00CC2086"/>
    <w:rsid w:val="00CC3FE0"/>
    <w:rsid w:val="00CC65A9"/>
    <w:rsid w:val="00CE1AEA"/>
    <w:rsid w:val="00CE28DB"/>
    <w:rsid w:val="00CE3B69"/>
    <w:rsid w:val="00CE6D6A"/>
    <w:rsid w:val="00CF0D4B"/>
    <w:rsid w:val="00CF1E19"/>
    <w:rsid w:val="00CF2BFA"/>
    <w:rsid w:val="00CF5D51"/>
    <w:rsid w:val="00CF6876"/>
    <w:rsid w:val="00CF7E75"/>
    <w:rsid w:val="00D029AE"/>
    <w:rsid w:val="00D054D2"/>
    <w:rsid w:val="00D1130E"/>
    <w:rsid w:val="00D20CDB"/>
    <w:rsid w:val="00D211A3"/>
    <w:rsid w:val="00D21403"/>
    <w:rsid w:val="00D2456B"/>
    <w:rsid w:val="00D26D03"/>
    <w:rsid w:val="00D31384"/>
    <w:rsid w:val="00D33139"/>
    <w:rsid w:val="00D3362E"/>
    <w:rsid w:val="00D3635F"/>
    <w:rsid w:val="00D3745F"/>
    <w:rsid w:val="00D37DFF"/>
    <w:rsid w:val="00D40A71"/>
    <w:rsid w:val="00D42597"/>
    <w:rsid w:val="00D437D2"/>
    <w:rsid w:val="00D44A31"/>
    <w:rsid w:val="00D45D9D"/>
    <w:rsid w:val="00D467D6"/>
    <w:rsid w:val="00D46D87"/>
    <w:rsid w:val="00D541EA"/>
    <w:rsid w:val="00D6225B"/>
    <w:rsid w:val="00D65DB0"/>
    <w:rsid w:val="00D65F11"/>
    <w:rsid w:val="00D67258"/>
    <w:rsid w:val="00D901AC"/>
    <w:rsid w:val="00D93C8A"/>
    <w:rsid w:val="00D9631E"/>
    <w:rsid w:val="00D96F09"/>
    <w:rsid w:val="00D97C76"/>
    <w:rsid w:val="00DA48EA"/>
    <w:rsid w:val="00DA63CB"/>
    <w:rsid w:val="00DB0DD6"/>
    <w:rsid w:val="00DB4627"/>
    <w:rsid w:val="00DC5734"/>
    <w:rsid w:val="00DC6CC2"/>
    <w:rsid w:val="00DC7A0C"/>
    <w:rsid w:val="00DD3BE1"/>
    <w:rsid w:val="00DD576F"/>
    <w:rsid w:val="00DD628F"/>
    <w:rsid w:val="00DD6438"/>
    <w:rsid w:val="00DE112A"/>
    <w:rsid w:val="00DE1452"/>
    <w:rsid w:val="00DE160D"/>
    <w:rsid w:val="00DE5097"/>
    <w:rsid w:val="00DE50FC"/>
    <w:rsid w:val="00DE51F4"/>
    <w:rsid w:val="00DE58A0"/>
    <w:rsid w:val="00DE6BAD"/>
    <w:rsid w:val="00DE6C96"/>
    <w:rsid w:val="00DF0D48"/>
    <w:rsid w:val="00DF5541"/>
    <w:rsid w:val="00DF5CB5"/>
    <w:rsid w:val="00E01398"/>
    <w:rsid w:val="00E01614"/>
    <w:rsid w:val="00E01C0C"/>
    <w:rsid w:val="00E01CE4"/>
    <w:rsid w:val="00E0425B"/>
    <w:rsid w:val="00E10BAE"/>
    <w:rsid w:val="00E136AE"/>
    <w:rsid w:val="00E148E0"/>
    <w:rsid w:val="00E148EB"/>
    <w:rsid w:val="00E1649D"/>
    <w:rsid w:val="00E16D89"/>
    <w:rsid w:val="00E21A4E"/>
    <w:rsid w:val="00E302D8"/>
    <w:rsid w:val="00E31067"/>
    <w:rsid w:val="00E3305C"/>
    <w:rsid w:val="00E33B65"/>
    <w:rsid w:val="00E342CF"/>
    <w:rsid w:val="00E3456D"/>
    <w:rsid w:val="00E351B2"/>
    <w:rsid w:val="00E354F5"/>
    <w:rsid w:val="00E35C3D"/>
    <w:rsid w:val="00E35D21"/>
    <w:rsid w:val="00E42BFD"/>
    <w:rsid w:val="00E45499"/>
    <w:rsid w:val="00E47E40"/>
    <w:rsid w:val="00E50D40"/>
    <w:rsid w:val="00E50E2C"/>
    <w:rsid w:val="00E51AAB"/>
    <w:rsid w:val="00E5332C"/>
    <w:rsid w:val="00E5373D"/>
    <w:rsid w:val="00E55770"/>
    <w:rsid w:val="00E5792C"/>
    <w:rsid w:val="00E61114"/>
    <w:rsid w:val="00E61DA3"/>
    <w:rsid w:val="00E651FE"/>
    <w:rsid w:val="00E75994"/>
    <w:rsid w:val="00E85DB0"/>
    <w:rsid w:val="00E86229"/>
    <w:rsid w:val="00E91D5C"/>
    <w:rsid w:val="00E94BF4"/>
    <w:rsid w:val="00E95D1F"/>
    <w:rsid w:val="00E977A9"/>
    <w:rsid w:val="00E97C6A"/>
    <w:rsid w:val="00EA0245"/>
    <w:rsid w:val="00EA1A59"/>
    <w:rsid w:val="00EA5A3C"/>
    <w:rsid w:val="00EA7671"/>
    <w:rsid w:val="00EB27FB"/>
    <w:rsid w:val="00EB34D2"/>
    <w:rsid w:val="00EB3AED"/>
    <w:rsid w:val="00EB78D6"/>
    <w:rsid w:val="00EC1608"/>
    <w:rsid w:val="00EC3609"/>
    <w:rsid w:val="00EC3CB5"/>
    <w:rsid w:val="00EC4A73"/>
    <w:rsid w:val="00EC5E9E"/>
    <w:rsid w:val="00EC7D76"/>
    <w:rsid w:val="00ED5B7B"/>
    <w:rsid w:val="00ED65A7"/>
    <w:rsid w:val="00EF29F3"/>
    <w:rsid w:val="00EF2E81"/>
    <w:rsid w:val="00EF5230"/>
    <w:rsid w:val="00EF789E"/>
    <w:rsid w:val="00F02785"/>
    <w:rsid w:val="00F04285"/>
    <w:rsid w:val="00F05BDB"/>
    <w:rsid w:val="00F05EC3"/>
    <w:rsid w:val="00F06CAF"/>
    <w:rsid w:val="00F172B7"/>
    <w:rsid w:val="00F22105"/>
    <w:rsid w:val="00F22FD5"/>
    <w:rsid w:val="00F231C1"/>
    <w:rsid w:val="00F27D50"/>
    <w:rsid w:val="00F30039"/>
    <w:rsid w:val="00F32214"/>
    <w:rsid w:val="00F3241F"/>
    <w:rsid w:val="00F33B34"/>
    <w:rsid w:val="00F34032"/>
    <w:rsid w:val="00F34B3F"/>
    <w:rsid w:val="00F371EF"/>
    <w:rsid w:val="00F42385"/>
    <w:rsid w:val="00F43460"/>
    <w:rsid w:val="00F5126D"/>
    <w:rsid w:val="00F54A5F"/>
    <w:rsid w:val="00F556D1"/>
    <w:rsid w:val="00F61D70"/>
    <w:rsid w:val="00F6337D"/>
    <w:rsid w:val="00F65E4C"/>
    <w:rsid w:val="00F71FE7"/>
    <w:rsid w:val="00F72708"/>
    <w:rsid w:val="00F81AD3"/>
    <w:rsid w:val="00F90AB6"/>
    <w:rsid w:val="00F91ADF"/>
    <w:rsid w:val="00F944E4"/>
    <w:rsid w:val="00F95D8E"/>
    <w:rsid w:val="00FA018E"/>
    <w:rsid w:val="00FA3311"/>
    <w:rsid w:val="00FA75A7"/>
    <w:rsid w:val="00FA7649"/>
    <w:rsid w:val="00FA78CB"/>
    <w:rsid w:val="00FB17C1"/>
    <w:rsid w:val="00FB3635"/>
    <w:rsid w:val="00FB3B15"/>
    <w:rsid w:val="00FB4686"/>
    <w:rsid w:val="00FB58D0"/>
    <w:rsid w:val="00FB763D"/>
    <w:rsid w:val="00FC384C"/>
    <w:rsid w:val="00FC62EF"/>
    <w:rsid w:val="00FC6544"/>
    <w:rsid w:val="00FC7998"/>
    <w:rsid w:val="00FC7DB5"/>
    <w:rsid w:val="00FD0059"/>
    <w:rsid w:val="00FD1B5D"/>
    <w:rsid w:val="00FD2611"/>
    <w:rsid w:val="00FD4BA4"/>
    <w:rsid w:val="00FD6A41"/>
    <w:rsid w:val="00FE323F"/>
    <w:rsid w:val="00FE35E8"/>
    <w:rsid w:val="00FE52A4"/>
    <w:rsid w:val="00FE69EE"/>
    <w:rsid w:val="00FF2055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6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56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5676"/>
  </w:style>
  <w:style w:type="character" w:styleId="a5">
    <w:name w:val="Hyperlink"/>
    <w:rsid w:val="00FC7DB5"/>
    <w:rPr>
      <w:color w:val="0000FF"/>
      <w:u w:val="single"/>
    </w:rPr>
  </w:style>
  <w:style w:type="paragraph" w:styleId="a6">
    <w:name w:val="Title"/>
    <w:basedOn w:val="a"/>
    <w:link w:val="a7"/>
    <w:qFormat/>
    <w:rsid w:val="00AD56A5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AD56A5"/>
    <w:rPr>
      <w:b/>
      <w:bCs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8234A8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8234A8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Balloon Text"/>
    <w:basedOn w:val="a"/>
    <w:link w:val="ab"/>
    <w:rsid w:val="00854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54CBE"/>
    <w:rPr>
      <w:rFonts w:ascii="Tahoma" w:hAnsi="Tahoma" w:cs="Tahoma"/>
      <w:sz w:val="16"/>
      <w:szCs w:val="16"/>
    </w:rPr>
  </w:style>
  <w:style w:type="character" w:styleId="ac">
    <w:name w:val="FollowedHyperlink"/>
    <w:rsid w:val="0050102A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CB599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B599C"/>
    <w:rPr>
      <w:b/>
      <w:bCs/>
    </w:rPr>
  </w:style>
  <w:style w:type="character" w:styleId="HTML">
    <w:name w:val="HTML Code"/>
    <w:uiPriority w:val="99"/>
    <w:unhideWhenUsed/>
    <w:rsid w:val="00A353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56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E56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5676"/>
  </w:style>
  <w:style w:type="character" w:styleId="a5">
    <w:name w:val="Hyperlink"/>
    <w:rsid w:val="00FC7DB5"/>
    <w:rPr>
      <w:color w:val="0000FF"/>
      <w:u w:val="single"/>
    </w:rPr>
  </w:style>
  <w:style w:type="paragraph" w:styleId="a6">
    <w:name w:val="Title"/>
    <w:basedOn w:val="a"/>
    <w:link w:val="a7"/>
    <w:qFormat/>
    <w:rsid w:val="00AD56A5"/>
    <w:pPr>
      <w:jc w:val="center"/>
    </w:pPr>
    <w:rPr>
      <w:b/>
      <w:bCs/>
    </w:rPr>
  </w:style>
  <w:style w:type="character" w:customStyle="1" w:styleId="a7">
    <w:name w:val="Название Знак"/>
    <w:link w:val="a6"/>
    <w:rsid w:val="00AD56A5"/>
    <w:rPr>
      <w:b/>
      <w:bCs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8234A8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link w:val="a8"/>
    <w:uiPriority w:val="99"/>
    <w:rsid w:val="008234A8"/>
    <w:rPr>
      <w:rFonts w:ascii="Consolas" w:eastAsia="Calibri" w:hAnsi="Consolas" w:cs="Times New Roman"/>
      <w:sz w:val="21"/>
      <w:szCs w:val="21"/>
      <w:lang w:eastAsia="en-US"/>
    </w:rPr>
  </w:style>
  <w:style w:type="paragraph" w:styleId="aa">
    <w:name w:val="Balloon Text"/>
    <w:basedOn w:val="a"/>
    <w:link w:val="ab"/>
    <w:rsid w:val="00854C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854CBE"/>
    <w:rPr>
      <w:rFonts w:ascii="Tahoma" w:hAnsi="Tahoma" w:cs="Tahoma"/>
      <w:sz w:val="16"/>
      <w:szCs w:val="16"/>
    </w:rPr>
  </w:style>
  <w:style w:type="character" w:styleId="ac">
    <w:name w:val="FollowedHyperlink"/>
    <w:rsid w:val="0050102A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CB599C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B599C"/>
    <w:rPr>
      <w:b/>
      <w:bCs/>
    </w:rPr>
  </w:style>
  <w:style w:type="character" w:styleId="HTML">
    <w:name w:val="HTML Code"/>
    <w:uiPriority w:val="99"/>
    <w:unhideWhenUsed/>
    <w:rsid w:val="00A353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99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937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09189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3064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3774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61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64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902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22380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883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9272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05241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1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3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26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7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9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98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33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702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198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74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39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87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2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2568">
              <w:marLeft w:val="-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6745">
                  <w:marLeft w:val="-7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552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6987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3053">
                                  <w:marLeft w:val="3690"/>
                                  <w:marRight w:val="36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9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3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841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419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65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3454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3555">
          <w:marLeft w:val="0"/>
          <w:marRight w:val="0"/>
          <w:marTop w:val="150"/>
          <w:marBottom w:val="150"/>
          <w:divBdr>
            <w:top w:val="single" w:sz="6" w:space="0" w:color="969696"/>
            <w:left w:val="single" w:sz="6" w:space="0" w:color="969696"/>
            <w:bottom w:val="single" w:sz="6" w:space="0" w:color="969696"/>
            <w:right w:val="single" w:sz="6" w:space="0" w:color="969696"/>
          </w:divBdr>
          <w:divsChild>
            <w:div w:id="109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864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E81D-72DE-4940-B8FD-782A6A3C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убъекта</vt:lpstr>
    </vt:vector>
  </TitlesOfParts>
  <Company>Company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убъекта</dc:title>
  <dc:creator>GEG</dc:creator>
  <cp:lastModifiedBy>Кулакова Наталья Владимировна</cp:lastModifiedBy>
  <cp:revision>5</cp:revision>
  <cp:lastPrinted>2017-05-04T12:48:00Z</cp:lastPrinted>
  <dcterms:created xsi:type="dcterms:W3CDTF">2018-03-16T10:40:00Z</dcterms:created>
  <dcterms:modified xsi:type="dcterms:W3CDTF">2018-10-03T07:28:00Z</dcterms:modified>
</cp:coreProperties>
</file>